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46CF" w14:textId="77777777" w:rsidR="00A87E5D" w:rsidRPr="001D1488" w:rsidRDefault="00FE3CFC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D148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35224B" wp14:editId="62713BA9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0731A" w14:textId="77777777" w:rsidR="00A87E5D" w:rsidRPr="001D1488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6C889C" w14:textId="77777777" w:rsidR="00A87E5D" w:rsidRPr="001D1488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D1488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38C18C2F" w14:textId="77777777" w:rsidR="00A87E5D" w:rsidRPr="001D1488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D1488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1D1488">
        <w:rPr>
          <w:rFonts w:ascii="Times New Roman" w:hAnsi="Times New Roman"/>
          <w:b/>
          <w:sz w:val="24"/>
          <w:szCs w:val="24"/>
        </w:rPr>
        <w:t>ГОРОДСКОЕ</w:t>
      </w:r>
      <w:r w:rsidRPr="001D1488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742BB3CC" w14:textId="77777777" w:rsidR="00A87E5D" w:rsidRPr="001D1488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D1488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B9D9950" w14:textId="77777777" w:rsidR="00A87E5D" w:rsidRPr="001D1488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D1488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80F63CE" w14:textId="77777777" w:rsidR="00A87E5D" w:rsidRPr="001D1488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174DC90" w14:textId="77777777" w:rsidR="00A87E5D" w:rsidRPr="001D1488" w:rsidRDefault="00BD2F7C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D1488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1D1488">
        <w:rPr>
          <w:rFonts w:ascii="Times New Roman" w:hAnsi="Times New Roman"/>
          <w:b/>
          <w:sz w:val="24"/>
          <w:szCs w:val="24"/>
        </w:rPr>
        <w:t xml:space="preserve"> </w:t>
      </w:r>
      <w:r w:rsidR="00440B8C" w:rsidRPr="001D1488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1D1488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7B3E2433" w14:textId="77777777" w:rsidR="00A87E5D" w:rsidRPr="001D1488" w:rsidRDefault="00A87E5D" w:rsidP="00010D9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9FFB8F5" w14:textId="58F152AE" w:rsidR="00A87E5D" w:rsidRPr="001D1488" w:rsidRDefault="00A87E5D" w:rsidP="00010D9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D1488">
        <w:rPr>
          <w:rFonts w:ascii="Times New Roman" w:hAnsi="Times New Roman"/>
          <w:b/>
          <w:sz w:val="24"/>
          <w:szCs w:val="24"/>
        </w:rPr>
        <w:t>РЕШЕНИЕ</w:t>
      </w:r>
    </w:p>
    <w:p w14:paraId="02675AC3" w14:textId="77777777" w:rsidR="00A87E5D" w:rsidRPr="001D1488" w:rsidRDefault="00A87E5D" w:rsidP="00010D9E">
      <w:pPr>
        <w:ind w:firstLine="0"/>
        <w:rPr>
          <w:rFonts w:ascii="Times New Roman" w:hAnsi="Times New Roman"/>
          <w:sz w:val="28"/>
          <w:szCs w:val="28"/>
        </w:rPr>
      </w:pPr>
    </w:p>
    <w:p w14:paraId="43B098D0" w14:textId="3CFB38F0" w:rsidR="00325378" w:rsidRPr="00325378" w:rsidRDefault="00325378" w:rsidP="0032537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 xml:space="preserve">13.06.2023 </w:t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  <w:t>№ 47</w:t>
      </w:r>
    </w:p>
    <w:p w14:paraId="06DF9307" w14:textId="77777777" w:rsidR="003718BD" w:rsidRPr="001D1488" w:rsidRDefault="001B0F46" w:rsidP="00D23A31">
      <w:pPr>
        <w:ind w:firstLine="0"/>
        <w:rPr>
          <w:rFonts w:ascii="Times New Roman" w:hAnsi="Times New Roman"/>
        </w:rPr>
      </w:pPr>
      <w:r w:rsidRPr="001D1488">
        <w:rPr>
          <w:rFonts w:ascii="Times New Roman" w:hAnsi="Times New Roman"/>
        </w:rPr>
        <w:t>г</w:t>
      </w:r>
      <w:r w:rsidR="00114F11" w:rsidRPr="001D1488">
        <w:rPr>
          <w:rFonts w:ascii="Times New Roman" w:hAnsi="Times New Roman"/>
        </w:rPr>
        <w:t>п.</w:t>
      </w:r>
      <w:r w:rsidR="00010D9E" w:rsidRPr="001D1488">
        <w:rPr>
          <w:rFonts w:ascii="Times New Roman" w:hAnsi="Times New Roman"/>
        </w:rPr>
        <w:t xml:space="preserve"> </w:t>
      </w:r>
      <w:r w:rsidR="00114F11" w:rsidRPr="001D1488">
        <w:rPr>
          <w:rFonts w:ascii="Times New Roman" w:hAnsi="Times New Roman"/>
        </w:rPr>
        <w:t>Янино-1</w:t>
      </w:r>
    </w:p>
    <w:p w14:paraId="4A1838B4" w14:textId="77777777" w:rsidR="00AF2B1A" w:rsidRPr="001D1488" w:rsidRDefault="00AF2B1A" w:rsidP="00AD538F">
      <w:pPr>
        <w:ind w:firstLine="0"/>
        <w:rPr>
          <w:rFonts w:ascii="Times New Roman" w:hAnsi="Times New Roman"/>
          <w:sz w:val="28"/>
          <w:szCs w:val="28"/>
        </w:rPr>
      </w:pPr>
    </w:p>
    <w:p w14:paraId="052871AB" w14:textId="77777777" w:rsidR="004D5C81" w:rsidRPr="001D1488" w:rsidRDefault="00440B8C" w:rsidP="00AD538F">
      <w:pPr>
        <w:ind w:firstLine="0"/>
        <w:rPr>
          <w:rFonts w:ascii="Times New Roman" w:hAnsi="Times New Roman"/>
          <w:sz w:val="28"/>
          <w:szCs w:val="28"/>
        </w:rPr>
      </w:pPr>
      <w:r w:rsidRPr="001D148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E789F" w:rsidRPr="001D1488">
        <w:rPr>
          <w:rFonts w:ascii="Times New Roman" w:hAnsi="Times New Roman"/>
          <w:sz w:val="28"/>
          <w:szCs w:val="28"/>
        </w:rPr>
        <w:t>в решение совета</w:t>
      </w:r>
    </w:p>
    <w:p w14:paraId="7974BE33" w14:textId="77777777" w:rsidR="00094E34" w:rsidRPr="001D1488" w:rsidRDefault="004D5C81" w:rsidP="00AD538F">
      <w:pPr>
        <w:ind w:firstLine="0"/>
        <w:rPr>
          <w:rFonts w:ascii="Times New Roman" w:hAnsi="Times New Roman"/>
          <w:sz w:val="28"/>
          <w:szCs w:val="28"/>
        </w:rPr>
      </w:pPr>
      <w:r w:rsidRPr="001D1488">
        <w:rPr>
          <w:rFonts w:ascii="Times New Roman" w:hAnsi="Times New Roman"/>
          <w:sz w:val="28"/>
          <w:szCs w:val="28"/>
        </w:rPr>
        <w:t xml:space="preserve">депутатов </w:t>
      </w:r>
      <w:r w:rsidR="00094E34" w:rsidRPr="001D1488"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14:paraId="1DA3183E" w14:textId="0EB1A08B" w:rsidR="000E789F" w:rsidRPr="001D1488" w:rsidRDefault="000E789F" w:rsidP="00AD538F">
      <w:pPr>
        <w:ind w:firstLine="0"/>
        <w:rPr>
          <w:rFonts w:ascii="Times New Roman" w:hAnsi="Times New Roman"/>
          <w:sz w:val="28"/>
          <w:szCs w:val="28"/>
        </w:rPr>
      </w:pPr>
      <w:r w:rsidRPr="001D1488">
        <w:rPr>
          <w:rFonts w:ascii="Times New Roman" w:hAnsi="Times New Roman"/>
          <w:sz w:val="28"/>
          <w:szCs w:val="28"/>
        </w:rPr>
        <w:t>от 20.12.2018 № 77 «Об утверждении</w:t>
      </w:r>
    </w:p>
    <w:p w14:paraId="69FD0A45" w14:textId="77777777" w:rsidR="004D5C81" w:rsidRPr="001D1488" w:rsidRDefault="000E789F" w:rsidP="000E789F">
      <w:pPr>
        <w:ind w:firstLine="0"/>
        <w:rPr>
          <w:rFonts w:ascii="Times New Roman" w:hAnsi="Times New Roman"/>
          <w:bCs/>
          <w:sz w:val="28"/>
          <w:szCs w:val="28"/>
        </w:rPr>
      </w:pPr>
      <w:r w:rsidRPr="001D1488">
        <w:rPr>
          <w:rFonts w:ascii="Times New Roman" w:hAnsi="Times New Roman"/>
          <w:bCs/>
          <w:sz w:val="28"/>
          <w:szCs w:val="28"/>
        </w:rPr>
        <w:t>Перечня автомобильных дорог</w:t>
      </w:r>
      <w:r w:rsidR="004D5C81" w:rsidRPr="001D1488">
        <w:rPr>
          <w:rFonts w:ascii="Times New Roman" w:hAnsi="Times New Roman"/>
          <w:bCs/>
          <w:sz w:val="28"/>
          <w:szCs w:val="28"/>
        </w:rPr>
        <w:t xml:space="preserve"> </w:t>
      </w:r>
      <w:r w:rsidRPr="001D1488">
        <w:rPr>
          <w:rFonts w:ascii="Times New Roman" w:hAnsi="Times New Roman"/>
          <w:bCs/>
          <w:sz w:val="28"/>
          <w:szCs w:val="28"/>
        </w:rPr>
        <w:t>общего</w:t>
      </w:r>
    </w:p>
    <w:p w14:paraId="5702EA0D" w14:textId="2B7FEAA9" w:rsidR="000E789F" w:rsidRPr="001D1488" w:rsidRDefault="000E789F" w:rsidP="000E789F">
      <w:pPr>
        <w:ind w:firstLine="0"/>
        <w:rPr>
          <w:rFonts w:ascii="Times New Roman" w:hAnsi="Times New Roman"/>
          <w:bCs/>
          <w:sz w:val="28"/>
          <w:szCs w:val="28"/>
        </w:rPr>
      </w:pPr>
      <w:r w:rsidRPr="001D1488">
        <w:rPr>
          <w:rFonts w:ascii="Times New Roman" w:hAnsi="Times New Roman"/>
          <w:bCs/>
          <w:sz w:val="28"/>
          <w:szCs w:val="28"/>
        </w:rPr>
        <w:t>пользования местного значения</w:t>
      </w:r>
    </w:p>
    <w:p w14:paraId="25D9E33E" w14:textId="77777777" w:rsidR="000E789F" w:rsidRPr="001D1488" w:rsidRDefault="000E789F" w:rsidP="000E789F">
      <w:pPr>
        <w:ind w:firstLine="0"/>
        <w:rPr>
          <w:rFonts w:ascii="Times New Roman" w:hAnsi="Times New Roman"/>
          <w:sz w:val="28"/>
          <w:szCs w:val="28"/>
        </w:rPr>
      </w:pPr>
      <w:r w:rsidRPr="001D1488">
        <w:rPr>
          <w:rFonts w:ascii="Times New Roman" w:hAnsi="Times New Roman"/>
          <w:sz w:val="28"/>
          <w:szCs w:val="28"/>
        </w:rPr>
        <w:t xml:space="preserve">МО «Заневское городское поселение» </w:t>
      </w:r>
    </w:p>
    <w:p w14:paraId="57B58613" w14:textId="77777777" w:rsidR="004D5C81" w:rsidRPr="001D1488" w:rsidRDefault="005767FF" w:rsidP="00AD538F">
      <w:pPr>
        <w:ind w:firstLine="0"/>
        <w:rPr>
          <w:rFonts w:ascii="Times New Roman" w:hAnsi="Times New Roman"/>
          <w:sz w:val="28"/>
          <w:szCs w:val="28"/>
        </w:rPr>
      </w:pPr>
      <w:r w:rsidRPr="001D1488">
        <w:rPr>
          <w:rFonts w:ascii="Times New Roman" w:hAnsi="Times New Roman"/>
          <w:sz w:val="28"/>
          <w:szCs w:val="28"/>
        </w:rPr>
        <w:t>(с изменениями</w:t>
      </w:r>
      <w:r w:rsidR="00E34FD0" w:rsidRPr="001D1488">
        <w:rPr>
          <w:rFonts w:ascii="Times New Roman" w:hAnsi="Times New Roman"/>
          <w:sz w:val="28"/>
          <w:szCs w:val="28"/>
        </w:rPr>
        <w:t xml:space="preserve"> </w:t>
      </w:r>
      <w:r w:rsidRPr="001D1488">
        <w:rPr>
          <w:rFonts w:ascii="Times New Roman" w:hAnsi="Times New Roman"/>
          <w:sz w:val="28"/>
          <w:szCs w:val="28"/>
        </w:rPr>
        <w:t>от 29.01.2020</w:t>
      </w:r>
      <w:r w:rsidR="004D5C81" w:rsidRPr="001D1488">
        <w:rPr>
          <w:rFonts w:ascii="Times New Roman" w:hAnsi="Times New Roman"/>
          <w:sz w:val="28"/>
          <w:szCs w:val="28"/>
        </w:rPr>
        <w:t xml:space="preserve"> </w:t>
      </w:r>
      <w:r w:rsidRPr="001D1488">
        <w:rPr>
          <w:rFonts w:ascii="Times New Roman" w:hAnsi="Times New Roman"/>
          <w:sz w:val="28"/>
          <w:szCs w:val="28"/>
        </w:rPr>
        <w:t>№ 06</w:t>
      </w:r>
      <w:r w:rsidR="008432A9" w:rsidRPr="001D1488">
        <w:rPr>
          <w:rFonts w:ascii="Times New Roman" w:hAnsi="Times New Roman"/>
          <w:sz w:val="28"/>
          <w:szCs w:val="28"/>
        </w:rPr>
        <w:t>,</w:t>
      </w:r>
    </w:p>
    <w:p w14:paraId="0FBCE1FD" w14:textId="6B5D703A" w:rsidR="009F563E" w:rsidRPr="001D1488" w:rsidRDefault="008432A9" w:rsidP="00AD538F">
      <w:pPr>
        <w:ind w:firstLine="0"/>
        <w:rPr>
          <w:rFonts w:ascii="Times New Roman" w:hAnsi="Times New Roman"/>
          <w:sz w:val="28"/>
          <w:szCs w:val="28"/>
        </w:rPr>
      </w:pPr>
      <w:r w:rsidRPr="001D1488">
        <w:rPr>
          <w:rFonts w:ascii="Times New Roman" w:hAnsi="Times New Roman"/>
          <w:sz w:val="28"/>
          <w:szCs w:val="28"/>
        </w:rPr>
        <w:t>от 16.02.2021 №</w:t>
      </w:r>
      <w:r w:rsidR="00F26EC1" w:rsidRPr="001D1488">
        <w:rPr>
          <w:rFonts w:ascii="Times New Roman" w:hAnsi="Times New Roman"/>
          <w:sz w:val="28"/>
          <w:szCs w:val="28"/>
        </w:rPr>
        <w:t xml:space="preserve"> </w:t>
      </w:r>
      <w:r w:rsidRPr="001D1488">
        <w:rPr>
          <w:rFonts w:ascii="Times New Roman" w:hAnsi="Times New Roman"/>
          <w:sz w:val="28"/>
          <w:szCs w:val="28"/>
        </w:rPr>
        <w:t>07</w:t>
      </w:r>
      <w:r w:rsidR="00F26EC1" w:rsidRPr="001D1488">
        <w:rPr>
          <w:rFonts w:ascii="Times New Roman" w:hAnsi="Times New Roman"/>
          <w:sz w:val="28"/>
          <w:szCs w:val="28"/>
        </w:rPr>
        <w:t>, от 24.06.2021 № 37</w:t>
      </w:r>
      <w:r w:rsidR="004D5C81" w:rsidRPr="001D1488">
        <w:rPr>
          <w:rFonts w:ascii="Times New Roman" w:hAnsi="Times New Roman"/>
          <w:sz w:val="28"/>
          <w:szCs w:val="28"/>
        </w:rPr>
        <w:t>,</w:t>
      </w:r>
    </w:p>
    <w:p w14:paraId="6BEB330F" w14:textId="77777777" w:rsidR="004D5C81" w:rsidRPr="001D1488" w:rsidRDefault="009E63C7" w:rsidP="00AD538F">
      <w:pPr>
        <w:ind w:firstLine="0"/>
        <w:rPr>
          <w:rFonts w:ascii="Times New Roman" w:hAnsi="Times New Roman"/>
          <w:sz w:val="28"/>
          <w:szCs w:val="28"/>
        </w:rPr>
      </w:pPr>
      <w:r w:rsidRPr="001D1488">
        <w:rPr>
          <w:rFonts w:ascii="Times New Roman" w:hAnsi="Times New Roman"/>
          <w:sz w:val="28"/>
          <w:szCs w:val="28"/>
        </w:rPr>
        <w:t>от 19.04.2022 № 16</w:t>
      </w:r>
      <w:r w:rsidR="00C743ED" w:rsidRPr="001D1488">
        <w:rPr>
          <w:rFonts w:ascii="Times New Roman" w:hAnsi="Times New Roman"/>
          <w:sz w:val="28"/>
          <w:szCs w:val="28"/>
        </w:rPr>
        <w:t>, от 16.08.2022 № 36</w:t>
      </w:r>
      <w:r w:rsidR="00715BB4" w:rsidRPr="001D1488">
        <w:rPr>
          <w:rFonts w:ascii="Times New Roman" w:hAnsi="Times New Roman"/>
          <w:sz w:val="28"/>
          <w:szCs w:val="28"/>
        </w:rPr>
        <w:t>,</w:t>
      </w:r>
    </w:p>
    <w:p w14:paraId="722322C7" w14:textId="25983AF1" w:rsidR="000E789F" w:rsidRPr="001D1488" w:rsidRDefault="00715BB4" w:rsidP="00AD538F">
      <w:pPr>
        <w:ind w:firstLine="0"/>
        <w:rPr>
          <w:rFonts w:ascii="Times New Roman" w:hAnsi="Times New Roman"/>
          <w:sz w:val="28"/>
          <w:szCs w:val="28"/>
        </w:rPr>
      </w:pPr>
      <w:r w:rsidRPr="001D1488">
        <w:rPr>
          <w:rFonts w:ascii="Times New Roman" w:hAnsi="Times New Roman"/>
          <w:sz w:val="28"/>
          <w:szCs w:val="28"/>
        </w:rPr>
        <w:t>от 20.12.2022 № 64</w:t>
      </w:r>
      <w:r w:rsidR="003C1702" w:rsidRPr="001D1488">
        <w:rPr>
          <w:rFonts w:ascii="Times New Roman" w:hAnsi="Times New Roman"/>
          <w:sz w:val="28"/>
          <w:szCs w:val="28"/>
        </w:rPr>
        <w:t>,</w:t>
      </w:r>
      <w:r w:rsidR="004D5C81" w:rsidRPr="001D1488">
        <w:rPr>
          <w:rFonts w:ascii="Times New Roman" w:hAnsi="Times New Roman"/>
          <w:sz w:val="28"/>
          <w:szCs w:val="28"/>
        </w:rPr>
        <w:t xml:space="preserve"> </w:t>
      </w:r>
      <w:r w:rsidR="003C1702" w:rsidRPr="001D1488">
        <w:rPr>
          <w:rFonts w:ascii="Times New Roman" w:hAnsi="Times New Roman"/>
          <w:sz w:val="28"/>
          <w:szCs w:val="28"/>
        </w:rPr>
        <w:t>от 18.04.2023 № 28</w:t>
      </w:r>
      <w:r w:rsidR="005767FF" w:rsidRPr="001D1488">
        <w:rPr>
          <w:rFonts w:ascii="Times New Roman" w:hAnsi="Times New Roman"/>
          <w:sz w:val="28"/>
          <w:szCs w:val="28"/>
        </w:rPr>
        <w:t>)</w:t>
      </w:r>
      <w:r w:rsidR="004D5C81" w:rsidRPr="001D1488">
        <w:rPr>
          <w:rFonts w:ascii="Times New Roman" w:hAnsi="Times New Roman"/>
          <w:b/>
          <w:sz w:val="24"/>
          <w:szCs w:val="24"/>
        </w:rPr>
        <w:t xml:space="preserve"> </w:t>
      </w:r>
    </w:p>
    <w:p w14:paraId="409D0C30" w14:textId="77777777" w:rsidR="00185F4E" w:rsidRPr="001D1488" w:rsidRDefault="00185F4E" w:rsidP="00F238FB">
      <w:pPr>
        <w:widowControl/>
        <w:ind w:firstLine="0"/>
        <w:rPr>
          <w:rFonts w:ascii="Times New Roman" w:hAnsi="Times New Roman"/>
          <w:sz w:val="28"/>
          <w:szCs w:val="28"/>
        </w:rPr>
      </w:pPr>
    </w:p>
    <w:p w14:paraId="63E955AB" w14:textId="721EF104" w:rsidR="00F02DDF" w:rsidRPr="001D1488" w:rsidRDefault="00575E93" w:rsidP="00010D9E">
      <w:pPr>
        <w:ind w:firstLine="851"/>
        <w:rPr>
          <w:rFonts w:ascii="Times New Roman" w:eastAsia="Calibri" w:hAnsi="Times New Roman"/>
          <w:sz w:val="28"/>
          <w:szCs w:val="28"/>
        </w:rPr>
      </w:pPr>
      <w:r w:rsidRPr="001D1488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1D1488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2807EF" w:rsidRPr="001D1488">
        <w:rPr>
          <w:rFonts w:ascii="Times New Roman" w:eastAsia="Calibri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 w:rsidR="00CC4629" w:rsidRPr="001D1488">
        <w:rPr>
          <w:rFonts w:ascii="Times New Roman" w:eastAsia="Calibri" w:hAnsi="Times New Roman"/>
          <w:bCs/>
          <w:sz w:val="28"/>
          <w:szCs w:val="28"/>
        </w:rPr>
        <w:t xml:space="preserve">унктом 5 части 1 статьи 13 </w:t>
      </w:r>
      <w:r w:rsidR="00CC4629" w:rsidRPr="001D1488">
        <w:rPr>
          <w:rFonts w:ascii="Times New Roman" w:eastAsia="Calibri" w:hAnsi="Times New Roman"/>
          <w:sz w:val="28"/>
          <w:szCs w:val="28"/>
        </w:rPr>
        <w:t>Федеральн</w:t>
      </w:r>
      <w:r w:rsidR="00D90A47" w:rsidRPr="001D1488">
        <w:rPr>
          <w:rFonts w:ascii="Times New Roman" w:eastAsia="Calibri" w:hAnsi="Times New Roman"/>
          <w:sz w:val="28"/>
          <w:szCs w:val="28"/>
        </w:rPr>
        <w:t>ого за</w:t>
      </w:r>
      <w:r w:rsidR="00CC4629" w:rsidRPr="001D1488">
        <w:rPr>
          <w:rFonts w:ascii="Times New Roman" w:eastAsia="Calibri" w:hAnsi="Times New Roman"/>
          <w:sz w:val="28"/>
          <w:szCs w:val="28"/>
        </w:rPr>
        <w:t>кона от 08.11.2007 № 257-ФЗ</w:t>
      </w:r>
      <w:r w:rsidR="00CC4629" w:rsidRPr="001D1488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CC4629" w:rsidRPr="001D1488">
        <w:rPr>
          <w:rFonts w:ascii="Times New Roman" w:eastAsia="Calibri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C72B3" w:rsidRPr="001D1488">
        <w:rPr>
          <w:rFonts w:ascii="Times New Roman" w:eastAsia="Calibri" w:hAnsi="Times New Roman"/>
          <w:sz w:val="28"/>
          <w:szCs w:val="28"/>
        </w:rPr>
        <w:t>»</w:t>
      </w:r>
      <w:r w:rsidR="00AF2B1A" w:rsidRPr="001D1488">
        <w:rPr>
          <w:rFonts w:ascii="Times New Roman" w:eastAsia="Calibri" w:hAnsi="Times New Roman"/>
          <w:sz w:val="28"/>
          <w:szCs w:val="28"/>
        </w:rPr>
        <w:t>,</w:t>
      </w:r>
      <w:r w:rsidR="00495167" w:rsidRPr="001D1488">
        <w:rPr>
          <w:rFonts w:ascii="Times New Roman" w:eastAsia="Calibri" w:hAnsi="Times New Roman"/>
          <w:sz w:val="28"/>
          <w:szCs w:val="28"/>
        </w:rPr>
        <w:t xml:space="preserve"> </w:t>
      </w:r>
      <w:r w:rsidR="0050573F" w:rsidRPr="001D1488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3C1E20" w:rsidRPr="001D1488">
        <w:rPr>
          <w:rFonts w:ascii="Times New Roman" w:eastAsia="Calibri" w:hAnsi="Times New Roman"/>
          <w:sz w:val="28"/>
          <w:szCs w:val="28"/>
        </w:rPr>
        <w:t>Заневского</w:t>
      </w:r>
      <w:r w:rsidR="0050573F" w:rsidRPr="001D1488">
        <w:rPr>
          <w:rFonts w:ascii="Times New Roman" w:eastAsia="Calibri" w:hAnsi="Times New Roman"/>
          <w:sz w:val="28"/>
          <w:szCs w:val="28"/>
        </w:rPr>
        <w:t xml:space="preserve"> городско</w:t>
      </w:r>
      <w:r w:rsidR="003C1E20" w:rsidRPr="001D1488">
        <w:rPr>
          <w:rFonts w:ascii="Times New Roman" w:eastAsia="Calibri" w:hAnsi="Times New Roman"/>
          <w:sz w:val="28"/>
          <w:szCs w:val="28"/>
        </w:rPr>
        <w:t>го поселения</w:t>
      </w:r>
      <w:r w:rsidR="0050573F" w:rsidRPr="001D1488">
        <w:rPr>
          <w:rFonts w:ascii="Times New Roman" w:eastAsia="Calibri" w:hAnsi="Times New Roman"/>
          <w:sz w:val="28"/>
          <w:szCs w:val="28"/>
        </w:rPr>
        <w:t xml:space="preserve"> Всеволожского муниципального района Ленинградской области, </w:t>
      </w:r>
      <w:r w:rsidR="00495167" w:rsidRPr="001D1488">
        <w:rPr>
          <w:rFonts w:ascii="Times New Roman" w:eastAsia="Calibri" w:hAnsi="Times New Roman"/>
          <w:sz w:val="28"/>
          <w:szCs w:val="28"/>
        </w:rPr>
        <w:t xml:space="preserve">на основании </w:t>
      </w:r>
      <w:r w:rsidR="00440B8C" w:rsidRPr="001D1488">
        <w:rPr>
          <w:rFonts w:ascii="Times New Roman" w:eastAsia="Calibri" w:hAnsi="Times New Roman"/>
          <w:sz w:val="28"/>
          <w:szCs w:val="28"/>
        </w:rPr>
        <w:t>Порядка утверждения перечня</w:t>
      </w:r>
      <w:r w:rsidR="00440B8C" w:rsidRPr="001D1488">
        <w:rPr>
          <w:rFonts w:ascii="Times New Roman" w:eastAsia="Calibri" w:hAnsi="Times New Roman"/>
          <w:bCs/>
          <w:sz w:val="28"/>
          <w:szCs w:val="28"/>
        </w:rPr>
        <w:t xml:space="preserve"> автомобильных дорог общего пользования местного значения </w:t>
      </w:r>
      <w:r w:rsidR="00440B8C" w:rsidRPr="001D1488">
        <w:rPr>
          <w:rFonts w:ascii="Times New Roman" w:eastAsia="Calibri" w:hAnsi="Times New Roman"/>
          <w:sz w:val="28"/>
          <w:szCs w:val="28"/>
        </w:rPr>
        <w:t xml:space="preserve">МО «Заневское городское поселение» и внесения в него изменений, </w:t>
      </w:r>
      <w:r w:rsidR="00440B8C" w:rsidRPr="001D1488">
        <w:rPr>
          <w:rFonts w:ascii="Times New Roman" w:eastAsia="Calibri" w:hAnsi="Times New Roman"/>
          <w:bCs/>
          <w:sz w:val="28"/>
          <w:szCs w:val="28"/>
        </w:rPr>
        <w:t>утвержденн</w:t>
      </w:r>
      <w:r w:rsidR="00010D9E" w:rsidRPr="001D1488">
        <w:rPr>
          <w:rFonts w:ascii="Times New Roman" w:eastAsia="Calibri" w:hAnsi="Times New Roman"/>
          <w:bCs/>
          <w:sz w:val="28"/>
          <w:szCs w:val="28"/>
        </w:rPr>
        <w:t>ого</w:t>
      </w:r>
      <w:r w:rsidR="00440B8C" w:rsidRPr="001D1488"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</w:t>
      </w:r>
      <w:r w:rsidR="00255C4E" w:rsidRPr="001D1488">
        <w:rPr>
          <w:rFonts w:ascii="Times New Roman" w:eastAsia="Calibri" w:hAnsi="Times New Roman"/>
          <w:bCs/>
          <w:sz w:val="28"/>
          <w:szCs w:val="28"/>
        </w:rPr>
        <w:t>муниципального образования</w:t>
      </w:r>
      <w:r w:rsidR="00440B8C" w:rsidRPr="001D1488">
        <w:rPr>
          <w:rFonts w:ascii="Times New Roman" w:eastAsia="Calibri" w:hAnsi="Times New Roman"/>
          <w:bCs/>
          <w:sz w:val="28"/>
          <w:szCs w:val="28"/>
        </w:rPr>
        <w:t xml:space="preserve"> «Заневское городское поселение» </w:t>
      </w:r>
      <w:r w:rsidR="00255C4E" w:rsidRPr="001D1488">
        <w:rPr>
          <w:rFonts w:ascii="Times New Roman" w:eastAsia="Calibri" w:hAnsi="Times New Roman"/>
          <w:sz w:val="28"/>
          <w:szCs w:val="28"/>
        </w:rPr>
        <w:t>Всеволожского муниципального района Ленинградской области</w:t>
      </w:r>
      <w:r w:rsidR="00255C4E" w:rsidRPr="001D148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40B8C" w:rsidRPr="001D1488">
        <w:rPr>
          <w:rFonts w:ascii="Times New Roman" w:eastAsia="Calibri" w:hAnsi="Times New Roman"/>
          <w:bCs/>
          <w:sz w:val="28"/>
          <w:szCs w:val="28"/>
        </w:rPr>
        <w:t>от 2</w:t>
      </w:r>
      <w:r w:rsidR="001B38A3" w:rsidRPr="001D1488">
        <w:rPr>
          <w:rFonts w:ascii="Times New Roman" w:eastAsia="Calibri" w:hAnsi="Times New Roman"/>
          <w:bCs/>
          <w:sz w:val="28"/>
          <w:szCs w:val="28"/>
        </w:rPr>
        <w:t>0</w:t>
      </w:r>
      <w:r w:rsidR="00440B8C" w:rsidRPr="001D1488">
        <w:rPr>
          <w:rFonts w:ascii="Times New Roman" w:eastAsia="Calibri" w:hAnsi="Times New Roman"/>
          <w:bCs/>
          <w:sz w:val="28"/>
          <w:szCs w:val="28"/>
        </w:rPr>
        <w:t>.</w:t>
      </w:r>
      <w:r w:rsidR="001B38A3" w:rsidRPr="001D1488">
        <w:rPr>
          <w:rFonts w:ascii="Times New Roman" w:eastAsia="Calibri" w:hAnsi="Times New Roman"/>
          <w:bCs/>
          <w:sz w:val="28"/>
          <w:szCs w:val="28"/>
        </w:rPr>
        <w:t>12</w:t>
      </w:r>
      <w:r w:rsidR="00440B8C" w:rsidRPr="001D1488">
        <w:rPr>
          <w:rFonts w:ascii="Times New Roman" w:eastAsia="Calibri" w:hAnsi="Times New Roman"/>
          <w:bCs/>
          <w:sz w:val="28"/>
          <w:szCs w:val="28"/>
        </w:rPr>
        <w:t>.201</w:t>
      </w:r>
      <w:r w:rsidR="001B38A3" w:rsidRPr="001D1488">
        <w:rPr>
          <w:rFonts w:ascii="Times New Roman" w:eastAsia="Calibri" w:hAnsi="Times New Roman"/>
          <w:bCs/>
          <w:sz w:val="28"/>
          <w:szCs w:val="28"/>
        </w:rPr>
        <w:t>8</w:t>
      </w:r>
      <w:r w:rsidR="00440B8C" w:rsidRPr="001D1488">
        <w:rPr>
          <w:rFonts w:ascii="Times New Roman" w:eastAsia="Calibri" w:hAnsi="Times New Roman"/>
          <w:bCs/>
          <w:sz w:val="28"/>
          <w:szCs w:val="28"/>
        </w:rPr>
        <w:t xml:space="preserve"> № </w:t>
      </w:r>
      <w:r w:rsidR="001B38A3" w:rsidRPr="001D1488">
        <w:rPr>
          <w:rFonts w:ascii="Times New Roman" w:eastAsia="Calibri" w:hAnsi="Times New Roman"/>
          <w:bCs/>
          <w:sz w:val="28"/>
          <w:szCs w:val="28"/>
        </w:rPr>
        <w:t>7</w:t>
      </w:r>
      <w:r w:rsidR="00C0562C" w:rsidRPr="001D1488">
        <w:rPr>
          <w:rFonts w:ascii="Times New Roman" w:eastAsia="Calibri" w:hAnsi="Times New Roman"/>
          <w:bCs/>
          <w:sz w:val="28"/>
          <w:szCs w:val="28"/>
        </w:rPr>
        <w:t>5</w:t>
      </w:r>
      <w:r w:rsidR="001B38A3" w:rsidRPr="001D1488">
        <w:rPr>
          <w:rFonts w:ascii="Times New Roman" w:eastAsia="Calibri" w:hAnsi="Times New Roman"/>
          <w:bCs/>
          <w:sz w:val="28"/>
          <w:szCs w:val="28"/>
        </w:rPr>
        <w:t>,</w:t>
      </w:r>
      <w:r w:rsidR="00440B8C" w:rsidRPr="001D1488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1D1488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1D1488">
        <w:rPr>
          <w:rFonts w:ascii="Times New Roman" w:hAnsi="Times New Roman"/>
          <w:sz w:val="28"/>
          <w:szCs w:val="28"/>
        </w:rPr>
        <w:t>принял</w:t>
      </w:r>
    </w:p>
    <w:p w14:paraId="09885EDC" w14:textId="77777777" w:rsidR="00F02DDF" w:rsidRPr="001D1488" w:rsidRDefault="00010D9E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1D1488">
        <w:rPr>
          <w:rStyle w:val="a7"/>
          <w:sz w:val="28"/>
          <w:szCs w:val="28"/>
        </w:rPr>
        <w:t>РЕШЕНИЕ:</w:t>
      </w:r>
    </w:p>
    <w:p w14:paraId="76BDB39D" w14:textId="6144AA8F" w:rsidR="000E789F" w:rsidRPr="001D1488" w:rsidRDefault="000E789F" w:rsidP="000E789F">
      <w:pPr>
        <w:pStyle w:val="a6"/>
        <w:numPr>
          <w:ilvl w:val="0"/>
          <w:numId w:val="39"/>
        </w:numPr>
        <w:spacing w:before="0" w:beforeAutospacing="0" w:after="0" w:afterAutospacing="0"/>
        <w:ind w:left="0" w:firstLine="851"/>
        <w:jc w:val="both"/>
        <w:rPr>
          <w:bCs/>
          <w:sz w:val="28"/>
          <w:szCs w:val="28"/>
        </w:rPr>
      </w:pPr>
      <w:r w:rsidRPr="001D1488">
        <w:rPr>
          <w:rStyle w:val="a7"/>
          <w:b w:val="0"/>
          <w:sz w:val="28"/>
          <w:szCs w:val="28"/>
        </w:rPr>
        <w:t xml:space="preserve">Внести в решение совета депутатов </w:t>
      </w:r>
      <w:r w:rsidR="004D5C81" w:rsidRPr="001D1488">
        <w:rPr>
          <w:sz w:val="28"/>
          <w:szCs w:val="28"/>
        </w:rPr>
        <w:t>муниципального образования</w:t>
      </w:r>
      <w:r w:rsidRPr="001D1488">
        <w:rPr>
          <w:sz w:val="28"/>
          <w:szCs w:val="28"/>
        </w:rPr>
        <w:t xml:space="preserve"> «Заневское городское поселение» </w:t>
      </w:r>
      <w:r w:rsidR="004D5C81" w:rsidRPr="001D1488">
        <w:rPr>
          <w:sz w:val="28"/>
          <w:szCs w:val="28"/>
        </w:rPr>
        <w:t>Всеволожского муниципального района Ленинградской области</w:t>
      </w:r>
      <w:r w:rsidR="004D5C81" w:rsidRPr="001D1488">
        <w:rPr>
          <w:rStyle w:val="a7"/>
          <w:b w:val="0"/>
          <w:sz w:val="28"/>
          <w:szCs w:val="28"/>
        </w:rPr>
        <w:t xml:space="preserve"> </w:t>
      </w:r>
      <w:r w:rsidRPr="001D1488">
        <w:rPr>
          <w:rStyle w:val="a7"/>
          <w:b w:val="0"/>
          <w:sz w:val="28"/>
          <w:szCs w:val="28"/>
        </w:rPr>
        <w:t xml:space="preserve">от </w:t>
      </w:r>
      <w:r w:rsidRPr="001D1488">
        <w:rPr>
          <w:sz w:val="28"/>
          <w:szCs w:val="28"/>
        </w:rPr>
        <w:t>20.12.2018 № 77</w:t>
      </w:r>
      <w:r w:rsidR="004D5C81" w:rsidRPr="001D1488">
        <w:rPr>
          <w:sz w:val="28"/>
          <w:szCs w:val="28"/>
        </w:rPr>
        <w:t xml:space="preserve"> </w:t>
      </w:r>
      <w:r w:rsidRPr="001D1488">
        <w:rPr>
          <w:sz w:val="28"/>
          <w:szCs w:val="28"/>
        </w:rPr>
        <w:t xml:space="preserve">«Об утверждении </w:t>
      </w:r>
      <w:r w:rsidRPr="001D1488">
        <w:rPr>
          <w:bCs/>
          <w:sz w:val="28"/>
          <w:szCs w:val="28"/>
        </w:rPr>
        <w:t xml:space="preserve">Перечня автомобильных дорог общего пользования местного значения </w:t>
      </w:r>
      <w:r w:rsidRPr="001D1488">
        <w:rPr>
          <w:sz w:val="28"/>
          <w:szCs w:val="28"/>
        </w:rPr>
        <w:t>МО «Заневское городское поселение» (с изменениями от 29.01.2020</w:t>
      </w:r>
      <w:r w:rsidR="004D5C81" w:rsidRPr="001D1488">
        <w:rPr>
          <w:sz w:val="28"/>
          <w:szCs w:val="28"/>
        </w:rPr>
        <w:t xml:space="preserve"> </w:t>
      </w:r>
      <w:r w:rsidRPr="001D1488">
        <w:rPr>
          <w:sz w:val="28"/>
          <w:szCs w:val="28"/>
        </w:rPr>
        <w:t xml:space="preserve">№ 06, от 16.02.2021 № 07, </w:t>
      </w:r>
      <w:r w:rsidRPr="001D1488">
        <w:rPr>
          <w:sz w:val="28"/>
          <w:szCs w:val="28"/>
        </w:rPr>
        <w:lastRenderedPageBreak/>
        <w:t>от 24.06.2021 № 37, от 19.04.2022 № 16, от 16.08.2022 № 36, от 20.12.2022 № 64, от 18.04.2023 № 28)</w:t>
      </w:r>
      <w:r w:rsidR="007341C2" w:rsidRPr="001D1488">
        <w:rPr>
          <w:sz w:val="28"/>
          <w:szCs w:val="28"/>
        </w:rPr>
        <w:t xml:space="preserve"> (далее – решение)</w:t>
      </w:r>
      <w:r w:rsidRPr="001D1488">
        <w:rPr>
          <w:sz w:val="28"/>
          <w:szCs w:val="28"/>
        </w:rPr>
        <w:t>,</w:t>
      </w:r>
      <w:r w:rsidR="004D5C81" w:rsidRPr="001D1488">
        <w:rPr>
          <w:sz w:val="28"/>
          <w:szCs w:val="28"/>
        </w:rPr>
        <w:t xml:space="preserve"> </w:t>
      </w:r>
      <w:r w:rsidRPr="001D1488">
        <w:rPr>
          <w:sz w:val="28"/>
          <w:szCs w:val="28"/>
        </w:rPr>
        <w:t>следующие изменения:</w:t>
      </w:r>
      <w:r w:rsidR="004D5C81" w:rsidRPr="001D1488">
        <w:rPr>
          <w:sz w:val="28"/>
          <w:szCs w:val="28"/>
        </w:rPr>
        <w:t xml:space="preserve"> </w:t>
      </w:r>
    </w:p>
    <w:p w14:paraId="3376ABFD" w14:textId="77777777" w:rsidR="007341C2" w:rsidRPr="001D1488" w:rsidRDefault="007341C2" w:rsidP="007341C2">
      <w:pPr>
        <w:pStyle w:val="a6"/>
        <w:numPr>
          <w:ilvl w:val="1"/>
          <w:numId w:val="39"/>
        </w:numPr>
        <w:spacing w:before="0" w:beforeAutospacing="0" w:after="0" w:afterAutospacing="0"/>
        <w:ind w:left="851" w:firstLine="0"/>
        <w:jc w:val="both"/>
        <w:rPr>
          <w:sz w:val="28"/>
          <w:szCs w:val="28"/>
        </w:rPr>
      </w:pPr>
      <w:r w:rsidRPr="001D1488">
        <w:rPr>
          <w:sz w:val="28"/>
          <w:szCs w:val="28"/>
        </w:rPr>
        <w:t>Название решения изложить в новой редакции:</w:t>
      </w:r>
    </w:p>
    <w:p w14:paraId="3E95576C" w14:textId="4A72E1E8" w:rsidR="00FE7A25" w:rsidRPr="001D1488" w:rsidRDefault="007341C2" w:rsidP="004D5C8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1488">
        <w:rPr>
          <w:sz w:val="28"/>
          <w:szCs w:val="28"/>
        </w:rPr>
        <w:t xml:space="preserve">«Об утверждении </w:t>
      </w:r>
      <w:r w:rsidRPr="001D1488">
        <w:rPr>
          <w:bCs/>
          <w:sz w:val="28"/>
          <w:szCs w:val="28"/>
        </w:rPr>
        <w:t xml:space="preserve">Перечня автомобильных дорог общего пользования местного значения </w:t>
      </w:r>
      <w:r w:rsidRPr="001D1488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».</w:t>
      </w:r>
    </w:p>
    <w:p w14:paraId="5D75974B" w14:textId="34515DD2" w:rsidR="00FE7A25" w:rsidRPr="001D1488" w:rsidRDefault="00FE7A25" w:rsidP="004D5C8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1488">
        <w:rPr>
          <w:sz w:val="28"/>
          <w:szCs w:val="28"/>
        </w:rPr>
        <w:t>1.2. Пункт 1 решения изложить в новой редакции следующего содержания:</w:t>
      </w:r>
    </w:p>
    <w:p w14:paraId="6444E26B" w14:textId="3BD703B4" w:rsidR="00FE7A25" w:rsidRPr="001D1488" w:rsidRDefault="00FE7A25" w:rsidP="004D5C81">
      <w:pPr>
        <w:pStyle w:val="a6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1D1488">
        <w:rPr>
          <w:sz w:val="28"/>
          <w:szCs w:val="28"/>
        </w:rPr>
        <w:t>«1. Утвердить</w:t>
      </w:r>
      <w:r w:rsidR="004D5C81" w:rsidRPr="001D1488">
        <w:rPr>
          <w:sz w:val="28"/>
          <w:szCs w:val="28"/>
        </w:rPr>
        <w:t xml:space="preserve"> </w:t>
      </w:r>
      <w:r w:rsidRPr="001D1488">
        <w:rPr>
          <w:sz w:val="28"/>
          <w:szCs w:val="28"/>
        </w:rPr>
        <w:t xml:space="preserve">Перечень автомобильных </w:t>
      </w:r>
      <w:r w:rsidRPr="001D1488">
        <w:rPr>
          <w:rFonts w:eastAsia="Calibri"/>
          <w:sz w:val="28"/>
          <w:szCs w:val="28"/>
        </w:rPr>
        <w:t>дорог общего пользования местного значения Заневского городского поселения Всеволожского муниципального района Ленинградской области согласно приложению.».</w:t>
      </w:r>
    </w:p>
    <w:p w14:paraId="14C0472D" w14:textId="2602DADA" w:rsidR="00FE7A25" w:rsidRPr="001D1488" w:rsidRDefault="00495167" w:rsidP="004D5C81">
      <w:pPr>
        <w:pStyle w:val="a6"/>
        <w:numPr>
          <w:ilvl w:val="0"/>
          <w:numId w:val="39"/>
        </w:numPr>
        <w:spacing w:before="0" w:beforeAutospacing="0" w:after="0" w:afterAutospacing="0"/>
        <w:ind w:left="0" w:firstLine="851"/>
        <w:jc w:val="both"/>
        <w:rPr>
          <w:rFonts w:eastAsia="Calibri"/>
          <w:bCs/>
          <w:sz w:val="28"/>
          <w:szCs w:val="28"/>
        </w:rPr>
      </w:pPr>
      <w:r w:rsidRPr="001D1488">
        <w:rPr>
          <w:sz w:val="28"/>
          <w:szCs w:val="28"/>
        </w:rPr>
        <w:t xml:space="preserve">Внести </w:t>
      </w:r>
      <w:r w:rsidR="00FE7A25" w:rsidRPr="001D1488">
        <w:rPr>
          <w:sz w:val="28"/>
          <w:szCs w:val="28"/>
        </w:rPr>
        <w:t>в</w:t>
      </w:r>
      <w:r w:rsidR="006C0736" w:rsidRPr="001D1488">
        <w:rPr>
          <w:sz w:val="28"/>
          <w:szCs w:val="28"/>
        </w:rPr>
        <w:t xml:space="preserve"> Перечень автомобильных </w:t>
      </w:r>
      <w:r w:rsidR="006C0736" w:rsidRPr="001D1488">
        <w:rPr>
          <w:rFonts w:eastAsia="Calibri"/>
          <w:sz w:val="28"/>
          <w:szCs w:val="28"/>
        </w:rPr>
        <w:t>дорог общего пользования местного значения Заневско</w:t>
      </w:r>
      <w:r w:rsidR="00FE7A25" w:rsidRPr="001D1488">
        <w:rPr>
          <w:rFonts w:eastAsia="Calibri"/>
          <w:sz w:val="28"/>
          <w:szCs w:val="28"/>
        </w:rPr>
        <w:t>го</w:t>
      </w:r>
      <w:r w:rsidR="006C0736" w:rsidRPr="001D1488">
        <w:rPr>
          <w:rFonts w:eastAsia="Calibri"/>
          <w:sz w:val="28"/>
          <w:szCs w:val="28"/>
        </w:rPr>
        <w:t xml:space="preserve"> городск</w:t>
      </w:r>
      <w:r w:rsidR="00FE7A25" w:rsidRPr="001D1488">
        <w:rPr>
          <w:rFonts w:eastAsia="Calibri"/>
          <w:sz w:val="28"/>
          <w:szCs w:val="28"/>
        </w:rPr>
        <w:t>ого поселения</w:t>
      </w:r>
      <w:r w:rsidR="006C0736" w:rsidRPr="001D1488">
        <w:rPr>
          <w:rFonts w:eastAsia="Calibri"/>
          <w:sz w:val="28"/>
          <w:szCs w:val="28"/>
        </w:rPr>
        <w:t xml:space="preserve"> Всеволожского </w:t>
      </w:r>
      <w:r w:rsidR="00FE7A25" w:rsidRPr="001D1488">
        <w:rPr>
          <w:rFonts w:eastAsia="Calibri"/>
          <w:sz w:val="28"/>
          <w:szCs w:val="28"/>
        </w:rPr>
        <w:t xml:space="preserve">муниципального </w:t>
      </w:r>
      <w:r w:rsidR="006C0736" w:rsidRPr="001D1488">
        <w:rPr>
          <w:rFonts w:eastAsia="Calibri"/>
          <w:sz w:val="28"/>
          <w:szCs w:val="28"/>
        </w:rPr>
        <w:t>района Ленинградской области</w:t>
      </w:r>
      <w:r w:rsidR="00FE7A25" w:rsidRPr="001D1488">
        <w:rPr>
          <w:rFonts w:eastAsia="Calibri"/>
          <w:sz w:val="28"/>
          <w:szCs w:val="28"/>
        </w:rPr>
        <w:t xml:space="preserve"> изменения</w:t>
      </w:r>
      <w:r w:rsidR="00BB10BC" w:rsidRPr="001D1488">
        <w:rPr>
          <w:rFonts w:eastAsia="Calibri"/>
          <w:sz w:val="28"/>
          <w:szCs w:val="28"/>
        </w:rPr>
        <w:t xml:space="preserve"> согласно приложению.</w:t>
      </w:r>
    </w:p>
    <w:p w14:paraId="0EE31857" w14:textId="75ADE443" w:rsidR="00CF68B4" w:rsidRPr="001D1488" w:rsidRDefault="00BB10BC" w:rsidP="004D5C8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1488">
        <w:rPr>
          <w:rFonts w:eastAsia="Calibri"/>
          <w:sz w:val="28"/>
          <w:szCs w:val="28"/>
        </w:rPr>
        <w:t>3</w:t>
      </w:r>
      <w:r w:rsidR="00AF2B1A" w:rsidRPr="001D1488">
        <w:rPr>
          <w:rFonts w:eastAsia="Calibri"/>
          <w:sz w:val="28"/>
          <w:szCs w:val="28"/>
        </w:rPr>
        <w:t>.</w:t>
      </w:r>
      <w:r w:rsidR="001070C9" w:rsidRPr="001D1488">
        <w:rPr>
          <w:rFonts w:eastAsia="Calibri"/>
          <w:sz w:val="28"/>
          <w:szCs w:val="28"/>
        </w:rPr>
        <w:t xml:space="preserve"> </w:t>
      </w:r>
      <w:r w:rsidR="00CF68B4" w:rsidRPr="001D1488">
        <w:rPr>
          <w:rFonts w:eastAsia="Calibri"/>
          <w:sz w:val="28"/>
          <w:szCs w:val="28"/>
        </w:rPr>
        <w:t>Администрации</w:t>
      </w:r>
      <w:r w:rsidR="00DA1191" w:rsidRPr="001D1488">
        <w:rPr>
          <w:rFonts w:eastAsia="Calibri"/>
          <w:sz w:val="28"/>
          <w:szCs w:val="28"/>
        </w:rPr>
        <w:t xml:space="preserve"> </w:t>
      </w:r>
      <w:r w:rsidR="00255C4E" w:rsidRPr="001D1488">
        <w:rPr>
          <w:rFonts w:eastAsia="Calibri"/>
          <w:bCs/>
          <w:sz w:val="28"/>
          <w:szCs w:val="28"/>
        </w:rPr>
        <w:t>муниципального образования</w:t>
      </w:r>
      <w:r w:rsidR="00CF68B4" w:rsidRPr="001D1488">
        <w:rPr>
          <w:rFonts w:eastAsia="Calibri"/>
          <w:sz w:val="28"/>
          <w:szCs w:val="28"/>
        </w:rPr>
        <w:t xml:space="preserve"> </w:t>
      </w:r>
      <w:r w:rsidR="00255C4E" w:rsidRPr="001D1488">
        <w:rPr>
          <w:rFonts w:eastAsia="Calibri"/>
          <w:sz w:val="28"/>
          <w:szCs w:val="28"/>
        </w:rPr>
        <w:t>«</w:t>
      </w:r>
      <w:r w:rsidR="003E1288" w:rsidRPr="001D1488">
        <w:rPr>
          <w:rFonts w:eastAsia="Calibri"/>
          <w:sz w:val="28"/>
          <w:szCs w:val="28"/>
        </w:rPr>
        <w:t>Заневско</w:t>
      </w:r>
      <w:r w:rsidR="00255C4E" w:rsidRPr="001D1488">
        <w:rPr>
          <w:rFonts w:eastAsia="Calibri"/>
          <w:sz w:val="28"/>
          <w:szCs w:val="28"/>
        </w:rPr>
        <w:t>е</w:t>
      </w:r>
      <w:r w:rsidR="003E1288" w:rsidRPr="001D1488">
        <w:rPr>
          <w:rFonts w:eastAsia="Calibri"/>
          <w:sz w:val="28"/>
          <w:szCs w:val="28"/>
        </w:rPr>
        <w:t xml:space="preserve"> городско</w:t>
      </w:r>
      <w:r w:rsidR="00255C4E" w:rsidRPr="001D1488">
        <w:rPr>
          <w:rFonts w:eastAsia="Calibri"/>
          <w:sz w:val="28"/>
          <w:szCs w:val="28"/>
        </w:rPr>
        <w:t>е</w:t>
      </w:r>
      <w:r w:rsidR="003E1288" w:rsidRPr="001D1488">
        <w:rPr>
          <w:rFonts w:eastAsia="Calibri"/>
          <w:sz w:val="28"/>
          <w:szCs w:val="28"/>
        </w:rPr>
        <w:t xml:space="preserve"> поселени</w:t>
      </w:r>
      <w:r w:rsidR="00255C4E" w:rsidRPr="001D1488">
        <w:rPr>
          <w:rFonts w:eastAsia="Calibri"/>
          <w:sz w:val="28"/>
          <w:szCs w:val="28"/>
        </w:rPr>
        <w:t>е»</w:t>
      </w:r>
      <w:r w:rsidR="003E1288" w:rsidRPr="001D1488">
        <w:rPr>
          <w:rFonts w:eastAsia="Calibri"/>
          <w:sz w:val="28"/>
          <w:szCs w:val="28"/>
        </w:rPr>
        <w:t xml:space="preserve"> Всеволожского муниципального района Ленинградской области </w:t>
      </w:r>
      <w:r w:rsidR="00CF68B4" w:rsidRPr="001D1488">
        <w:rPr>
          <w:rFonts w:eastAsia="Calibri"/>
          <w:sz w:val="28"/>
          <w:szCs w:val="28"/>
        </w:rPr>
        <w:t xml:space="preserve">в </w:t>
      </w:r>
      <w:r w:rsidR="00495167" w:rsidRPr="001D1488">
        <w:rPr>
          <w:rFonts w:eastAsia="Calibri"/>
          <w:sz w:val="28"/>
          <w:szCs w:val="28"/>
        </w:rPr>
        <w:t>202</w:t>
      </w:r>
      <w:r w:rsidR="00E45DFF" w:rsidRPr="001D1488">
        <w:rPr>
          <w:rFonts w:eastAsia="Calibri"/>
          <w:sz w:val="28"/>
          <w:szCs w:val="28"/>
        </w:rPr>
        <w:t>3</w:t>
      </w:r>
      <w:r w:rsidR="00CF68B4" w:rsidRPr="001D1488">
        <w:rPr>
          <w:rFonts w:eastAsia="Calibri"/>
          <w:sz w:val="28"/>
          <w:szCs w:val="28"/>
        </w:rPr>
        <w:t xml:space="preserve"> году:</w:t>
      </w:r>
    </w:p>
    <w:p w14:paraId="39297CF3" w14:textId="35231384" w:rsidR="00A95C68" w:rsidRPr="001D1488" w:rsidRDefault="00BB10BC" w:rsidP="004D5C8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D1488">
        <w:rPr>
          <w:rFonts w:ascii="Times New Roman" w:hAnsi="Times New Roman"/>
          <w:sz w:val="28"/>
          <w:szCs w:val="28"/>
        </w:rPr>
        <w:t>3</w:t>
      </w:r>
      <w:r w:rsidR="00AF2B1A" w:rsidRPr="001D1488">
        <w:rPr>
          <w:rFonts w:ascii="Times New Roman" w:hAnsi="Times New Roman"/>
          <w:sz w:val="28"/>
          <w:szCs w:val="28"/>
        </w:rPr>
        <w:t>.1.</w:t>
      </w:r>
      <w:r w:rsidR="00495167" w:rsidRPr="001D1488">
        <w:rPr>
          <w:rFonts w:ascii="Times New Roman" w:hAnsi="Times New Roman"/>
          <w:sz w:val="28"/>
          <w:szCs w:val="28"/>
        </w:rPr>
        <w:t xml:space="preserve"> Продолжить проведение</w:t>
      </w:r>
      <w:r w:rsidR="00A95C68" w:rsidRPr="001D1488">
        <w:rPr>
          <w:rFonts w:ascii="Times New Roman" w:hAnsi="Times New Roman"/>
          <w:sz w:val="28"/>
          <w:szCs w:val="28"/>
        </w:rPr>
        <w:t xml:space="preserve"> инвентаризаци</w:t>
      </w:r>
      <w:r w:rsidR="00495167" w:rsidRPr="001D1488">
        <w:rPr>
          <w:rFonts w:ascii="Times New Roman" w:hAnsi="Times New Roman"/>
          <w:sz w:val="28"/>
          <w:szCs w:val="28"/>
        </w:rPr>
        <w:t>и</w:t>
      </w:r>
      <w:r w:rsidR="00A95C68" w:rsidRPr="001D1488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A95C68" w:rsidRPr="001D1488">
        <w:rPr>
          <w:rFonts w:ascii="Times New Roman" w:eastAsia="Calibri" w:hAnsi="Times New Roman"/>
          <w:sz w:val="28"/>
          <w:szCs w:val="28"/>
        </w:rPr>
        <w:t xml:space="preserve"> общего пользования местного значения в границах населенных пунктов поселения</w:t>
      </w:r>
      <w:r w:rsidR="00B038F1" w:rsidRPr="001D1488">
        <w:rPr>
          <w:rFonts w:ascii="Times New Roman" w:eastAsia="Calibri" w:hAnsi="Times New Roman"/>
          <w:sz w:val="28"/>
          <w:szCs w:val="28"/>
        </w:rPr>
        <w:t xml:space="preserve"> (далее – автомобильные дороги)</w:t>
      </w:r>
      <w:r w:rsidR="00010D9E" w:rsidRPr="001D1488">
        <w:rPr>
          <w:rFonts w:ascii="Times New Roman" w:eastAsia="Calibri" w:hAnsi="Times New Roman"/>
          <w:sz w:val="28"/>
          <w:szCs w:val="28"/>
        </w:rPr>
        <w:t>.</w:t>
      </w:r>
    </w:p>
    <w:p w14:paraId="07AB4ABA" w14:textId="4877F632" w:rsidR="00B038F1" w:rsidRPr="001D1488" w:rsidRDefault="00BB10BC" w:rsidP="004D5C81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1488">
        <w:rPr>
          <w:sz w:val="28"/>
          <w:szCs w:val="28"/>
        </w:rPr>
        <w:t>3</w:t>
      </w:r>
      <w:r w:rsidR="00495167" w:rsidRPr="001D1488">
        <w:rPr>
          <w:sz w:val="28"/>
          <w:szCs w:val="28"/>
        </w:rPr>
        <w:t xml:space="preserve">.2. </w:t>
      </w:r>
      <w:r w:rsidR="00A95C68" w:rsidRPr="001D1488">
        <w:rPr>
          <w:sz w:val="28"/>
          <w:szCs w:val="28"/>
        </w:rPr>
        <w:t>П</w:t>
      </w:r>
      <w:r w:rsidR="00495167" w:rsidRPr="001D1488">
        <w:rPr>
          <w:sz w:val="28"/>
          <w:szCs w:val="28"/>
        </w:rPr>
        <w:t>р</w:t>
      </w:r>
      <w:r w:rsidR="00A95C68" w:rsidRPr="001D1488">
        <w:rPr>
          <w:sz w:val="28"/>
          <w:szCs w:val="28"/>
        </w:rPr>
        <w:t>о</w:t>
      </w:r>
      <w:r w:rsidR="00495167" w:rsidRPr="001D1488">
        <w:rPr>
          <w:sz w:val="28"/>
          <w:szCs w:val="28"/>
        </w:rPr>
        <w:t xml:space="preserve">должить работы </w:t>
      </w:r>
      <w:r w:rsidR="001B38A3" w:rsidRPr="001D1488">
        <w:rPr>
          <w:sz w:val="28"/>
          <w:szCs w:val="28"/>
        </w:rPr>
        <w:t>по</w:t>
      </w:r>
      <w:r w:rsidR="00495167" w:rsidRPr="001D1488">
        <w:rPr>
          <w:sz w:val="28"/>
          <w:szCs w:val="28"/>
        </w:rPr>
        <w:t xml:space="preserve"> </w:t>
      </w:r>
      <w:r w:rsidR="00A95C68" w:rsidRPr="001D1488">
        <w:rPr>
          <w:sz w:val="28"/>
          <w:szCs w:val="28"/>
        </w:rPr>
        <w:t>и</w:t>
      </w:r>
      <w:r w:rsidR="00CF68B4" w:rsidRPr="001D1488">
        <w:rPr>
          <w:rFonts w:eastAsia="Calibri"/>
          <w:sz w:val="28"/>
          <w:szCs w:val="28"/>
        </w:rPr>
        <w:t>зготов</w:t>
      </w:r>
      <w:r w:rsidR="00495167" w:rsidRPr="001D1488">
        <w:rPr>
          <w:rFonts w:eastAsia="Calibri"/>
          <w:sz w:val="28"/>
          <w:szCs w:val="28"/>
        </w:rPr>
        <w:t>лени</w:t>
      </w:r>
      <w:r w:rsidR="001B38A3" w:rsidRPr="001D1488">
        <w:rPr>
          <w:rFonts w:eastAsia="Calibri"/>
          <w:sz w:val="28"/>
          <w:szCs w:val="28"/>
        </w:rPr>
        <w:t>ю</w:t>
      </w:r>
      <w:r w:rsidR="00CF68B4" w:rsidRPr="001D1488">
        <w:rPr>
          <w:rFonts w:eastAsia="Calibri"/>
          <w:sz w:val="28"/>
          <w:szCs w:val="28"/>
        </w:rPr>
        <w:t xml:space="preserve"> </w:t>
      </w:r>
      <w:r w:rsidR="00AF2B1A" w:rsidRPr="001D1488">
        <w:rPr>
          <w:rFonts w:eastAsia="Calibri"/>
          <w:sz w:val="28"/>
          <w:szCs w:val="28"/>
        </w:rPr>
        <w:t>актуальны</w:t>
      </w:r>
      <w:r w:rsidR="00495167" w:rsidRPr="001D1488">
        <w:rPr>
          <w:rFonts w:eastAsia="Calibri"/>
          <w:sz w:val="28"/>
          <w:szCs w:val="28"/>
        </w:rPr>
        <w:t>х</w:t>
      </w:r>
      <w:r w:rsidR="00AF2B1A" w:rsidRPr="001D1488">
        <w:rPr>
          <w:rFonts w:eastAsia="Calibri"/>
          <w:sz w:val="28"/>
          <w:szCs w:val="28"/>
        </w:rPr>
        <w:t xml:space="preserve"> технически</w:t>
      </w:r>
      <w:r w:rsidR="00495167" w:rsidRPr="001D1488">
        <w:rPr>
          <w:rFonts w:eastAsia="Calibri"/>
          <w:sz w:val="28"/>
          <w:szCs w:val="28"/>
        </w:rPr>
        <w:t>х</w:t>
      </w:r>
      <w:r w:rsidR="00C83CCF" w:rsidRPr="001D1488">
        <w:rPr>
          <w:rFonts w:eastAsia="Calibri"/>
          <w:sz w:val="28"/>
          <w:szCs w:val="28"/>
        </w:rPr>
        <w:t xml:space="preserve"> п</w:t>
      </w:r>
      <w:r w:rsidR="00AF2B1A" w:rsidRPr="001D1488">
        <w:rPr>
          <w:rFonts w:eastAsia="Calibri"/>
          <w:sz w:val="28"/>
          <w:szCs w:val="28"/>
        </w:rPr>
        <w:t>аспорт</w:t>
      </w:r>
      <w:r w:rsidR="00495167" w:rsidRPr="001D1488">
        <w:rPr>
          <w:rFonts w:eastAsia="Calibri"/>
          <w:sz w:val="28"/>
          <w:szCs w:val="28"/>
        </w:rPr>
        <w:t xml:space="preserve">ов </w:t>
      </w:r>
      <w:r w:rsidR="00CF68B4" w:rsidRPr="001D1488">
        <w:rPr>
          <w:rFonts w:eastAsia="Calibri"/>
          <w:sz w:val="28"/>
          <w:szCs w:val="28"/>
        </w:rPr>
        <w:t xml:space="preserve">на автомобильные дороги </w:t>
      </w:r>
      <w:r w:rsidR="003E1288" w:rsidRPr="001D1488">
        <w:rPr>
          <w:rFonts w:eastAsia="Calibri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010D9E" w:rsidRPr="001D1488">
        <w:rPr>
          <w:rFonts w:eastAsia="Calibri"/>
          <w:sz w:val="28"/>
          <w:szCs w:val="28"/>
        </w:rPr>
        <w:t>.</w:t>
      </w:r>
    </w:p>
    <w:p w14:paraId="515E69E2" w14:textId="58701CA7" w:rsidR="00AF2B1A" w:rsidRPr="001D1488" w:rsidRDefault="00BB10BC" w:rsidP="004D5C81">
      <w:pPr>
        <w:pStyle w:val="a6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1488">
        <w:rPr>
          <w:rFonts w:eastAsia="Calibri"/>
          <w:sz w:val="28"/>
          <w:szCs w:val="28"/>
        </w:rPr>
        <w:t>3</w:t>
      </w:r>
      <w:r w:rsidR="00AF2B1A" w:rsidRPr="001D1488">
        <w:rPr>
          <w:rFonts w:eastAsia="Calibri"/>
          <w:sz w:val="28"/>
          <w:szCs w:val="28"/>
        </w:rPr>
        <w:t>.3.</w:t>
      </w:r>
      <w:r w:rsidR="00495167" w:rsidRPr="001D1488">
        <w:rPr>
          <w:rFonts w:eastAsia="Calibri"/>
          <w:sz w:val="28"/>
          <w:szCs w:val="28"/>
        </w:rPr>
        <w:t xml:space="preserve"> </w:t>
      </w:r>
      <w:r w:rsidR="00B038F1" w:rsidRPr="001D1488">
        <w:rPr>
          <w:rFonts w:eastAsia="Calibri"/>
          <w:sz w:val="28"/>
          <w:szCs w:val="28"/>
        </w:rPr>
        <w:t>При выявлении бесхозяйных</w:t>
      </w:r>
      <w:r w:rsidR="00AF2B1A" w:rsidRPr="001D1488">
        <w:rPr>
          <w:rFonts w:eastAsia="Calibri"/>
          <w:sz w:val="28"/>
          <w:szCs w:val="28"/>
        </w:rPr>
        <w:t xml:space="preserve"> автомобильных дорог изготовить</w:t>
      </w:r>
      <w:r w:rsidR="00EC06E0" w:rsidRPr="001D1488">
        <w:rPr>
          <w:rFonts w:eastAsia="Calibri"/>
          <w:sz w:val="28"/>
          <w:szCs w:val="28"/>
        </w:rPr>
        <w:t xml:space="preserve"> </w:t>
      </w:r>
      <w:r w:rsidR="00B038F1" w:rsidRPr="001D1488">
        <w:rPr>
          <w:rFonts w:eastAsia="Calibri"/>
          <w:sz w:val="28"/>
          <w:szCs w:val="28"/>
        </w:rPr>
        <w:t>технические паспорта и осуществить постановку на уче</w:t>
      </w:r>
      <w:r w:rsidR="009D75F2" w:rsidRPr="001D1488">
        <w:rPr>
          <w:rFonts w:eastAsia="Calibri"/>
          <w:sz w:val="28"/>
          <w:szCs w:val="28"/>
        </w:rPr>
        <w:t>т бесхозяйного</w:t>
      </w:r>
      <w:r w:rsidR="00B038F1" w:rsidRPr="001D1488">
        <w:rPr>
          <w:rFonts w:eastAsia="Calibri"/>
          <w:sz w:val="28"/>
          <w:szCs w:val="28"/>
        </w:rPr>
        <w:t xml:space="preserve"> </w:t>
      </w:r>
      <w:r w:rsidR="009D75F2" w:rsidRPr="001D1488">
        <w:rPr>
          <w:rFonts w:eastAsia="Calibri"/>
          <w:sz w:val="28"/>
          <w:szCs w:val="28"/>
        </w:rPr>
        <w:t>имущества</w:t>
      </w:r>
      <w:r w:rsidR="00B038F1" w:rsidRPr="001D1488">
        <w:rPr>
          <w:rFonts w:eastAsia="Calibri"/>
          <w:sz w:val="28"/>
          <w:szCs w:val="28"/>
        </w:rPr>
        <w:t>.</w:t>
      </w:r>
    </w:p>
    <w:p w14:paraId="2E10D24D" w14:textId="2F676DD0" w:rsidR="005767FF" w:rsidRPr="001D1488" w:rsidRDefault="00BB10BC" w:rsidP="004D5C81">
      <w:pPr>
        <w:pStyle w:val="af4"/>
        <w:ind w:left="0" w:firstLine="851"/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</w:pPr>
      <w:r w:rsidRPr="001D1488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5767FF" w:rsidRPr="001D14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Настоящее решение </w:t>
      </w:r>
      <w:r w:rsidR="005767FF" w:rsidRPr="001D1488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вступает в силу после его опубликования в газете «Заневский вестник».</w:t>
      </w:r>
    </w:p>
    <w:p w14:paraId="5660AD96" w14:textId="2E69C7D3" w:rsidR="00D90A47" w:rsidRPr="001D1488" w:rsidRDefault="00BB10BC" w:rsidP="004D5C81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1488">
        <w:rPr>
          <w:sz w:val="28"/>
          <w:szCs w:val="28"/>
        </w:rPr>
        <w:t>5</w:t>
      </w:r>
      <w:r w:rsidR="00AF2B1A" w:rsidRPr="001D1488">
        <w:rPr>
          <w:sz w:val="28"/>
          <w:szCs w:val="28"/>
        </w:rPr>
        <w:t>.</w:t>
      </w:r>
      <w:r w:rsidR="00010D9E" w:rsidRPr="001D1488">
        <w:rPr>
          <w:sz w:val="28"/>
          <w:szCs w:val="28"/>
        </w:rPr>
        <w:t xml:space="preserve"> </w:t>
      </w:r>
      <w:r w:rsidR="00D90A47" w:rsidRPr="001D1488">
        <w:rPr>
          <w:sz w:val="28"/>
          <w:szCs w:val="28"/>
        </w:rPr>
        <w:t xml:space="preserve">Контроль за исполнением </w:t>
      </w:r>
      <w:r w:rsidR="004D5C81" w:rsidRPr="001D1488">
        <w:rPr>
          <w:sz w:val="28"/>
          <w:szCs w:val="28"/>
        </w:rPr>
        <w:t xml:space="preserve">настоящего </w:t>
      </w:r>
      <w:r w:rsidR="00D90A47" w:rsidRPr="001D1488">
        <w:rPr>
          <w:sz w:val="28"/>
          <w:szCs w:val="28"/>
        </w:rPr>
        <w:t>решения возложить на постоянно действующую депутатскую</w:t>
      </w:r>
      <w:r w:rsidR="00010D9E" w:rsidRPr="001D1488">
        <w:rPr>
          <w:sz w:val="28"/>
          <w:szCs w:val="28"/>
        </w:rPr>
        <w:t xml:space="preserve"> </w:t>
      </w:r>
      <w:r w:rsidR="00D90A47" w:rsidRPr="001D1488">
        <w:rPr>
          <w:sz w:val="28"/>
          <w:szCs w:val="28"/>
        </w:rPr>
        <w:t>комиссию</w:t>
      </w:r>
      <w:r w:rsidR="00010D9E" w:rsidRPr="001D1488">
        <w:rPr>
          <w:sz w:val="28"/>
          <w:szCs w:val="28"/>
        </w:rPr>
        <w:t xml:space="preserve"> </w:t>
      </w:r>
      <w:r w:rsidR="00D90A47" w:rsidRPr="001D1488">
        <w:rPr>
          <w:sz w:val="28"/>
          <w:szCs w:val="28"/>
        </w:rPr>
        <w:t xml:space="preserve">по промышленности, сельскому хозяйству, жилищно-коммунальному хозяйству, транспорту, связи и благоустройству. </w:t>
      </w:r>
    </w:p>
    <w:p w14:paraId="55F0369F" w14:textId="1E260899" w:rsidR="00F238FB" w:rsidRPr="001D1488" w:rsidRDefault="00F238FB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4249E43" w14:textId="77777777" w:rsidR="00F51072" w:rsidRPr="001D1488" w:rsidRDefault="00F51072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B6C5783" w14:textId="77777777" w:rsidR="00D90A47" w:rsidRPr="001D1488" w:rsidRDefault="00D90A47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94E5F7B" w14:textId="7943FAB8" w:rsidR="00AD538F" w:rsidRPr="001D1488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1D1488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4D5C81" w:rsidRPr="001D1488">
        <w:rPr>
          <w:rFonts w:ascii="Times New Roman" w:hAnsi="Times New Roman"/>
          <w:sz w:val="28"/>
          <w:szCs w:val="28"/>
        </w:rPr>
        <w:tab/>
      </w:r>
      <w:r w:rsidR="004D5C81" w:rsidRPr="001D1488">
        <w:rPr>
          <w:rFonts w:ascii="Times New Roman" w:hAnsi="Times New Roman"/>
          <w:sz w:val="28"/>
          <w:szCs w:val="28"/>
        </w:rPr>
        <w:tab/>
      </w:r>
      <w:r w:rsidR="004D5C81" w:rsidRPr="001D1488">
        <w:rPr>
          <w:rFonts w:ascii="Times New Roman" w:hAnsi="Times New Roman"/>
          <w:sz w:val="28"/>
          <w:szCs w:val="28"/>
        </w:rPr>
        <w:tab/>
      </w:r>
      <w:r w:rsidR="004D5C81" w:rsidRPr="001D1488">
        <w:rPr>
          <w:rFonts w:ascii="Times New Roman" w:hAnsi="Times New Roman"/>
          <w:sz w:val="28"/>
          <w:szCs w:val="28"/>
        </w:rPr>
        <w:tab/>
      </w:r>
      <w:r w:rsidR="0044177E" w:rsidRPr="001D1488">
        <w:rPr>
          <w:rFonts w:ascii="Times New Roman" w:hAnsi="Times New Roman"/>
          <w:sz w:val="28"/>
          <w:szCs w:val="28"/>
        </w:rPr>
        <w:t>В.Е.</w:t>
      </w:r>
      <w:r w:rsidR="002F4B59" w:rsidRPr="001D1488">
        <w:rPr>
          <w:rFonts w:ascii="Times New Roman" w:hAnsi="Times New Roman"/>
          <w:sz w:val="28"/>
          <w:szCs w:val="28"/>
        </w:rPr>
        <w:t xml:space="preserve"> </w:t>
      </w:r>
      <w:r w:rsidR="0044177E" w:rsidRPr="001D1488">
        <w:rPr>
          <w:rFonts w:ascii="Times New Roman" w:hAnsi="Times New Roman"/>
          <w:sz w:val="28"/>
          <w:szCs w:val="28"/>
        </w:rPr>
        <w:t>Кондратьев</w:t>
      </w:r>
    </w:p>
    <w:p w14:paraId="096D0FFB" w14:textId="77777777" w:rsidR="00E12832" w:rsidRDefault="00E1283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47B5AF0" w14:textId="0AAF7D78" w:rsidR="003924B0" w:rsidRPr="001D1488" w:rsidRDefault="00EC06E0" w:rsidP="004D5C81">
      <w:pPr>
        <w:spacing w:line="276" w:lineRule="auto"/>
        <w:ind w:firstLine="0"/>
        <w:jc w:val="right"/>
        <w:rPr>
          <w:rFonts w:ascii="Times New Roman" w:hAnsi="Times New Roman"/>
        </w:rPr>
      </w:pPr>
      <w:r w:rsidRPr="001D1488">
        <w:rPr>
          <w:rFonts w:ascii="Times New Roman" w:hAnsi="Times New Roman"/>
        </w:rPr>
        <w:lastRenderedPageBreak/>
        <w:t>П</w:t>
      </w:r>
      <w:r w:rsidR="002E081C" w:rsidRPr="001D1488">
        <w:rPr>
          <w:rFonts w:ascii="Times New Roman" w:hAnsi="Times New Roman"/>
        </w:rPr>
        <w:t>риложение</w:t>
      </w:r>
      <w:r w:rsidR="00010D9E" w:rsidRPr="001D1488">
        <w:rPr>
          <w:rFonts w:ascii="Times New Roman" w:hAnsi="Times New Roman"/>
        </w:rPr>
        <w:t xml:space="preserve"> </w:t>
      </w:r>
      <w:r w:rsidR="002E081C" w:rsidRPr="001D1488">
        <w:rPr>
          <w:rFonts w:ascii="Times New Roman" w:hAnsi="Times New Roman"/>
        </w:rPr>
        <w:t xml:space="preserve">к </w:t>
      </w:r>
      <w:r w:rsidR="003924B0" w:rsidRPr="001D1488">
        <w:rPr>
          <w:rFonts w:ascii="Times New Roman" w:hAnsi="Times New Roman"/>
        </w:rPr>
        <w:t>решени</w:t>
      </w:r>
      <w:r w:rsidR="002E081C" w:rsidRPr="001D1488">
        <w:rPr>
          <w:rFonts w:ascii="Times New Roman" w:hAnsi="Times New Roman"/>
        </w:rPr>
        <w:t>ю</w:t>
      </w:r>
    </w:p>
    <w:p w14:paraId="6A9ECCFD" w14:textId="4B2A3117" w:rsidR="00325378" w:rsidRPr="001C4741" w:rsidRDefault="00325378" w:rsidP="00325378">
      <w:pPr>
        <w:tabs>
          <w:tab w:val="left" w:pos="8580"/>
        </w:tabs>
        <w:ind w:firstLine="0"/>
        <w:jc w:val="right"/>
        <w:rPr>
          <w:rFonts w:ascii="Times New Roman" w:hAnsi="Times New Roman"/>
          <w:bCs/>
        </w:rPr>
      </w:pPr>
      <w:r w:rsidRPr="00231D3F">
        <w:rPr>
          <w:rFonts w:ascii="Times New Roman" w:hAnsi="Times New Roman"/>
        </w:rPr>
        <w:t>от 13.06.2023 № 4</w:t>
      </w:r>
      <w:r>
        <w:rPr>
          <w:rFonts w:ascii="Times New Roman" w:hAnsi="Times New Roman"/>
        </w:rPr>
        <w:t>7</w:t>
      </w:r>
    </w:p>
    <w:p w14:paraId="5A87E294" w14:textId="77777777" w:rsidR="00BB10BC" w:rsidRPr="001D1488" w:rsidRDefault="00BB10BC" w:rsidP="00995A87">
      <w:pPr>
        <w:tabs>
          <w:tab w:val="left" w:pos="8910"/>
        </w:tabs>
        <w:rPr>
          <w:rFonts w:ascii="Times New Roman" w:hAnsi="Times New Roman"/>
          <w:sz w:val="28"/>
          <w:szCs w:val="28"/>
        </w:rPr>
      </w:pPr>
    </w:p>
    <w:p w14:paraId="2A0C1BE9" w14:textId="77777777" w:rsidR="00BB10BC" w:rsidRPr="001D1488" w:rsidRDefault="00BB10BC" w:rsidP="004D5C8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D1488">
        <w:rPr>
          <w:sz w:val="28"/>
          <w:szCs w:val="28"/>
        </w:rPr>
        <w:t>Изменения</w:t>
      </w:r>
    </w:p>
    <w:p w14:paraId="71D16A3D" w14:textId="77777777" w:rsidR="00137EE7" w:rsidRPr="001D1488" w:rsidRDefault="00BB10BC" w:rsidP="004D5C81">
      <w:pPr>
        <w:pStyle w:val="a6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1D1488">
        <w:rPr>
          <w:sz w:val="28"/>
          <w:szCs w:val="28"/>
        </w:rPr>
        <w:t xml:space="preserve">в Перечень автомобильных </w:t>
      </w:r>
      <w:r w:rsidRPr="001D1488">
        <w:rPr>
          <w:rFonts w:eastAsia="Calibri"/>
          <w:sz w:val="28"/>
          <w:szCs w:val="28"/>
        </w:rPr>
        <w:t>дорог общег</w:t>
      </w:r>
      <w:r w:rsidR="00137EE7" w:rsidRPr="001D1488">
        <w:rPr>
          <w:rFonts w:eastAsia="Calibri"/>
          <w:sz w:val="28"/>
          <w:szCs w:val="28"/>
        </w:rPr>
        <w:t>о пользования местного значения</w:t>
      </w:r>
    </w:p>
    <w:p w14:paraId="5ED6D3E1" w14:textId="77777777" w:rsidR="00137EE7" w:rsidRPr="001D1488" w:rsidRDefault="00BB10BC" w:rsidP="004D5C81">
      <w:pPr>
        <w:pStyle w:val="a6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1D1488">
        <w:rPr>
          <w:rFonts w:eastAsia="Calibri"/>
          <w:sz w:val="28"/>
          <w:szCs w:val="28"/>
        </w:rPr>
        <w:t>Заневского городского поселения Всев</w:t>
      </w:r>
      <w:r w:rsidR="00137EE7" w:rsidRPr="001D1488">
        <w:rPr>
          <w:rFonts w:eastAsia="Calibri"/>
          <w:sz w:val="28"/>
          <w:szCs w:val="28"/>
        </w:rPr>
        <w:t>оложского муниципального района</w:t>
      </w:r>
    </w:p>
    <w:p w14:paraId="2D9792D0" w14:textId="728B34C1" w:rsidR="00BB10BC" w:rsidRPr="001D1488" w:rsidRDefault="00BB10BC" w:rsidP="004D5C81">
      <w:pPr>
        <w:pStyle w:val="a6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1D1488">
        <w:rPr>
          <w:rFonts w:eastAsia="Calibri"/>
          <w:sz w:val="28"/>
          <w:szCs w:val="28"/>
        </w:rPr>
        <w:t>Ленинградской области</w:t>
      </w:r>
    </w:p>
    <w:p w14:paraId="2AE7EEE2" w14:textId="77777777" w:rsidR="00BB10BC" w:rsidRPr="001D1488" w:rsidRDefault="00BB10BC" w:rsidP="00BB10B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EC42C38" w14:textId="25D5ABAD" w:rsidR="00BB10BC" w:rsidRPr="001D1488" w:rsidRDefault="00BB10BC" w:rsidP="004D5C81">
      <w:pPr>
        <w:pStyle w:val="a6"/>
        <w:numPr>
          <w:ilvl w:val="0"/>
          <w:numId w:val="4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D1488">
        <w:rPr>
          <w:sz w:val="28"/>
          <w:szCs w:val="28"/>
        </w:rPr>
        <w:t>Название Перечня изложить в новой редакции:</w:t>
      </w:r>
    </w:p>
    <w:p w14:paraId="247F46AF" w14:textId="44E387F5" w:rsidR="00BB10BC" w:rsidRPr="001D1488" w:rsidRDefault="00BB10BC" w:rsidP="004D5C81">
      <w:pPr>
        <w:pStyle w:val="15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/>
        </w:rPr>
      </w:pPr>
      <w:r w:rsidRPr="001D1488">
        <w:rPr>
          <w:rFonts w:ascii="Times New Roman" w:hAnsi="Times New Roman"/>
        </w:rPr>
        <w:t>«Перечень автомобильных дорог общего пользования местного значения Заневского городского поселения Всеволожского муниципального района Ленинградской области».</w:t>
      </w:r>
    </w:p>
    <w:p w14:paraId="6743089C" w14:textId="40E3DC05" w:rsidR="00BB10BC" w:rsidRPr="001D1488" w:rsidRDefault="00BB10BC" w:rsidP="004D5C81">
      <w:pPr>
        <w:pStyle w:val="15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/>
        </w:rPr>
      </w:pPr>
      <w:r w:rsidRPr="001D1488">
        <w:rPr>
          <w:rFonts w:ascii="Times New Roman" w:hAnsi="Times New Roman"/>
        </w:rPr>
        <w:t>2. Дополнить Перечень автомобильных дорог общего пользования местного значения Заневского городского поселения Всеволожского муниципального района Ленинградской области пунктами 94</w:t>
      </w:r>
      <w:r w:rsidR="00137EE7" w:rsidRPr="001D1488">
        <w:rPr>
          <w:rFonts w:ascii="Times New Roman" w:hAnsi="Times New Roman"/>
        </w:rPr>
        <w:t>-</w:t>
      </w:r>
      <w:r w:rsidRPr="001D1488">
        <w:rPr>
          <w:rFonts w:ascii="Times New Roman" w:hAnsi="Times New Roman"/>
        </w:rPr>
        <w:t>124 следующего содержания:</w:t>
      </w:r>
    </w:p>
    <w:p w14:paraId="4E9170A2" w14:textId="77777777" w:rsidR="004D5C81" w:rsidRPr="001D1488" w:rsidRDefault="004D5C81" w:rsidP="00995A87">
      <w:pPr>
        <w:tabs>
          <w:tab w:val="left" w:pos="8910"/>
        </w:tabs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"/>
        <w:gridCol w:w="3087"/>
        <w:gridCol w:w="1701"/>
        <w:gridCol w:w="1256"/>
        <w:gridCol w:w="1417"/>
        <w:gridCol w:w="1276"/>
      </w:tblGrid>
      <w:tr w:rsidR="001D1488" w:rsidRPr="001D1488" w14:paraId="49245080" w14:textId="77777777" w:rsidTr="00137EE7">
        <w:trPr>
          <w:trHeight w:val="403"/>
        </w:trPr>
        <w:tc>
          <w:tcPr>
            <w:tcW w:w="882" w:type="dxa"/>
            <w:vMerge w:val="restart"/>
          </w:tcPr>
          <w:p w14:paraId="75F2C0C0" w14:textId="77777777" w:rsidR="00A84FF4" w:rsidRPr="001D1488" w:rsidRDefault="00A84FF4" w:rsidP="00137E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14:paraId="7CD982A7" w14:textId="77777777" w:rsidR="00A84FF4" w:rsidRPr="001D1488" w:rsidRDefault="00A84FF4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3087" w:type="dxa"/>
            <w:vMerge w:val="restart"/>
          </w:tcPr>
          <w:p w14:paraId="3F763914" w14:textId="77777777" w:rsidR="00A84FF4" w:rsidRPr="001D1488" w:rsidRDefault="00A84FF4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Наименование населённого пункта и адрес автомобильной дороги</w:t>
            </w:r>
          </w:p>
        </w:tc>
        <w:tc>
          <w:tcPr>
            <w:tcW w:w="1701" w:type="dxa"/>
            <w:vMerge w:val="restart"/>
          </w:tcPr>
          <w:p w14:paraId="35788A36" w14:textId="2E7B2A3F" w:rsidR="00A84FF4" w:rsidRPr="001D1488" w:rsidRDefault="00A84FF4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Собственник/ балансодержатель</w:t>
            </w:r>
          </w:p>
        </w:tc>
        <w:tc>
          <w:tcPr>
            <w:tcW w:w="1256" w:type="dxa"/>
            <w:vMerge w:val="restart"/>
          </w:tcPr>
          <w:p w14:paraId="6C5AFA34" w14:textId="77777777" w:rsidR="00A84FF4" w:rsidRPr="001D1488" w:rsidRDefault="00A84FF4" w:rsidP="00137E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Протяжённость </w:t>
            </w:r>
          </w:p>
          <w:p w14:paraId="793D8CC1" w14:textId="77777777" w:rsidR="00A84FF4" w:rsidRPr="001D1488" w:rsidRDefault="00A84FF4" w:rsidP="00137E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(км)</w:t>
            </w:r>
          </w:p>
        </w:tc>
        <w:tc>
          <w:tcPr>
            <w:tcW w:w="2693" w:type="dxa"/>
            <w:gridSpan w:val="2"/>
          </w:tcPr>
          <w:p w14:paraId="494DCFA9" w14:textId="77777777" w:rsidR="00A84FF4" w:rsidRPr="001D1488" w:rsidRDefault="00A84FF4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Тип покрытия</w:t>
            </w:r>
          </w:p>
        </w:tc>
      </w:tr>
      <w:tr w:rsidR="001D1488" w:rsidRPr="001D1488" w14:paraId="3F4B3623" w14:textId="77777777" w:rsidTr="00137EE7">
        <w:trPr>
          <w:trHeight w:val="834"/>
        </w:trPr>
        <w:tc>
          <w:tcPr>
            <w:tcW w:w="882" w:type="dxa"/>
            <w:vMerge/>
          </w:tcPr>
          <w:p w14:paraId="11310AA1" w14:textId="77777777" w:rsidR="00A84FF4" w:rsidRPr="001D1488" w:rsidRDefault="00A84FF4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14:paraId="21718AF2" w14:textId="77777777" w:rsidR="00A84FF4" w:rsidRPr="001D1488" w:rsidRDefault="00A84FF4" w:rsidP="00137EE7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BEC3232" w14:textId="77777777" w:rsidR="00A84FF4" w:rsidRPr="001D1488" w:rsidRDefault="00A84FF4" w:rsidP="00137EE7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14:paraId="4F4E5831" w14:textId="77777777" w:rsidR="00A84FF4" w:rsidRPr="001D1488" w:rsidRDefault="00A84FF4" w:rsidP="00137E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9A3A34" w14:textId="77777777" w:rsidR="00A84FF4" w:rsidRPr="001D1488" w:rsidRDefault="00A84FF4" w:rsidP="00137E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Асфальт</w:t>
            </w:r>
          </w:p>
          <w:p w14:paraId="36B78DAB" w14:textId="2F67A9E9" w:rsidR="00A84FF4" w:rsidRPr="001D1488" w:rsidRDefault="00A84FF4" w:rsidP="00137E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бетон</w:t>
            </w:r>
            <w:r w:rsidR="00995A87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>(км)</w:t>
            </w:r>
          </w:p>
        </w:tc>
        <w:tc>
          <w:tcPr>
            <w:tcW w:w="1276" w:type="dxa"/>
          </w:tcPr>
          <w:p w14:paraId="3AC2BC7A" w14:textId="46108C5A" w:rsidR="00A84FF4" w:rsidRPr="001D1488" w:rsidRDefault="00A84FF4" w:rsidP="00137E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Грунтовое</w:t>
            </w:r>
          </w:p>
          <w:p w14:paraId="5BC5689D" w14:textId="77777777" w:rsidR="00A84FF4" w:rsidRPr="001D1488" w:rsidRDefault="00A84FF4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(км)</w:t>
            </w:r>
          </w:p>
        </w:tc>
      </w:tr>
      <w:tr w:rsidR="001D1488" w:rsidRPr="001D1488" w14:paraId="14647074" w14:textId="77777777" w:rsidTr="00137EE7">
        <w:tc>
          <w:tcPr>
            <w:tcW w:w="9619" w:type="dxa"/>
            <w:gridSpan w:val="6"/>
          </w:tcPr>
          <w:p w14:paraId="010ABF95" w14:textId="6F531750" w:rsidR="00A31B6E" w:rsidRPr="001D1488" w:rsidRDefault="00A31B6E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r w:rsidR="00D11D35" w:rsidRPr="001D1488">
              <w:rPr>
                <w:rFonts w:ascii="Times New Roman" w:hAnsi="Times New Roman"/>
                <w:sz w:val="28"/>
                <w:szCs w:val="28"/>
              </w:rPr>
              <w:t>Хирвости</w:t>
            </w:r>
          </w:p>
        </w:tc>
      </w:tr>
      <w:tr w:rsidR="001D1488" w:rsidRPr="001D1488" w14:paraId="07703C99" w14:textId="77777777" w:rsidTr="00137EE7">
        <w:tc>
          <w:tcPr>
            <w:tcW w:w="882" w:type="dxa"/>
          </w:tcPr>
          <w:p w14:paraId="2D2A8F0D" w14:textId="183809B5" w:rsidR="00DC609D" w:rsidRPr="001D1488" w:rsidRDefault="00E938B2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9</w:t>
            </w:r>
            <w:r w:rsidR="003C1702" w:rsidRPr="001D14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7" w:type="dxa"/>
          </w:tcPr>
          <w:p w14:paraId="71BD6A0C" w14:textId="7E3DAFDD" w:rsidR="00D11D35" w:rsidRPr="001D1488" w:rsidRDefault="00D11D35" w:rsidP="00137EE7">
            <w:pPr>
              <w:tabs>
                <w:tab w:val="left" w:pos="6203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Заневское городское поселение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д.</w:t>
            </w:r>
            <w:r w:rsidR="00137EE7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155" w:rsidRPr="001D1488">
              <w:rPr>
                <w:rFonts w:ascii="Times New Roman" w:hAnsi="Times New Roman"/>
                <w:sz w:val="28"/>
                <w:szCs w:val="28"/>
              </w:rPr>
              <w:t>Хирвости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Автомобильная дорога от д.</w:t>
            </w:r>
            <w:r w:rsidR="00137EE7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50а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 xml:space="preserve">по ул. Пундоловская </w:t>
            </w:r>
          </w:p>
          <w:p w14:paraId="54BEACFB" w14:textId="0A9A30AB" w:rsidR="00DC609D" w:rsidRPr="001D1488" w:rsidRDefault="00D11D35" w:rsidP="00137E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до ул. Раздельная</w:t>
            </w:r>
          </w:p>
        </w:tc>
        <w:tc>
          <w:tcPr>
            <w:tcW w:w="1701" w:type="dxa"/>
          </w:tcPr>
          <w:p w14:paraId="78E8A328" w14:textId="77777777" w:rsidR="00DC609D" w:rsidRPr="001D1488" w:rsidRDefault="003E1288" w:rsidP="00137EE7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31FEE90F" w14:textId="23679BD3" w:rsidR="003E1288" w:rsidRPr="001D1488" w:rsidRDefault="003E1288" w:rsidP="00137EE7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1B3FB00E" w14:textId="6D98D4B4" w:rsidR="00DC609D" w:rsidRPr="001D1488" w:rsidRDefault="00E2236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</w:t>
            </w:r>
            <w:r w:rsidR="00A25AB2" w:rsidRPr="001D1488">
              <w:rPr>
                <w:rFonts w:ascii="Times New Roman" w:hAnsi="Times New Roman"/>
                <w:sz w:val="28"/>
                <w:szCs w:val="28"/>
              </w:rPr>
              <w:t>0</w:t>
            </w:r>
            <w:r w:rsidR="00D11D35" w:rsidRPr="001D1488">
              <w:rPr>
                <w:rFonts w:ascii="Times New Roman" w:hAnsi="Times New Roman"/>
                <w:sz w:val="28"/>
                <w:szCs w:val="28"/>
              </w:rPr>
              <w:t>86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7551C720" w14:textId="49D79A15" w:rsidR="00DC609D" w:rsidRPr="001D1488" w:rsidRDefault="00DC609D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D50FFBF" w14:textId="71C328C3" w:rsidR="00DC609D" w:rsidRPr="001D1488" w:rsidRDefault="00E2236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</w:t>
            </w:r>
            <w:r w:rsidR="00A25AB2" w:rsidRPr="001D1488">
              <w:rPr>
                <w:rFonts w:ascii="Times New Roman" w:hAnsi="Times New Roman"/>
                <w:sz w:val="28"/>
                <w:szCs w:val="28"/>
              </w:rPr>
              <w:t>086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1488" w:rsidRPr="001D1488" w14:paraId="7E0D45A8" w14:textId="77777777" w:rsidTr="00137EE7">
        <w:tc>
          <w:tcPr>
            <w:tcW w:w="882" w:type="dxa"/>
          </w:tcPr>
          <w:p w14:paraId="44C07854" w14:textId="7EE52A2B" w:rsidR="00915155" w:rsidRPr="001D1488" w:rsidRDefault="0091515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087" w:type="dxa"/>
          </w:tcPr>
          <w:p w14:paraId="26D4FCD1" w14:textId="1F90BF47" w:rsidR="00915155" w:rsidRPr="001D1488" w:rsidRDefault="005D3A26" w:rsidP="00137EE7">
            <w:pPr>
              <w:tabs>
                <w:tab w:val="left" w:pos="6203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Заневское городское поселение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155" w:rsidRPr="001D1488">
              <w:rPr>
                <w:rFonts w:ascii="Times New Roman" w:hAnsi="Times New Roman"/>
                <w:sz w:val="28"/>
                <w:szCs w:val="28"/>
              </w:rPr>
              <w:t>Проезд в д.</w:t>
            </w:r>
            <w:r w:rsidR="00137EE7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155" w:rsidRPr="001D1488">
              <w:rPr>
                <w:rFonts w:ascii="Times New Roman" w:hAnsi="Times New Roman"/>
                <w:sz w:val="28"/>
                <w:szCs w:val="28"/>
              </w:rPr>
              <w:t>Хирвости, до жилого дома № 8 по ул. Бассейная</w:t>
            </w:r>
          </w:p>
        </w:tc>
        <w:tc>
          <w:tcPr>
            <w:tcW w:w="1701" w:type="dxa"/>
          </w:tcPr>
          <w:p w14:paraId="047C0A82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53F3B0A5" w14:textId="25ABDBA5" w:rsidR="00915155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46CC9829" w14:textId="3C3D2FB5" w:rsidR="00915155" w:rsidRPr="001D1488" w:rsidRDefault="00A25AB2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108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31F63E27" w14:textId="7D6BAE42" w:rsidR="00915155" w:rsidRPr="001D1488" w:rsidRDefault="0091515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EBB2F2A" w14:textId="716DE6DE" w:rsidR="00915155" w:rsidRPr="001D1488" w:rsidRDefault="0012344A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108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1488" w:rsidRPr="001D1488" w14:paraId="5829C027" w14:textId="77777777" w:rsidTr="00137EE7">
        <w:tc>
          <w:tcPr>
            <w:tcW w:w="882" w:type="dxa"/>
          </w:tcPr>
          <w:p w14:paraId="076569CD" w14:textId="1D3F8835" w:rsidR="00915155" w:rsidRPr="001D1488" w:rsidRDefault="0091515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087" w:type="dxa"/>
          </w:tcPr>
          <w:p w14:paraId="5898A3D4" w14:textId="38CA5FEA" w:rsidR="00915155" w:rsidRPr="001D1488" w:rsidRDefault="005D3A26" w:rsidP="00137EE7">
            <w:pPr>
              <w:tabs>
                <w:tab w:val="left" w:pos="6203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Заневское городское поселение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155" w:rsidRPr="001D1488">
              <w:rPr>
                <w:rFonts w:ascii="Times New Roman" w:hAnsi="Times New Roman"/>
                <w:sz w:val="28"/>
                <w:szCs w:val="28"/>
              </w:rPr>
              <w:t xml:space="preserve">Проезд в д. </w:t>
            </w:r>
            <w:r w:rsidR="00915155" w:rsidRPr="001D1488">
              <w:rPr>
                <w:rFonts w:ascii="Times New Roman" w:hAnsi="Times New Roman"/>
                <w:sz w:val="28"/>
                <w:szCs w:val="28"/>
              </w:rPr>
              <w:lastRenderedPageBreak/>
              <w:t>Хирвости от ул. Центральная до</w:t>
            </w:r>
            <w:r w:rsidR="005060F5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155" w:rsidRPr="001D1488">
              <w:rPr>
                <w:rFonts w:ascii="Times New Roman" w:hAnsi="Times New Roman"/>
                <w:sz w:val="28"/>
                <w:szCs w:val="28"/>
              </w:rPr>
              <w:t>ЗУ</w:t>
            </w:r>
            <w:r w:rsidR="005060F5" w:rsidRPr="001D1488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915155" w:rsidRPr="001D1488">
              <w:rPr>
                <w:rFonts w:ascii="Times New Roman" w:hAnsi="Times New Roman"/>
                <w:sz w:val="28"/>
                <w:szCs w:val="28"/>
              </w:rPr>
              <w:t>7:07:1039001:24</w:t>
            </w:r>
          </w:p>
        </w:tc>
        <w:tc>
          <w:tcPr>
            <w:tcW w:w="1701" w:type="dxa"/>
          </w:tcPr>
          <w:p w14:paraId="6144B23D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невское городское поселение</w:t>
            </w:r>
          </w:p>
          <w:p w14:paraId="72D1EB5B" w14:textId="2376ACB9" w:rsidR="00915155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Всеволожского 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256" w:type="dxa"/>
          </w:tcPr>
          <w:p w14:paraId="7A3EFF1C" w14:textId="20CD9954" w:rsidR="00915155" w:rsidRPr="001D1488" w:rsidRDefault="0091515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A25AB2" w:rsidRPr="001D1488">
              <w:rPr>
                <w:rFonts w:ascii="Times New Roman" w:hAnsi="Times New Roman"/>
                <w:sz w:val="28"/>
                <w:szCs w:val="28"/>
              </w:rPr>
              <w:t>0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61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5DCDDB84" w14:textId="04B6EA10" w:rsidR="00915155" w:rsidRPr="001D1488" w:rsidRDefault="0091515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D6B4B04" w14:textId="0D902102" w:rsidR="00915155" w:rsidRPr="001D1488" w:rsidRDefault="005060F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="00A25AB2" w:rsidRPr="001D1488">
              <w:rPr>
                <w:rFonts w:ascii="Times New Roman" w:hAnsi="Times New Roman"/>
                <w:sz w:val="28"/>
                <w:szCs w:val="28"/>
              </w:rPr>
              <w:t>0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61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1488" w:rsidRPr="001D1488" w14:paraId="7E307C28" w14:textId="77777777" w:rsidTr="00137EE7">
        <w:tc>
          <w:tcPr>
            <w:tcW w:w="9619" w:type="dxa"/>
            <w:gridSpan w:val="6"/>
          </w:tcPr>
          <w:p w14:paraId="1C582FDA" w14:textId="16832928" w:rsidR="00915155" w:rsidRPr="001D1488" w:rsidRDefault="0091515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дер. Суоранда</w:t>
            </w:r>
          </w:p>
        </w:tc>
      </w:tr>
      <w:tr w:rsidR="001D1488" w:rsidRPr="001D1488" w14:paraId="706E62A1" w14:textId="77777777" w:rsidTr="00137EE7">
        <w:tc>
          <w:tcPr>
            <w:tcW w:w="882" w:type="dxa"/>
          </w:tcPr>
          <w:p w14:paraId="293162A8" w14:textId="0FFC33CC" w:rsidR="00915155" w:rsidRPr="001D1488" w:rsidRDefault="0091515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087" w:type="dxa"/>
          </w:tcPr>
          <w:p w14:paraId="66A284B2" w14:textId="1527570C" w:rsidR="00915155" w:rsidRPr="001D1488" w:rsidRDefault="005D3A26" w:rsidP="00137EE7">
            <w:pPr>
              <w:tabs>
                <w:tab w:val="left" w:pos="6203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Заневское городское поселение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155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Автомобильная дорога по ул. Ржавского </w:t>
            </w:r>
            <w:r w:rsidR="008D659A" w:rsidRPr="001D1488">
              <w:rPr>
                <w:rFonts w:ascii="Times New Roman" w:eastAsia="Calibri" w:hAnsi="Times New Roman"/>
                <w:sz w:val="28"/>
                <w:szCs w:val="28"/>
              </w:rPr>
              <w:t>в д. Суоранда</w:t>
            </w:r>
          </w:p>
        </w:tc>
        <w:tc>
          <w:tcPr>
            <w:tcW w:w="1701" w:type="dxa"/>
          </w:tcPr>
          <w:p w14:paraId="435A83FC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03C98D50" w14:textId="02864061" w:rsidR="00915155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663EF813" w14:textId="75C7A218" w:rsidR="00915155" w:rsidRPr="001D1488" w:rsidRDefault="0091515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299</w:t>
            </w:r>
          </w:p>
        </w:tc>
        <w:tc>
          <w:tcPr>
            <w:tcW w:w="1417" w:type="dxa"/>
          </w:tcPr>
          <w:p w14:paraId="18BFCBB8" w14:textId="06A26A9C" w:rsidR="00915155" w:rsidRPr="001D1488" w:rsidRDefault="0091515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0F70B04" w14:textId="5B05D7A3" w:rsidR="00915155" w:rsidRPr="001D1488" w:rsidRDefault="008D659A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299</w:t>
            </w:r>
          </w:p>
        </w:tc>
      </w:tr>
      <w:tr w:rsidR="001D1488" w:rsidRPr="001D1488" w14:paraId="554A1B19" w14:textId="77777777" w:rsidTr="00137EE7">
        <w:tc>
          <w:tcPr>
            <w:tcW w:w="9619" w:type="dxa"/>
            <w:gridSpan w:val="6"/>
          </w:tcPr>
          <w:p w14:paraId="685D1060" w14:textId="70FB396A" w:rsidR="00915155" w:rsidRPr="001D1488" w:rsidRDefault="0091515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дер. Янино-2</w:t>
            </w:r>
          </w:p>
        </w:tc>
      </w:tr>
      <w:tr w:rsidR="001D1488" w:rsidRPr="001D1488" w14:paraId="38B01C86" w14:textId="77777777" w:rsidTr="00137EE7">
        <w:tc>
          <w:tcPr>
            <w:tcW w:w="882" w:type="dxa"/>
          </w:tcPr>
          <w:p w14:paraId="2D10EBF1" w14:textId="703CB8D4" w:rsidR="002A2363" w:rsidRPr="001D1488" w:rsidRDefault="0091515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087" w:type="dxa"/>
          </w:tcPr>
          <w:p w14:paraId="0708C646" w14:textId="77777777" w:rsidR="008D659A" w:rsidRPr="001D1488" w:rsidRDefault="005D3A26" w:rsidP="00137EE7">
            <w:pPr>
              <w:tabs>
                <w:tab w:val="left" w:pos="6203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</w:t>
            </w:r>
          </w:p>
          <w:p w14:paraId="7D38581C" w14:textId="6AEAF57C" w:rsidR="002A2363" w:rsidRPr="001D1488" w:rsidRDefault="005D3A26" w:rsidP="00137EE7">
            <w:pPr>
              <w:tabs>
                <w:tab w:val="left" w:pos="6203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Заневское городское поселение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155" w:rsidRPr="001D1488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в д. Янино-2 до жилого дома д. 47</w:t>
            </w:r>
          </w:p>
        </w:tc>
        <w:tc>
          <w:tcPr>
            <w:tcW w:w="1701" w:type="dxa"/>
          </w:tcPr>
          <w:p w14:paraId="56BFF41D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75992906" w14:textId="1D04D0FB" w:rsidR="002A2363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0FC7B8F4" w14:textId="0A1B96B7" w:rsidR="002A2363" w:rsidRPr="001D1488" w:rsidRDefault="0091515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108</w:t>
            </w:r>
          </w:p>
        </w:tc>
        <w:tc>
          <w:tcPr>
            <w:tcW w:w="1417" w:type="dxa"/>
          </w:tcPr>
          <w:p w14:paraId="7C0F2029" w14:textId="022038AC" w:rsidR="002A2363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B51B596" w14:textId="56447512" w:rsidR="002A2363" w:rsidRPr="001D1488" w:rsidRDefault="002A3602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108</w:t>
            </w:r>
          </w:p>
        </w:tc>
      </w:tr>
      <w:tr w:rsidR="001D1488" w:rsidRPr="001D1488" w14:paraId="2ED0F2AB" w14:textId="77777777" w:rsidTr="00137EE7">
        <w:tc>
          <w:tcPr>
            <w:tcW w:w="9619" w:type="dxa"/>
            <w:gridSpan w:val="6"/>
          </w:tcPr>
          <w:p w14:paraId="6A1E7DE7" w14:textId="3209AAB4" w:rsidR="00915155" w:rsidRPr="001D1488" w:rsidRDefault="0091515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дер. Заневка</w:t>
            </w:r>
          </w:p>
        </w:tc>
      </w:tr>
      <w:tr w:rsidR="001D1488" w:rsidRPr="001D1488" w14:paraId="5B53B2E2" w14:textId="77777777" w:rsidTr="00137EE7">
        <w:tc>
          <w:tcPr>
            <w:tcW w:w="882" w:type="dxa"/>
          </w:tcPr>
          <w:p w14:paraId="66CFBB34" w14:textId="22A7793D" w:rsidR="002A2363" w:rsidRPr="001D1488" w:rsidRDefault="0091515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087" w:type="dxa"/>
          </w:tcPr>
          <w:p w14:paraId="4A4D99A6" w14:textId="596B3D6C" w:rsidR="002A2363" w:rsidRPr="001D1488" w:rsidRDefault="005D3A26" w:rsidP="00137EE7">
            <w:pPr>
              <w:tabs>
                <w:tab w:val="left" w:pos="6203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155" w:rsidRPr="001D1488">
              <w:rPr>
                <w:rFonts w:ascii="Times New Roman" w:eastAsia="Calibri" w:hAnsi="Times New Roman"/>
                <w:sz w:val="28"/>
                <w:szCs w:val="28"/>
              </w:rPr>
              <w:t>д.</w:t>
            </w:r>
            <w:r w:rsidR="00B11088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15155" w:rsidRPr="001D1488">
              <w:rPr>
                <w:rFonts w:ascii="Times New Roman" w:eastAsia="Calibri" w:hAnsi="Times New Roman"/>
                <w:sz w:val="28"/>
                <w:szCs w:val="28"/>
              </w:rPr>
              <w:t>Заневка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15155" w:rsidRPr="001D1488">
              <w:rPr>
                <w:rFonts w:ascii="Times New Roman" w:hAnsi="Times New Roman"/>
                <w:sz w:val="28"/>
                <w:szCs w:val="28"/>
              </w:rPr>
              <w:t>Автомобильная дорога по ул. Ладожская в дер. Заневка (часть 2)</w:t>
            </w:r>
          </w:p>
        </w:tc>
        <w:tc>
          <w:tcPr>
            <w:tcW w:w="1701" w:type="dxa"/>
          </w:tcPr>
          <w:p w14:paraId="7EB7F61E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1E0C5464" w14:textId="7269DCE0" w:rsidR="002A2363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5A0E470F" w14:textId="34C980B9" w:rsidR="002A2363" w:rsidRPr="001D1488" w:rsidRDefault="005D3A26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182</w:t>
            </w:r>
          </w:p>
        </w:tc>
        <w:tc>
          <w:tcPr>
            <w:tcW w:w="1417" w:type="dxa"/>
          </w:tcPr>
          <w:p w14:paraId="70C8F645" w14:textId="0AC95554" w:rsidR="002A2363" w:rsidRPr="001D1488" w:rsidRDefault="00CD0E9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182</w:t>
            </w:r>
          </w:p>
        </w:tc>
        <w:tc>
          <w:tcPr>
            <w:tcW w:w="1276" w:type="dxa"/>
          </w:tcPr>
          <w:p w14:paraId="689C9D84" w14:textId="53D1B6D1" w:rsidR="002A2363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5D2D2939" w14:textId="77777777" w:rsidTr="00137EE7">
        <w:tc>
          <w:tcPr>
            <w:tcW w:w="9619" w:type="dxa"/>
            <w:gridSpan w:val="6"/>
          </w:tcPr>
          <w:p w14:paraId="7A9264AD" w14:textId="7D23A102" w:rsidR="005D3A26" w:rsidRPr="001D1488" w:rsidRDefault="005D3A26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дер. Новосергиевка</w:t>
            </w:r>
          </w:p>
        </w:tc>
      </w:tr>
      <w:tr w:rsidR="001D1488" w:rsidRPr="001D1488" w14:paraId="6661772F" w14:textId="77777777" w:rsidTr="00137EE7">
        <w:tc>
          <w:tcPr>
            <w:tcW w:w="882" w:type="dxa"/>
          </w:tcPr>
          <w:p w14:paraId="3DE6F3B7" w14:textId="0CACF6C5" w:rsidR="005D3A26" w:rsidRPr="001D1488" w:rsidRDefault="005D3A26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087" w:type="dxa"/>
          </w:tcPr>
          <w:p w14:paraId="602075F1" w14:textId="4749DCCE" w:rsidR="005D3A26" w:rsidRPr="001D1488" w:rsidRDefault="005D3A26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Проезд в д. Новосергиевка до жилого дома № 27а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0C21AB2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58597CCF" w14:textId="3186CC5F" w:rsidR="005D3A26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7C15FE5E" w14:textId="2C9FA885" w:rsidR="005D3A26" w:rsidRPr="001D1488" w:rsidRDefault="005D3A26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</w:t>
            </w:r>
            <w:r w:rsidR="00A25AB2" w:rsidRPr="001D1488">
              <w:rPr>
                <w:rFonts w:ascii="Times New Roman" w:hAnsi="Times New Roman"/>
                <w:sz w:val="28"/>
                <w:szCs w:val="28"/>
              </w:rPr>
              <w:t>0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14:paraId="72CC4EF0" w14:textId="2F5F55FB" w:rsidR="005D3A26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2FD3185" w14:textId="0410CCA3" w:rsidR="005D3A26" w:rsidRPr="001D1488" w:rsidRDefault="00CD0E9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</w:t>
            </w:r>
            <w:r w:rsidR="00A25AB2" w:rsidRPr="001D1488">
              <w:rPr>
                <w:rFonts w:ascii="Times New Roman" w:hAnsi="Times New Roman"/>
                <w:sz w:val="28"/>
                <w:szCs w:val="28"/>
              </w:rPr>
              <w:t>0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1D1488" w:rsidRPr="001D1488" w14:paraId="58BB3A84" w14:textId="77777777" w:rsidTr="00137EE7">
        <w:tc>
          <w:tcPr>
            <w:tcW w:w="882" w:type="dxa"/>
          </w:tcPr>
          <w:p w14:paraId="49352E8B" w14:textId="063375A7" w:rsidR="005D3A26" w:rsidRPr="001D1488" w:rsidRDefault="005D3A26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3087" w:type="dxa"/>
          </w:tcPr>
          <w:p w14:paraId="18476C6E" w14:textId="4A83999F" w:rsidR="005D3A26" w:rsidRPr="001D1488" w:rsidRDefault="005D3A26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 Проезд в д. Новосергиевка до границы населенного пункта</w:t>
            </w:r>
          </w:p>
        </w:tc>
        <w:tc>
          <w:tcPr>
            <w:tcW w:w="1701" w:type="dxa"/>
          </w:tcPr>
          <w:p w14:paraId="13825110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07177AF3" w14:textId="096C92D8" w:rsidR="005D3A26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2AD47E97" w14:textId="0A79FC1F" w:rsidR="005D3A26" w:rsidRPr="001D1488" w:rsidRDefault="005D3A26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</w:t>
            </w:r>
            <w:r w:rsidR="002600B3" w:rsidRPr="001D1488">
              <w:rPr>
                <w:rFonts w:ascii="Times New Roman" w:hAnsi="Times New Roman"/>
                <w:sz w:val="28"/>
                <w:szCs w:val="28"/>
              </w:rPr>
              <w:t>0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14:paraId="3509372E" w14:textId="777240CB" w:rsidR="005D3A26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D96AEC3" w14:textId="04C9E737" w:rsidR="005D3A26" w:rsidRPr="001D1488" w:rsidRDefault="001A1CF3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</w:t>
            </w:r>
            <w:r w:rsidR="002600B3" w:rsidRPr="001D1488">
              <w:rPr>
                <w:rFonts w:ascii="Times New Roman" w:hAnsi="Times New Roman"/>
                <w:sz w:val="28"/>
                <w:szCs w:val="28"/>
              </w:rPr>
              <w:t>0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1D1488" w:rsidRPr="001D1488" w14:paraId="6D133C0B" w14:textId="77777777" w:rsidTr="00137EE7">
        <w:tc>
          <w:tcPr>
            <w:tcW w:w="882" w:type="dxa"/>
          </w:tcPr>
          <w:p w14:paraId="5F808F8F" w14:textId="5334979C" w:rsidR="005D3A26" w:rsidRPr="001D1488" w:rsidRDefault="0069789D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087" w:type="dxa"/>
          </w:tcPr>
          <w:p w14:paraId="62105396" w14:textId="43CF8474" w:rsidR="005D3A26" w:rsidRPr="001D1488" w:rsidRDefault="0069789D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Заневское городское поселение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роезд в д. Новосергиевка от ул. Заречная до границы населенного пункта</w:t>
            </w:r>
          </w:p>
        </w:tc>
        <w:tc>
          <w:tcPr>
            <w:tcW w:w="1701" w:type="dxa"/>
          </w:tcPr>
          <w:p w14:paraId="2576E7AA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27639E40" w14:textId="5DA22502" w:rsidR="005D3A26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33BAC149" w14:textId="50B7DF91" w:rsidR="005D3A26" w:rsidRPr="001D1488" w:rsidRDefault="00AD5B4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  <w:tc>
          <w:tcPr>
            <w:tcW w:w="1417" w:type="dxa"/>
          </w:tcPr>
          <w:p w14:paraId="1E95E4AA" w14:textId="752C97F1" w:rsidR="005D3A26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7720ABF" w14:textId="390890CF" w:rsidR="005D3A26" w:rsidRPr="001D1488" w:rsidRDefault="009A1734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</w:tr>
      <w:tr w:rsidR="001D1488" w:rsidRPr="001D1488" w14:paraId="0A65042D" w14:textId="77777777" w:rsidTr="00137EE7">
        <w:tc>
          <w:tcPr>
            <w:tcW w:w="882" w:type="dxa"/>
          </w:tcPr>
          <w:p w14:paraId="2DF7A539" w14:textId="288D736E" w:rsidR="00B20DF6" w:rsidRPr="001D1488" w:rsidRDefault="00AD5B4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087" w:type="dxa"/>
          </w:tcPr>
          <w:p w14:paraId="5874C913" w14:textId="38CC2127" w:rsidR="00AD5B48" w:rsidRPr="001D1488" w:rsidRDefault="00AD5B48" w:rsidP="00137EE7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Заневское городское поселение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Проезд №</w:t>
            </w:r>
            <w:r w:rsidR="00B11088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 xml:space="preserve">2 в д. Новосергиевка от ул. Заречная до Автомобильной дороги общего пользования </w:t>
            </w:r>
            <w:r w:rsidR="00B11088" w:rsidRPr="001D1488">
              <w:rPr>
                <w:rFonts w:ascii="Times New Roman" w:hAnsi="Times New Roman"/>
                <w:sz w:val="28"/>
                <w:szCs w:val="28"/>
              </w:rPr>
              <w:t>«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дер.</w:t>
            </w:r>
          </w:p>
          <w:p w14:paraId="108A3B79" w14:textId="4488FC51" w:rsidR="00B20DF6" w:rsidRPr="001D1488" w:rsidRDefault="00AD5B48" w:rsidP="00B11088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Старая-Кудрово</w:t>
            </w:r>
            <w:r w:rsidR="00B11088" w:rsidRPr="001D14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38A76661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22185A8A" w14:textId="090F6F48" w:rsidR="00B20DF6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1B5621D9" w14:textId="18A8302A" w:rsidR="00B20DF6" w:rsidRPr="001D1488" w:rsidRDefault="00AD5B4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</w:t>
            </w:r>
            <w:r w:rsidR="002600B3" w:rsidRPr="001D1488">
              <w:rPr>
                <w:rFonts w:ascii="Times New Roman" w:hAnsi="Times New Roman"/>
                <w:sz w:val="28"/>
                <w:szCs w:val="28"/>
              </w:rPr>
              <w:t>0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14:paraId="525D40C5" w14:textId="56448BA9" w:rsidR="00B20DF6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E8AB595" w14:textId="24ECA9D7" w:rsidR="00B20DF6" w:rsidRPr="001D1488" w:rsidRDefault="009A1734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</w:t>
            </w:r>
            <w:r w:rsidR="002600B3" w:rsidRPr="001D1488">
              <w:rPr>
                <w:rFonts w:ascii="Times New Roman" w:hAnsi="Times New Roman"/>
                <w:sz w:val="28"/>
                <w:szCs w:val="28"/>
              </w:rPr>
              <w:t>0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1D1488" w:rsidRPr="001D1488" w14:paraId="21668238" w14:textId="77777777" w:rsidTr="00137EE7">
        <w:tc>
          <w:tcPr>
            <w:tcW w:w="882" w:type="dxa"/>
          </w:tcPr>
          <w:p w14:paraId="1F970820" w14:textId="17223F51" w:rsidR="00B20DF6" w:rsidRPr="001D1488" w:rsidRDefault="000647E7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087" w:type="dxa"/>
          </w:tcPr>
          <w:p w14:paraId="001F6B00" w14:textId="0C4D2768" w:rsidR="00B20DF6" w:rsidRPr="001D1488" w:rsidRDefault="000647E7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Заневское городское поселение</w:t>
            </w:r>
            <w:r w:rsidR="004D5C81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роезд в д. Новосергиевка до жилого дома №39г по ул. Героев Танкистов</w:t>
            </w:r>
          </w:p>
        </w:tc>
        <w:tc>
          <w:tcPr>
            <w:tcW w:w="1701" w:type="dxa"/>
          </w:tcPr>
          <w:p w14:paraId="44C22C33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50589B64" w14:textId="68268C1F" w:rsidR="00B20DF6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724E349A" w14:textId="479E14D3" w:rsidR="00B20DF6" w:rsidRPr="001D1488" w:rsidRDefault="000647E7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244</w:t>
            </w:r>
          </w:p>
        </w:tc>
        <w:tc>
          <w:tcPr>
            <w:tcW w:w="1417" w:type="dxa"/>
          </w:tcPr>
          <w:p w14:paraId="3D44E80A" w14:textId="1EAEC33D" w:rsidR="00B20DF6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7869749" w14:textId="4A5DF2BC" w:rsidR="00B20DF6" w:rsidRPr="001D1488" w:rsidRDefault="009A1734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244</w:t>
            </w:r>
          </w:p>
        </w:tc>
      </w:tr>
      <w:tr w:rsidR="001D1488" w:rsidRPr="001D1488" w14:paraId="321E1BD0" w14:textId="77777777" w:rsidTr="00137EE7">
        <w:tc>
          <w:tcPr>
            <w:tcW w:w="882" w:type="dxa"/>
          </w:tcPr>
          <w:p w14:paraId="6867B770" w14:textId="0B8414BE" w:rsidR="00B20DF6" w:rsidRPr="001D1488" w:rsidRDefault="000647E7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087" w:type="dxa"/>
          </w:tcPr>
          <w:p w14:paraId="6DF52850" w14:textId="067A1D76" w:rsidR="00B20DF6" w:rsidRPr="001D1488" w:rsidRDefault="000647E7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Автомобильная дорога по ул. Молодежная дер. 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восергиевка</w:t>
            </w:r>
          </w:p>
        </w:tc>
        <w:tc>
          <w:tcPr>
            <w:tcW w:w="1701" w:type="dxa"/>
          </w:tcPr>
          <w:p w14:paraId="3DB40EC4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невское городское поселение</w:t>
            </w:r>
          </w:p>
          <w:p w14:paraId="71188317" w14:textId="3FA74F7E" w:rsidR="00B20DF6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Всеволожского муниципального района 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256" w:type="dxa"/>
          </w:tcPr>
          <w:p w14:paraId="5469F746" w14:textId="085537F1" w:rsidR="00B20DF6" w:rsidRPr="001D1488" w:rsidRDefault="000647E7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lastRenderedPageBreak/>
              <w:t>0,542</w:t>
            </w:r>
          </w:p>
        </w:tc>
        <w:tc>
          <w:tcPr>
            <w:tcW w:w="1417" w:type="dxa"/>
          </w:tcPr>
          <w:p w14:paraId="00402441" w14:textId="3184C3C4" w:rsidR="00B20DF6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7BB93B3" w14:textId="0C7A5F5B" w:rsidR="00B20DF6" w:rsidRPr="001D1488" w:rsidRDefault="00392F8C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542</w:t>
            </w:r>
          </w:p>
        </w:tc>
      </w:tr>
      <w:tr w:rsidR="001D1488" w:rsidRPr="001D1488" w14:paraId="5D66211F" w14:textId="77777777" w:rsidTr="00137EE7">
        <w:tc>
          <w:tcPr>
            <w:tcW w:w="882" w:type="dxa"/>
          </w:tcPr>
          <w:p w14:paraId="7EC067AC" w14:textId="13A12A1B" w:rsidR="00B20DF6" w:rsidRPr="001D1488" w:rsidRDefault="007A19B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087" w:type="dxa"/>
          </w:tcPr>
          <w:p w14:paraId="365627B9" w14:textId="14744B13" w:rsidR="00B20DF6" w:rsidRPr="001D1488" w:rsidRDefault="007A19B5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Проезд в д. Новосергиевка от Автомобильной дороги общего пользования </w:t>
            </w:r>
            <w:r w:rsidR="00B11088" w:rsidRPr="001D1488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дер. Старая-Кудрово</w:t>
            </w:r>
            <w:r w:rsidR="00B11088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до</w:t>
            </w:r>
            <w:r w:rsidR="00B11088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границы населенного пункта</w:t>
            </w:r>
          </w:p>
        </w:tc>
        <w:tc>
          <w:tcPr>
            <w:tcW w:w="1701" w:type="dxa"/>
          </w:tcPr>
          <w:p w14:paraId="1B6836DB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223EAFF6" w14:textId="080D4009" w:rsidR="00B20DF6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59F13C58" w14:textId="2D0F0E67" w:rsidR="00B20DF6" w:rsidRPr="001D1488" w:rsidRDefault="007A19B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375</w:t>
            </w:r>
          </w:p>
        </w:tc>
        <w:tc>
          <w:tcPr>
            <w:tcW w:w="1417" w:type="dxa"/>
          </w:tcPr>
          <w:p w14:paraId="16A4DCDB" w14:textId="2E34C8F1" w:rsidR="00B20DF6" w:rsidRPr="001D1488" w:rsidRDefault="00153843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DB96BB7" w14:textId="77AF4447" w:rsidR="00B20DF6" w:rsidRPr="001D1488" w:rsidRDefault="00C760DF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375</w:t>
            </w:r>
          </w:p>
        </w:tc>
      </w:tr>
      <w:tr w:rsidR="001D1488" w:rsidRPr="001D1488" w14:paraId="244C76FA" w14:textId="77777777" w:rsidTr="00137EE7">
        <w:tc>
          <w:tcPr>
            <w:tcW w:w="9619" w:type="dxa"/>
            <w:gridSpan w:val="6"/>
          </w:tcPr>
          <w:p w14:paraId="7F9F7B5C" w14:textId="568757E2" w:rsidR="00E3649E" w:rsidRPr="001D1488" w:rsidRDefault="00E3649E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п. ж/д ст. Мяглово</w:t>
            </w:r>
          </w:p>
        </w:tc>
      </w:tr>
      <w:tr w:rsidR="001D1488" w:rsidRPr="001D1488" w14:paraId="23FF9EE6" w14:textId="77777777" w:rsidTr="00137EE7">
        <w:tc>
          <w:tcPr>
            <w:tcW w:w="882" w:type="dxa"/>
          </w:tcPr>
          <w:p w14:paraId="4AEAE65E" w14:textId="16FE3053" w:rsidR="00E3649E" w:rsidRPr="001D1488" w:rsidRDefault="00E3649E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087" w:type="dxa"/>
          </w:tcPr>
          <w:p w14:paraId="7079AEAD" w14:textId="77777777" w:rsidR="00E3649E" w:rsidRPr="001D1488" w:rsidRDefault="00E3649E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3094724D" w14:textId="60E7BEBF" w:rsidR="00E3649E" w:rsidRPr="001D1488" w:rsidRDefault="00E3649E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. ж/д ст. Мяглово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и проезды в п/ст Мяглово</w:t>
            </w:r>
          </w:p>
        </w:tc>
        <w:tc>
          <w:tcPr>
            <w:tcW w:w="1701" w:type="dxa"/>
          </w:tcPr>
          <w:p w14:paraId="602BC7A0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49F1B8C2" w14:textId="0A963140" w:rsidR="00E3649E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5949BA93" w14:textId="2AC724C0" w:rsidR="00E3649E" w:rsidRPr="001D1488" w:rsidRDefault="00A942CD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,263</w:t>
            </w:r>
          </w:p>
        </w:tc>
        <w:tc>
          <w:tcPr>
            <w:tcW w:w="1417" w:type="dxa"/>
          </w:tcPr>
          <w:p w14:paraId="7C8779E8" w14:textId="4C70DDE3" w:rsidR="00E3649E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45CB7AF" w14:textId="09D50B06" w:rsidR="00E3649E" w:rsidRPr="001D1488" w:rsidRDefault="005247CD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,263</w:t>
            </w:r>
          </w:p>
        </w:tc>
      </w:tr>
      <w:tr w:rsidR="001D1488" w:rsidRPr="001D1488" w14:paraId="31A9C402" w14:textId="77777777" w:rsidTr="00137EE7">
        <w:tc>
          <w:tcPr>
            <w:tcW w:w="9619" w:type="dxa"/>
            <w:gridSpan w:val="6"/>
          </w:tcPr>
          <w:p w14:paraId="6653A33A" w14:textId="2142BFC0" w:rsidR="00A942CD" w:rsidRPr="001D1488" w:rsidRDefault="00A942CD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гп. Янино-1</w:t>
            </w:r>
          </w:p>
        </w:tc>
      </w:tr>
      <w:tr w:rsidR="001D1488" w:rsidRPr="001D1488" w14:paraId="4A35B657" w14:textId="77777777" w:rsidTr="00137EE7">
        <w:tc>
          <w:tcPr>
            <w:tcW w:w="882" w:type="dxa"/>
          </w:tcPr>
          <w:p w14:paraId="5D5ED02E" w14:textId="229AFB11" w:rsidR="00A942CD" w:rsidRPr="001D1488" w:rsidRDefault="00A942CD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087" w:type="dxa"/>
          </w:tcPr>
          <w:p w14:paraId="495D9879" w14:textId="77777777" w:rsidR="00A942CD" w:rsidRPr="001D1488" w:rsidRDefault="00A942CD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196556B8" w14:textId="2EBC07B3" w:rsidR="00A942CD" w:rsidRPr="001D1488" w:rsidRDefault="00B11088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A942CD" w:rsidRPr="001D1488">
              <w:rPr>
                <w:rFonts w:ascii="Times New Roman" w:eastAsia="Calibri" w:hAnsi="Times New Roman"/>
                <w:sz w:val="28"/>
                <w:szCs w:val="28"/>
              </w:rPr>
              <w:t>оселение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942CD" w:rsidRPr="001D1488">
              <w:rPr>
                <w:rFonts w:ascii="Times New Roman" w:eastAsia="Calibri" w:hAnsi="Times New Roman"/>
                <w:sz w:val="28"/>
                <w:szCs w:val="28"/>
              </w:rPr>
              <w:t>гп. Янино-1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942CD" w:rsidRPr="001D1488">
              <w:rPr>
                <w:rFonts w:ascii="Times New Roman" w:eastAsia="Calibri" w:hAnsi="Times New Roman"/>
                <w:sz w:val="28"/>
                <w:szCs w:val="28"/>
              </w:rPr>
              <w:t>Автомобильная дорога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A942CD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расположенная между автомобильной дорогой Объездная №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942CD" w:rsidRPr="001D1488">
              <w:rPr>
                <w:rFonts w:ascii="Times New Roman" w:eastAsia="Calibri" w:hAnsi="Times New Roman"/>
                <w:sz w:val="28"/>
                <w:szCs w:val="28"/>
              </w:rPr>
              <w:t>5 и автомобильной дорогой (сооружение №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942CD" w:rsidRPr="001D1488">
              <w:rPr>
                <w:rFonts w:ascii="Times New Roman" w:eastAsia="Calibri" w:hAnsi="Times New Roman"/>
                <w:sz w:val="28"/>
                <w:szCs w:val="28"/>
              </w:rPr>
              <w:t>7)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2F52522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5FBC9ACC" w14:textId="119E3FE7" w:rsidR="00A942CD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618B68A9" w14:textId="2883EA52" w:rsidR="00A942CD" w:rsidRPr="001D1488" w:rsidRDefault="00A942CD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979</w:t>
            </w:r>
          </w:p>
        </w:tc>
        <w:tc>
          <w:tcPr>
            <w:tcW w:w="1417" w:type="dxa"/>
          </w:tcPr>
          <w:p w14:paraId="3C3B1275" w14:textId="190611E1" w:rsidR="00A942CD" w:rsidRPr="001D1488" w:rsidRDefault="00B4495F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979</w:t>
            </w:r>
          </w:p>
        </w:tc>
        <w:tc>
          <w:tcPr>
            <w:tcW w:w="1276" w:type="dxa"/>
          </w:tcPr>
          <w:p w14:paraId="413FDE08" w14:textId="7E801ADE" w:rsidR="00A942CD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5B96EA15" w14:textId="77777777" w:rsidTr="00137EE7">
        <w:tc>
          <w:tcPr>
            <w:tcW w:w="882" w:type="dxa"/>
          </w:tcPr>
          <w:p w14:paraId="5A6D6B1F" w14:textId="5325CBDE" w:rsidR="00A942CD" w:rsidRPr="001D1488" w:rsidRDefault="0090084A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087" w:type="dxa"/>
          </w:tcPr>
          <w:p w14:paraId="5784B9E7" w14:textId="77777777" w:rsidR="0090084A" w:rsidRPr="001D1488" w:rsidRDefault="0090084A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32B37A20" w14:textId="42836AA5" w:rsidR="00A942CD" w:rsidRPr="001D1488" w:rsidRDefault="0090084A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гп. Янино-1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к объекту 444/11 (часть 2)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D6DDFD9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2A60ECC0" w14:textId="6B315C6C" w:rsidR="00A942CD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63675465" w14:textId="263C5A66" w:rsidR="00A942CD" w:rsidRPr="001D1488" w:rsidRDefault="0090084A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</w:t>
            </w:r>
            <w:r w:rsidR="002600B3" w:rsidRPr="001D1488">
              <w:rPr>
                <w:rFonts w:ascii="Times New Roman" w:hAnsi="Times New Roman"/>
                <w:sz w:val="28"/>
                <w:szCs w:val="28"/>
              </w:rPr>
              <w:t>0</w:t>
            </w:r>
            <w:r w:rsidR="00B4495F" w:rsidRPr="001D1488">
              <w:rPr>
                <w:rFonts w:ascii="Times New Roman" w:hAnsi="Times New Roman"/>
                <w:sz w:val="28"/>
                <w:szCs w:val="28"/>
              </w:rPr>
              <w:t>8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E1D8DF2" w14:textId="7464C4DB" w:rsidR="00A942CD" w:rsidRPr="001D1488" w:rsidRDefault="00B4495F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</w:t>
            </w:r>
            <w:r w:rsidR="002600B3" w:rsidRPr="001D1488">
              <w:rPr>
                <w:rFonts w:ascii="Times New Roman" w:hAnsi="Times New Roman"/>
                <w:sz w:val="28"/>
                <w:szCs w:val="28"/>
              </w:rPr>
              <w:t>0</w:t>
            </w:r>
            <w:r w:rsidRPr="001D148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14:paraId="1EDB3BEE" w14:textId="1393A35F" w:rsidR="00A942CD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6CBFD67D" w14:textId="77777777" w:rsidTr="00137EE7">
        <w:tc>
          <w:tcPr>
            <w:tcW w:w="9619" w:type="dxa"/>
            <w:gridSpan w:val="6"/>
          </w:tcPr>
          <w:p w14:paraId="1AFCBBDD" w14:textId="32C74500" w:rsidR="00D555CC" w:rsidRPr="001D1488" w:rsidRDefault="00D555CC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lastRenderedPageBreak/>
              <w:t>г. Кудрово</w:t>
            </w:r>
          </w:p>
        </w:tc>
      </w:tr>
      <w:tr w:rsidR="001D1488" w:rsidRPr="001D1488" w14:paraId="3AABE626" w14:textId="77777777" w:rsidTr="00137EE7">
        <w:tc>
          <w:tcPr>
            <w:tcW w:w="882" w:type="dxa"/>
          </w:tcPr>
          <w:p w14:paraId="775553BA" w14:textId="7867D6E6" w:rsidR="00D555CC" w:rsidRPr="001D1488" w:rsidRDefault="00D555CC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087" w:type="dxa"/>
          </w:tcPr>
          <w:p w14:paraId="35296B9D" w14:textId="77777777" w:rsidR="00D555CC" w:rsidRPr="001D1488" w:rsidRDefault="00D555CC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64AA749E" w14:textId="71F36455" w:rsidR="00D555CC" w:rsidRPr="001D1488" w:rsidRDefault="00B11088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D555CC" w:rsidRPr="001D1488">
              <w:rPr>
                <w:rFonts w:ascii="Times New Roman" w:eastAsia="Calibri" w:hAnsi="Times New Roman"/>
                <w:sz w:val="28"/>
                <w:szCs w:val="28"/>
              </w:rPr>
              <w:t>оселение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555CC" w:rsidRPr="001D1488">
              <w:rPr>
                <w:rFonts w:ascii="Times New Roman" w:eastAsia="Calibri" w:hAnsi="Times New Roman"/>
                <w:sz w:val="28"/>
                <w:szCs w:val="28"/>
              </w:rPr>
              <w:t>г. Кудрово</w:t>
            </w:r>
          </w:p>
          <w:p w14:paraId="6F6CFA76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(участки Европейского пр. от пересечения с Австрийской ул. до пересечения с</w:t>
            </w:r>
          </w:p>
          <w:p w14:paraId="42D17A53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ражской ул., Английской ул. от пересечения с Европейским пр. до пересечения со Столичной ул.;</w:t>
            </w:r>
          </w:p>
          <w:p w14:paraId="1F79EC7A" w14:textId="5600B994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Итальянский пер. от пересечения с Европейским пр. до пересечения с Австрийской ул.</w:t>
            </w:r>
            <w:r w:rsidR="00B4495F" w:rsidRPr="001D1488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08C94494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2371B8FF" w14:textId="2C5895C4" w:rsidR="00D555CC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5CD2DCB6" w14:textId="3235B361" w:rsidR="00D555CC" w:rsidRPr="001D1488" w:rsidRDefault="006C1705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,319</w:t>
            </w:r>
          </w:p>
        </w:tc>
        <w:tc>
          <w:tcPr>
            <w:tcW w:w="1417" w:type="dxa"/>
          </w:tcPr>
          <w:p w14:paraId="206A164C" w14:textId="53F49F9C" w:rsidR="00D555CC" w:rsidRPr="001D1488" w:rsidRDefault="00B4495F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,319</w:t>
            </w:r>
          </w:p>
        </w:tc>
        <w:tc>
          <w:tcPr>
            <w:tcW w:w="1276" w:type="dxa"/>
          </w:tcPr>
          <w:p w14:paraId="20E635D5" w14:textId="215D1308" w:rsidR="00D555CC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297B460A" w14:textId="77777777" w:rsidTr="00137EE7">
        <w:tc>
          <w:tcPr>
            <w:tcW w:w="882" w:type="dxa"/>
          </w:tcPr>
          <w:p w14:paraId="7D66B69D" w14:textId="4FC1EE93" w:rsidR="001A65F0" w:rsidRPr="001D1488" w:rsidRDefault="001A65F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087" w:type="dxa"/>
          </w:tcPr>
          <w:p w14:paraId="7829E61F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68789B1F" w14:textId="0E6744F6" w:rsidR="001A65F0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г. Кудрово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D767E" w:rsidRPr="001D1488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по улице Пражская (от Европейского проспекта до проспекта Строителей)</w:t>
            </w:r>
          </w:p>
        </w:tc>
        <w:tc>
          <w:tcPr>
            <w:tcW w:w="1701" w:type="dxa"/>
          </w:tcPr>
          <w:p w14:paraId="20BF65CA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75E3D84A" w14:textId="69B0C73A" w:rsidR="001A65F0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40ED7B87" w14:textId="53D4D4FB" w:rsidR="001A65F0" w:rsidRPr="001D1488" w:rsidRDefault="00AD767E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728</w:t>
            </w:r>
          </w:p>
        </w:tc>
        <w:tc>
          <w:tcPr>
            <w:tcW w:w="1417" w:type="dxa"/>
          </w:tcPr>
          <w:p w14:paraId="71A8D291" w14:textId="70C93C67" w:rsidR="001A65F0" w:rsidRPr="001D1488" w:rsidRDefault="00B4495F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728</w:t>
            </w:r>
          </w:p>
        </w:tc>
        <w:tc>
          <w:tcPr>
            <w:tcW w:w="1276" w:type="dxa"/>
          </w:tcPr>
          <w:p w14:paraId="74A2ED6C" w14:textId="0AAFE104" w:rsidR="001A65F0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775BCAD1" w14:textId="77777777" w:rsidTr="00137EE7">
        <w:tc>
          <w:tcPr>
            <w:tcW w:w="882" w:type="dxa"/>
          </w:tcPr>
          <w:p w14:paraId="5C889484" w14:textId="374FF8F9" w:rsidR="001A65F0" w:rsidRPr="001D1488" w:rsidRDefault="001A65F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087" w:type="dxa"/>
          </w:tcPr>
          <w:p w14:paraId="6D1B979E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7EB68050" w14:textId="0EE94D3A" w:rsidR="001A65F0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 г. Кудрово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D767E" w:rsidRPr="001D1488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по улице Английская (от ул. Столичная до проспекта Строителей)</w:t>
            </w:r>
          </w:p>
        </w:tc>
        <w:tc>
          <w:tcPr>
            <w:tcW w:w="1701" w:type="dxa"/>
          </w:tcPr>
          <w:p w14:paraId="21E77BC0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3A6580A3" w14:textId="48833C62" w:rsidR="001A65F0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6304C58E" w14:textId="13023D00" w:rsidR="001A65F0" w:rsidRPr="001D1488" w:rsidRDefault="00AD767E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302</w:t>
            </w:r>
          </w:p>
        </w:tc>
        <w:tc>
          <w:tcPr>
            <w:tcW w:w="1417" w:type="dxa"/>
          </w:tcPr>
          <w:p w14:paraId="491BB858" w14:textId="580633F3" w:rsidR="001A65F0" w:rsidRPr="001D1488" w:rsidRDefault="00B4495F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302</w:t>
            </w:r>
          </w:p>
        </w:tc>
        <w:tc>
          <w:tcPr>
            <w:tcW w:w="1276" w:type="dxa"/>
          </w:tcPr>
          <w:p w14:paraId="477BE70D" w14:textId="18581865" w:rsidR="001A65F0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6D3E885C" w14:textId="77777777" w:rsidTr="00137EE7">
        <w:tc>
          <w:tcPr>
            <w:tcW w:w="882" w:type="dxa"/>
          </w:tcPr>
          <w:p w14:paraId="17809FC0" w14:textId="2C79EDD2" w:rsidR="001A65F0" w:rsidRPr="001D1488" w:rsidRDefault="001A65F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087" w:type="dxa"/>
          </w:tcPr>
          <w:p w14:paraId="19EA9D79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3C7D4AEA" w14:textId="20807C83" w:rsidR="001A65F0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селение, г. Кудрово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649BE" w:rsidRPr="001D1488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(улица Пражская на участке от пересечения с Центральной ул. до пересечения с Европейским пр.</w:t>
            </w:r>
            <w:r w:rsidR="00E94B30" w:rsidRPr="001D1488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1EC53901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невское городское поселение</w:t>
            </w:r>
          </w:p>
          <w:p w14:paraId="2DAFB565" w14:textId="0F289B6E" w:rsidR="001A65F0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го муниципального района Ленинградской области</w:t>
            </w:r>
          </w:p>
        </w:tc>
        <w:tc>
          <w:tcPr>
            <w:tcW w:w="1256" w:type="dxa"/>
          </w:tcPr>
          <w:p w14:paraId="48CEBAFC" w14:textId="58E1028A" w:rsidR="001A65F0" w:rsidRPr="001D1488" w:rsidRDefault="00C649BE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lastRenderedPageBreak/>
              <w:t>0,36</w:t>
            </w:r>
          </w:p>
        </w:tc>
        <w:tc>
          <w:tcPr>
            <w:tcW w:w="1417" w:type="dxa"/>
          </w:tcPr>
          <w:p w14:paraId="3DE8207A" w14:textId="4B2B4113" w:rsidR="001A65F0" w:rsidRPr="001D1488" w:rsidRDefault="00E94B3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1276" w:type="dxa"/>
          </w:tcPr>
          <w:p w14:paraId="0D32B460" w14:textId="06AC882D" w:rsidR="001A65F0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4BAB9051" w14:textId="77777777" w:rsidTr="00137EE7">
        <w:tc>
          <w:tcPr>
            <w:tcW w:w="882" w:type="dxa"/>
          </w:tcPr>
          <w:p w14:paraId="13022830" w14:textId="0D525F3A" w:rsidR="001A65F0" w:rsidRPr="001D1488" w:rsidRDefault="001A65F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087" w:type="dxa"/>
          </w:tcPr>
          <w:p w14:paraId="3CA267C3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54CC692A" w14:textId="4BB7B20E" w:rsidR="001A65F0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 г. Кудрово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D12E1" w:rsidRPr="001D1488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по проспекту Строителей (от ул. Пражская до ул. Английская)</w:t>
            </w:r>
          </w:p>
        </w:tc>
        <w:tc>
          <w:tcPr>
            <w:tcW w:w="1701" w:type="dxa"/>
          </w:tcPr>
          <w:p w14:paraId="51BFEC50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40EB6525" w14:textId="4AD99FDD" w:rsidR="001A65F0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21942412" w14:textId="35C8F15A" w:rsidR="001A65F0" w:rsidRPr="001D1488" w:rsidRDefault="00FD12E1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368</w:t>
            </w:r>
          </w:p>
        </w:tc>
        <w:tc>
          <w:tcPr>
            <w:tcW w:w="1417" w:type="dxa"/>
          </w:tcPr>
          <w:p w14:paraId="4B388208" w14:textId="19E24D9C" w:rsidR="001A65F0" w:rsidRPr="001D1488" w:rsidRDefault="00F21833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368</w:t>
            </w:r>
          </w:p>
        </w:tc>
        <w:tc>
          <w:tcPr>
            <w:tcW w:w="1276" w:type="dxa"/>
          </w:tcPr>
          <w:p w14:paraId="51E14F49" w14:textId="2FC83E60" w:rsidR="001A65F0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13319F72" w14:textId="77777777" w:rsidTr="00137EE7">
        <w:tc>
          <w:tcPr>
            <w:tcW w:w="882" w:type="dxa"/>
          </w:tcPr>
          <w:p w14:paraId="0FCC4361" w14:textId="44BBAD80" w:rsidR="001A65F0" w:rsidRPr="001D1488" w:rsidRDefault="001A65F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087" w:type="dxa"/>
          </w:tcPr>
          <w:p w14:paraId="11C0785C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2A418C73" w14:textId="07C1FC5D" w:rsidR="001A65F0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 г. Кудрово</w:t>
            </w:r>
            <w:r w:rsidR="00064A43" w:rsidRPr="001D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4A43" w:rsidRPr="001D1488">
              <w:rPr>
                <w:rFonts w:ascii="Times New Roman" w:eastAsia="Calibri" w:hAnsi="Times New Roman"/>
                <w:sz w:val="28"/>
                <w:szCs w:val="28"/>
              </w:rPr>
              <w:t>Внутриквартальный проезд по ул. Столичная от ул. Пражская до ул. Английская</w:t>
            </w:r>
          </w:p>
        </w:tc>
        <w:tc>
          <w:tcPr>
            <w:tcW w:w="1701" w:type="dxa"/>
          </w:tcPr>
          <w:p w14:paraId="5F0BFE54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2FB5D1B3" w14:textId="6A28C530" w:rsidR="001A65F0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6D3A8329" w14:textId="1D65B483" w:rsidR="001A65F0" w:rsidRPr="001D1488" w:rsidRDefault="00064A43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483</w:t>
            </w:r>
          </w:p>
        </w:tc>
        <w:tc>
          <w:tcPr>
            <w:tcW w:w="1417" w:type="dxa"/>
          </w:tcPr>
          <w:p w14:paraId="78C6B281" w14:textId="44ACC868" w:rsidR="001A65F0" w:rsidRPr="001D1488" w:rsidRDefault="00F21833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483</w:t>
            </w:r>
          </w:p>
        </w:tc>
        <w:tc>
          <w:tcPr>
            <w:tcW w:w="1276" w:type="dxa"/>
          </w:tcPr>
          <w:p w14:paraId="79BAED61" w14:textId="23F0E3A4" w:rsidR="001A65F0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5D86C9A4" w14:textId="77777777" w:rsidTr="00137EE7">
        <w:tc>
          <w:tcPr>
            <w:tcW w:w="882" w:type="dxa"/>
          </w:tcPr>
          <w:p w14:paraId="71BE9FF8" w14:textId="3A04EAB7" w:rsidR="001A65F0" w:rsidRPr="001D1488" w:rsidRDefault="001A65F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087" w:type="dxa"/>
          </w:tcPr>
          <w:p w14:paraId="76E33F92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390BD8D7" w14:textId="6657DE8A" w:rsidR="001A65F0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 г. Кудрово</w:t>
            </w:r>
            <w:r w:rsidR="000D09E0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Автомобильная дорога по ул. Промышленная</w:t>
            </w:r>
          </w:p>
        </w:tc>
        <w:tc>
          <w:tcPr>
            <w:tcW w:w="1701" w:type="dxa"/>
          </w:tcPr>
          <w:p w14:paraId="5DC7CFAC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168A91BD" w14:textId="5576EB86" w:rsidR="001A65F0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5D05CD22" w14:textId="24A8377C" w:rsidR="001A65F0" w:rsidRPr="001D1488" w:rsidRDefault="000D09E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647</w:t>
            </w:r>
          </w:p>
        </w:tc>
        <w:tc>
          <w:tcPr>
            <w:tcW w:w="1417" w:type="dxa"/>
          </w:tcPr>
          <w:p w14:paraId="429B8A83" w14:textId="16FDA32D" w:rsidR="001A65F0" w:rsidRPr="001D1488" w:rsidRDefault="00876BD1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647</w:t>
            </w:r>
          </w:p>
        </w:tc>
        <w:tc>
          <w:tcPr>
            <w:tcW w:w="1276" w:type="dxa"/>
          </w:tcPr>
          <w:p w14:paraId="641D926A" w14:textId="6B59D461" w:rsidR="001A65F0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7165A252" w14:textId="77777777" w:rsidTr="00137EE7">
        <w:tc>
          <w:tcPr>
            <w:tcW w:w="882" w:type="dxa"/>
          </w:tcPr>
          <w:p w14:paraId="16F29051" w14:textId="6091CDDB" w:rsidR="001A65F0" w:rsidRPr="001D1488" w:rsidRDefault="001A65F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3087" w:type="dxa"/>
          </w:tcPr>
          <w:p w14:paraId="437BEBD2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0E96B820" w14:textId="05631677" w:rsidR="005A78EC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 г. Кудрово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A78EC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Каштановая аллея – внутриквартальный проезд, расположенный от Ленинградской </w:t>
            </w:r>
            <w:r w:rsidR="005A78EC" w:rsidRPr="001D14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лицы между домами 5</w:t>
            </w:r>
          </w:p>
          <w:p w14:paraId="729730F0" w14:textId="4722638A" w:rsidR="001A65F0" w:rsidRPr="001D1488" w:rsidRDefault="005A78EC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и 7 по Ленинградской улице</w:t>
            </w:r>
          </w:p>
        </w:tc>
        <w:tc>
          <w:tcPr>
            <w:tcW w:w="1701" w:type="dxa"/>
          </w:tcPr>
          <w:p w14:paraId="16E95ABB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невское городское поселение</w:t>
            </w:r>
          </w:p>
          <w:p w14:paraId="2D3D6C43" w14:textId="114A65B8" w:rsidR="001A65F0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286F1098" w14:textId="556C40AE" w:rsidR="001A65F0" w:rsidRPr="001D1488" w:rsidRDefault="005A78EC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14:paraId="47DC7148" w14:textId="34FA37B1" w:rsidR="001A65F0" w:rsidRPr="001D1488" w:rsidRDefault="00876BD1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14:paraId="6EF2BDBB" w14:textId="70358A37" w:rsidR="001A65F0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1D969DD9" w14:textId="77777777" w:rsidTr="00137EE7">
        <w:tc>
          <w:tcPr>
            <w:tcW w:w="882" w:type="dxa"/>
          </w:tcPr>
          <w:p w14:paraId="5226C780" w14:textId="4BBF52F8" w:rsidR="001A65F0" w:rsidRPr="001D1488" w:rsidRDefault="001A65F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087" w:type="dxa"/>
          </w:tcPr>
          <w:p w14:paraId="59C94BB0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34C04D7F" w14:textId="6C2A81C6" w:rsidR="001A65F0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 г. Кудрово</w:t>
            </w:r>
            <w:r w:rsidR="00C1648A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Внутриквартальный проезд - Березовая улица от улицы Ленинградская до улицы Областная</w:t>
            </w:r>
          </w:p>
        </w:tc>
        <w:tc>
          <w:tcPr>
            <w:tcW w:w="1701" w:type="dxa"/>
          </w:tcPr>
          <w:p w14:paraId="4DFEF7A0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5069CC5D" w14:textId="496E8D51" w:rsidR="001A65F0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05D1F3B7" w14:textId="315E607D" w:rsidR="001A65F0" w:rsidRPr="001D1488" w:rsidRDefault="00C76ABC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947</w:t>
            </w:r>
          </w:p>
        </w:tc>
        <w:tc>
          <w:tcPr>
            <w:tcW w:w="1417" w:type="dxa"/>
          </w:tcPr>
          <w:p w14:paraId="627F647B" w14:textId="35CAC07B" w:rsidR="001A65F0" w:rsidRPr="001D1488" w:rsidRDefault="0033705D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947</w:t>
            </w:r>
          </w:p>
        </w:tc>
        <w:tc>
          <w:tcPr>
            <w:tcW w:w="1276" w:type="dxa"/>
          </w:tcPr>
          <w:p w14:paraId="4C3EBAF1" w14:textId="51045F48" w:rsidR="001A65F0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48B1715D" w14:textId="77777777" w:rsidTr="00137EE7">
        <w:trPr>
          <w:trHeight w:val="3217"/>
        </w:trPr>
        <w:tc>
          <w:tcPr>
            <w:tcW w:w="882" w:type="dxa"/>
          </w:tcPr>
          <w:p w14:paraId="4389B58C" w14:textId="41E6777C" w:rsidR="001A65F0" w:rsidRPr="001D1488" w:rsidRDefault="001A65F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087" w:type="dxa"/>
          </w:tcPr>
          <w:p w14:paraId="5DD1FEDD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262C874F" w14:textId="2DAFDE46" w:rsidR="00C76ABC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 г. Кудрово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76ABC" w:rsidRPr="001D1488">
              <w:rPr>
                <w:rFonts w:ascii="Times New Roman" w:eastAsia="Calibri" w:hAnsi="Times New Roman"/>
                <w:sz w:val="28"/>
                <w:szCs w:val="28"/>
              </w:rPr>
              <w:t>Внутриквартальный проезд вдоль северной стороны домов 5, 7, 9/8 по Ленинградской улице от Березовой</w:t>
            </w:r>
          </w:p>
          <w:p w14:paraId="15069062" w14:textId="777E405E" w:rsidR="001A65F0" w:rsidRPr="001D1488" w:rsidRDefault="00C76ABC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улицы до проспекта Строителей с ответвлением до Ленинградской улицы между домами 7 и 9/8</w:t>
            </w:r>
            <w:r w:rsidR="0033705D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по Ленинградской улице</w:t>
            </w:r>
          </w:p>
        </w:tc>
        <w:tc>
          <w:tcPr>
            <w:tcW w:w="1701" w:type="dxa"/>
          </w:tcPr>
          <w:p w14:paraId="206B0E37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37DDAEE2" w14:textId="460D19F7" w:rsidR="001A65F0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4E8ADF2E" w14:textId="199C360E" w:rsidR="001A65F0" w:rsidRPr="001D1488" w:rsidRDefault="00BD5054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778</w:t>
            </w:r>
          </w:p>
        </w:tc>
        <w:tc>
          <w:tcPr>
            <w:tcW w:w="1417" w:type="dxa"/>
          </w:tcPr>
          <w:p w14:paraId="40A0C1B3" w14:textId="3C668A53" w:rsidR="001A65F0" w:rsidRPr="001D1488" w:rsidRDefault="0033705D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778</w:t>
            </w:r>
          </w:p>
        </w:tc>
        <w:tc>
          <w:tcPr>
            <w:tcW w:w="1276" w:type="dxa"/>
          </w:tcPr>
          <w:p w14:paraId="7233CFA2" w14:textId="300DADF6" w:rsidR="001A65F0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37FBCD06" w14:textId="77777777" w:rsidTr="00137EE7">
        <w:tc>
          <w:tcPr>
            <w:tcW w:w="882" w:type="dxa"/>
          </w:tcPr>
          <w:p w14:paraId="6C9E1CD6" w14:textId="23A684D2" w:rsidR="001A65F0" w:rsidRPr="001D1488" w:rsidRDefault="001A65F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087" w:type="dxa"/>
          </w:tcPr>
          <w:p w14:paraId="06AF8D1D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08C51FD4" w14:textId="2A96CFC9" w:rsidR="001A65F0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 г. Кудрово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128D4" w:rsidRPr="001D1488">
              <w:rPr>
                <w:rFonts w:ascii="Times New Roman" w:eastAsia="Calibri" w:hAnsi="Times New Roman"/>
                <w:sz w:val="28"/>
                <w:szCs w:val="28"/>
              </w:rPr>
              <w:t>Внутриквартальный проезд по улице Дубовая</w:t>
            </w:r>
          </w:p>
        </w:tc>
        <w:tc>
          <w:tcPr>
            <w:tcW w:w="1701" w:type="dxa"/>
          </w:tcPr>
          <w:p w14:paraId="33CBF3BB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0D62B2A7" w14:textId="32522AF8" w:rsidR="001A65F0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1E6C71B5" w14:textId="0416C4AC" w:rsidR="001A65F0" w:rsidRPr="001D1488" w:rsidRDefault="00D128D4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494</w:t>
            </w:r>
          </w:p>
        </w:tc>
        <w:tc>
          <w:tcPr>
            <w:tcW w:w="1417" w:type="dxa"/>
          </w:tcPr>
          <w:p w14:paraId="4152F9B5" w14:textId="436B598E" w:rsidR="001A65F0" w:rsidRPr="001D1488" w:rsidRDefault="005714CA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494</w:t>
            </w:r>
          </w:p>
        </w:tc>
        <w:tc>
          <w:tcPr>
            <w:tcW w:w="1276" w:type="dxa"/>
          </w:tcPr>
          <w:p w14:paraId="27425D23" w14:textId="17D77BFA" w:rsidR="001A65F0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453C997E" w14:textId="77777777" w:rsidTr="00137EE7">
        <w:tc>
          <w:tcPr>
            <w:tcW w:w="882" w:type="dxa"/>
          </w:tcPr>
          <w:p w14:paraId="0FA3424E" w14:textId="5393CC2B" w:rsidR="001A65F0" w:rsidRPr="001D1488" w:rsidRDefault="001A65F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087" w:type="dxa"/>
          </w:tcPr>
          <w:p w14:paraId="05D5B730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053371E5" w14:textId="7CB183B7" w:rsidR="001A65F0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 г. Кудрово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91D93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Внутриквартальные </w:t>
            </w:r>
            <w:r w:rsidR="00191D93" w:rsidRPr="001D14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езды, ограниченные с севера – ул.</w:t>
            </w:r>
            <w:r w:rsidR="00B11088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91D93" w:rsidRPr="001D1488">
              <w:rPr>
                <w:rFonts w:ascii="Times New Roman" w:eastAsia="Calibri" w:hAnsi="Times New Roman"/>
                <w:sz w:val="28"/>
                <w:szCs w:val="28"/>
              </w:rPr>
              <w:t>Областной, с востока – ул. Дубовой, запада</w:t>
            </w:r>
            <w:r w:rsidR="00B11088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r w:rsidR="00191D93" w:rsidRPr="001D1488">
              <w:rPr>
                <w:rFonts w:ascii="Times New Roman" w:eastAsia="Calibri" w:hAnsi="Times New Roman"/>
                <w:sz w:val="28"/>
                <w:szCs w:val="28"/>
              </w:rPr>
              <w:t>ул.</w:t>
            </w:r>
            <w:r w:rsidR="00B11088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91D93" w:rsidRPr="001D1488">
              <w:rPr>
                <w:rFonts w:ascii="Times New Roman" w:eastAsia="Calibri" w:hAnsi="Times New Roman"/>
                <w:sz w:val="28"/>
                <w:szCs w:val="28"/>
              </w:rPr>
              <w:t>Березовой</w:t>
            </w:r>
          </w:p>
        </w:tc>
        <w:tc>
          <w:tcPr>
            <w:tcW w:w="1701" w:type="dxa"/>
          </w:tcPr>
          <w:p w14:paraId="6A165636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невское городское поселение</w:t>
            </w:r>
          </w:p>
          <w:p w14:paraId="21A52394" w14:textId="75F638D2" w:rsidR="001A65F0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</w:t>
            </w:r>
            <w:r w:rsidRPr="001D14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го района Ленинградской области</w:t>
            </w:r>
          </w:p>
        </w:tc>
        <w:tc>
          <w:tcPr>
            <w:tcW w:w="1256" w:type="dxa"/>
          </w:tcPr>
          <w:p w14:paraId="57529FE2" w14:textId="6880CCCB" w:rsidR="001A65F0" w:rsidRPr="001D1488" w:rsidRDefault="00191D93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lastRenderedPageBreak/>
              <w:t>1,553</w:t>
            </w:r>
          </w:p>
        </w:tc>
        <w:tc>
          <w:tcPr>
            <w:tcW w:w="1417" w:type="dxa"/>
          </w:tcPr>
          <w:p w14:paraId="17CC8702" w14:textId="1B056B67" w:rsidR="001A65F0" w:rsidRPr="001D1488" w:rsidRDefault="005714CA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,553</w:t>
            </w:r>
          </w:p>
        </w:tc>
        <w:tc>
          <w:tcPr>
            <w:tcW w:w="1276" w:type="dxa"/>
          </w:tcPr>
          <w:p w14:paraId="1C640C67" w14:textId="4116FB84" w:rsidR="001A65F0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4D97F231" w14:textId="77777777" w:rsidTr="00137EE7">
        <w:tc>
          <w:tcPr>
            <w:tcW w:w="882" w:type="dxa"/>
          </w:tcPr>
          <w:p w14:paraId="59C11955" w14:textId="5BB54CD8" w:rsidR="001A65F0" w:rsidRPr="001D1488" w:rsidRDefault="001A65F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3087" w:type="dxa"/>
          </w:tcPr>
          <w:p w14:paraId="4C237A6E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5FF5B229" w14:textId="08F46589" w:rsidR="001A65F0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 г. Кудрово</w:t>
            </w:r>
            <w:r w:rsidR="004D5C81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F50C4" w:rsidRPr="001D1488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«Центральный проезд к ТРК МЕГА Дыбенко»</w:t>
            </w:r>
          </w:p>
        </w:tc>
        <w:tc>
          <w:tcPr>
            <w:tcW w:w="1701" w:type="dxa"/>
          </w:tcPr>
          <w:p w14:paraId="3ED5E525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6FC0B864" w14:textId="2EC49A1B" w:rsidR="001A65F0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4F6ECAF0" w14:textId="24E2BCA6" w:rsidR="001A65F0" w:rsidRPr="001D1488" w:rsidRDefault="002600B3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</w:t>
            </w:r>
            <w:r w:rsidR="003F50C4" w:rsidRPr="001D148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14:paraId="686C47B4" w14:textId="66FFA9E3" w:rsidR="001A65F0" w:rsidRPr="001D1488" w:rsidRDefault="002600B3" w:rsidP="00E223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276" w:type="dxa"/>
          </w:tcPr>
          <w:p w14:paraId="1D07C186" w14:textId="29BBD07E" w:rsidR="001A65F0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1B37529B" w14:textId="77777777" w:rsidTr="00137EE7">
        <w:tc>
          <w:tcPr>
            <w:tcW w:w="882" w:type="dxa"/>
          </w:tcPr>
          <w:p w14:paraId="59332AB3" w14:textId="300EE46F" w:rsidR="001A65F0" w:rsidRPr="001D1488" w:rsidRDefault="001A65F0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087" w:type="dxa"/>
          </w:tcPr>
          <w:p w14:paraId="4C530CAE" w14:textId="77777777" w:rsidR="00670944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1AF9FA42" w14:textId="48CCB3B3" w:rsidR="00A501A6" w:rsidRPr="001D1488" w:rsidRDefault="00670944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 г. Кудрово</w:t>
            </w:r>
            <w:r w:rsidR="002830DF" w:rsidRPr="001D1488">
              <w:rPr>
                <w:rFonts w:ascii="Times New Roman" w:eastAsia="Calibri" w:hAnsi="Times New Roman"/>
                <w:sz w:val="28"/>
                <w:szCs w:val="28"/>
              </w:rPr>
              <w:t xml:space="preserve"> Автомобильная дорога (улица Альпийская на участке от пересечения с Центральной ул. до пешеходного моста через ручей в пешеходной зоне</w:t>
            </w:r>
            <w:r w:rsidR="00A501A6" w:rsidRPr="001D1488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34534420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030278AB" w14:textId="796961C7" w:rsidR="001A65F0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10DBDE90" w14:textId="5AFC0134" w:rsidR="001A65F0" w:rsidRPr="001D1488" w:rsidRDefault="002830DF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257</w:t>
            </w:r>
          </w:p>
        </w:tc>
        <w:tc>
          <w:tcPr>
            <w:tcW w:w="1417" w:type="dxa"/>
          </w:tcPr>
          <w:p w14:paraId="5DF5F4C2" w14:textId="473C44B0" w:rsidR="001A65F0" w:rsidRPr="001D1488" w:rsidRDefault="00A501A6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257</w:t>
            </w:r>
          </w:p>
        </w:tc>
        <w:tc>
          <w:tcPr>
            <w:tcW w:w="1276" w:type="dxa"/>
          </w:tcPr>
          <w:p w14:paraId="3FBB9B08" w14:textId="253A4DF0" w:rsidR="001A65F0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1488" w:rsidRPr="001D1488" w14:paraId="766F9049" w14:textId="77777777" w:rsidTr="00137EE7">
        <w:tc>
          <w:tcPr>
            <w:tcW w:w="882" w:type="dxa"/>
          </w:tcPr>
          <w:p w14:paraId="28992617" w14:textId="61495D6B" w:rsidR="00A501A6" w:rsidRPr="001D1488" w:rsidRDefault="00A501A6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3087" w:type="dxa"/>
          </w:tcPr>
          <w:p w14:paraId="26307CB2" w14:textId="77777777" w:rsidR="00A501A6" w:rsidRPr="001D1488" w:rsidRDefault="00A501A6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165717CD" w14:textId="0DC9BCAB" w:rsidR="00A501A6" w:rsidRPr="001D1488" w:rsidRDefault="00A501A6" w:rsidP="00137EE7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поселение, г. Кудрово Автомобильная дорога по Европейскому проспекту (от ул. Пражская до въезда на территорию уч.23)</w:t>
            </w:r>
          </w:p>
        </w:tc>
        <w:tc>
          <w:tcPr>
            <w:tcW w:w="1701" w:type="dxa"/>
          </w:tcPr>
          <w:p w14:paraId="53E9903F" w14:textId="77777777" w:rsidR="003E1288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Заневское городское поселение</w:t>
            </w:r>
          </w:p>
          <w:p w14:paraId="2638C5FA" w14:textId="424F994D" w:rsidR="00A501A6" w:rsidRPr="001D1488" w:rsidRDefault="003E1288" w:rsidP="003E128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1488">
              <w:rPr>
                <w:rFonts w:ascii="Times New Roman" w:eastAsia="Calibri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256" w:type="dxa"/>
          </w:tcPr>
          <w:p w14:paraId="6B0FCBA1" w14:textId="427495D4" w:rsidR="00A501A6" w:rsidRPr="001D1488" w:rsidRDefault="00A501A6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254</w:t>
            </w:r>
          </w:p>
        </w:tc>
        <w:tc>
          <w:tcPr>
            <w:tcW w:w="1417" w:type="dxa"/>
          </w:tcPr>
          <w:p w14:paraId="5803C816" w14:textId="2F89E2A5" w:rsidR="00A501A6" w:rsidRPr="001D1488" w:rsidRDefault="00A501A6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0,254</w:t>
            </w:r>
          </w:p>
        </w:tc>
        <w:tc>
          <w:tcPr>
            <w:tcW w:w="1276" w:type="dxa"/>
          </w:tcPr>
          <w:p w14:paraId="241FE3B6" w14:textId="7016A6C0" w:rsidR="00A501A6" w:rsidRPr="001D1488" w:rsidRDefault="00B11088" w:rsidP="00137EE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3219072D" w14:textId="77777777" w:rsidR="00EC06E0" w:rsidRPr="001D1488" w:rsidRDefault="00EC06E0" w:rsidP="00B11088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sectPr w:rsidR="00EC06E0" w:rsidRPr="001D1488" w:rsidSect="004D5C81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E80" w14:textId="77777777" w:rsidR="00310E20" w:rsidRDefault="00310E20" w:rsidP="006657B8">
      <w:r>
        <w:separator/>
      </w:r>
    </w:p>
  </w:endnote>
  <w:endnote w:type="continuationSeparator" w:id="0">
    <w:p w14:paraId="4109DF65" w14:textId="77777777" w:rsidR="00310E20" w:rsidRDefault="00310E2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9907" w14:textId="77777777" w:rsidR="00310E20" w:rsidRDefault="00310E20" w:rsidP="006657B8">
      <w:r>
        <w:separator/>
      </w:r>
    </w:p>
  </w:footnote>
  <w:footnote w:type="continuationSeparator" w:id="0">
    <w:p w14:paraId="03725CC4" w14:textId="77777777" w:rsidR="00310E20" w:rsidRDefault="00310E2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C22" w14:textId="77777777" w:rsidR="00323255" w:rsidRDefault="00B748BD">
    <w:pPr>
      <w:pStyle w:val="a9"/>
      <w:jc w:val="center"/>
    </w:pPr>
    <w:r>
      <w:fldChar w:fldCharType="begin"/>
    </w:r>
    <w:r w:rsidR="0086054A">
      <w:instrText xml:space="preserve"> PAGE   \* MERGEFORMAT </w:instrText>
    </w:r>
    <w:r>
      <w:fldChar w:fldCharType="separate"/>
    </w:r>
    <w:r w:rsidR="001D1488">
      <w:rPr>
        <w:noProof/>
      </w:rPr>
      <w:t>4</w:t>
    </w:r>
    <w:r>
      <w:rPr>
        <w:noProof/>
      </w:rPr>
      <w:fldChar w:fldCharType="end"/>
    </w:r>
  </w:p>
  <w:p w14:paraId="1089DA73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370C58C8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eastAsia="Calibri" w:hint="default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E86C01"/>
    <w:multiLevelType w:val="hybridMultilevel"/>
    <w:tmpl w:val="3E2EFEE4"/>
    <w:lvl w:ilvl="0" w:tplc="ACD29A3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F10680C"/>
    <w:multiLevelType w:val="multilevel"/>
    <w:tmpl w:val="E076B8C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7" w15:restartNumberingAfterBreak="0">
    <w:nsid w:val="519D3951"/>
    <w:multiLevelType w:val="multilevel"/>
    <w:tmpl w:val="8FA64A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8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64938"/>
    <w:multiLevelType w:val="multilevel"/>
    <w:tmpl w:val="437695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2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BA6861"/>
    <w:multiLevelType w:val="multilevel"/>
    <w:tmpl w:val="2F1A7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9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F164E35"/>
    <w:multiLevelType w:val="hybridMultilevel"/>
    <w:tmpl w:val="F300D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43571">
    <w:abstractNumId w:val="0"/>
  </w:num>
  <w:num w:numId="2" w16cid:durableId="111484324">
    <w:abstractNumId w:val="2"/>
  </w:num>
  <w:num w:numId="3" w16cid:durableId="1530336308">
    <w:abstractNumId w:val="25"/>
  </w:num>
  <w:num w:numId="4" w16cid:durableId="6847863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462050">
    <w:abstractNumId w:val="4"/>
  </w:num>
  <w:num w:numId="6" w16cid:durableId="754057585">
    <w:abstractNumId w:val="17"/>
  </w:num>
  <w:num w:numId="7" w16cid:durableId="750082651">
    <w:abstractNumId w:val="1"/>
  </w:num>
  <w:num w:numId="8" w16cid:durableId="749349245">
    <w:abstractNumId w:val="6"/>
  </w:num>
  <w:num w:numId="9" w16cid:durableId="1486900282">
    <w:abstractNumId w:val="32"/>
  </w:num>
  <w:num w:numId="10" w16cid:durableId="1174536895">
    <w:abstractNumId w:val="34"/>
  </w:num>
  <w:num w:numId="11" w16cid:durableId="1940217155">
    <w:abstractNumId w:val="21"/>
  </w:num>
  <w:num w:numId="12" w16cid:durableId="1786998717">
    <w:abstractNumId w:val="16"/>
  </w:num>
  <w:num w:numId="13" w16cid:durableId="1208419398">
    <w:abstractNumId w:val="12"/>
  </w:num>
  <w:num w:numId="14" w16cid:durableId="1608780591">
    <w:abstractNumId w:val="8"/>
  </w:num>
  <w:num w:numId="15" w16cid:durableId="1538472502">
    <w:abstractNumId w:val="23"/>
  </w:num>
  <w:num w:numId="16" w16cid:durableId="978071865">
    <w:abstractNumId w:val="14"/>
  </w:num>
  <w:num w:numId="17" w16cid:durableId="465850976">
    <w:abstractNumId w:val="20"/>
  </w:num>
  <w:num w:numId="18" w16cid:durableId="346912591">
    <w:abstractNumId w:val="19"/>
  </w:num>
  <w:num w:numId="19" w16cid:durableId="1248925518">
    <w:abstractNumId w:val="36"/>
  </w:num>
  <w:num w:numId="20" w16cid:durableId="584344971">
    <w:abstractNumId w:val="35"/>
  </w:num>
  <w:num w:numId="21" w16cid:durableId="212468923">
    <w:abstractNumId w:val="18"/>
  </w:num>
  <w:num w:numId="22" w16cid:durableId="1977447275">
    <w:abstractNumId w:val="40"/>
  </w:num>
  <w:num w:numId="23" w16cid:durableId="1745492670">
    <w:abstractNumId w:val="11"/>
  </w:num>
  <w:num w:numId="24" w16cid:durableId="897087720">
    <w:abstractNumId w:val="39"/>
  </w:num>
  <w:num w:numId="25" w16cid:durableId="526524347">
    <w:abstractNumId w:val="10"/>
  </w:num>
  <w:num w:numId="26" w16cid:durableId="1654991152">
    <w:abstractNumId w:val="5"/>
  </w:num>
  <w:num w:numId="27" w16cid:durableId="467941187">
    <w:abstractNumId w:val="28"/>
  </w:num>
  <w:num w:numId="28" w16cid:durableId="1775441269">
    <w:abstractNumId w:val="7"/>
  </w:num>
  <w:num w:numId="29" w16cid:durableId="530260470">
    <w:abstractNumId w:val="29"/>
  </w:num>
  <w:num w:numId="30" w16cid:durableId="1284076312">
    <w:abstractNumId w:val="13"/>
  </w:num>
  <w:num w:numId="31" w16cid:durableId="630357146">
    <w:abstractNumId w:val="15"/>
  </w:num>
  <w:num w:numId="32" w16cid:durableId="165562775">
    <w:abstractNumId w:val="33"/>
  </w:num>
  <w:num w:numId="33" w16cid:durableId="307132399">
    <w:abstractNumId w:val="22"/>
  </w:num>
  <w:num w:numId="34" w16cid:durableId="932204724">
    <w:abstractNumId w:val="24"/>
  </w:num>
  <w:num w:numId="35" w16cid:durableId="1141197209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3877357">
    <w:abstractNumId w:val="30"/>
  </w:num>
  <w:num w:numId="37" w16cid:durableId="1383405572">
    <w:abstractNumId w:val="41"/>
  </w:num>
  <w:num w:numId="38" w16cid:durableId="919220213">
    <w:abstractNumId w:val="38"/>
  </w:num>
  <w:num w:numId="39" w16cid:durableId="1890535132">
    <w:abstractNumId w:val="26"/>
  </w:num>
  <w:num w:numId="40" w16cid:durableId="1155754621">
    <w:abstractNumId w:val="31"/>
  </w:num>
  <w:num w:numId="41" w16cid:durableId="599677574">
    <w:abstractNumId w:val="27"/>
  </w:num>
  <w:num w:numId="42" w16cid:durableId="507523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28D3"/>
    <w:rsid w:val="00003E89"/>
    <w:rsid w:val="00007944"/>
    <w:rsid w:val="00010D9E"/>
    <w:rsid w:val="00016740"/>
    <w:rsid w:val="000238FA"/>
    <w:rsid w:val="00027254"/>
    <w:rsid w:val="00027FCA"/>
    <w:rsid w:val="000335B0"/>
    <w:rsid w:val="0003459E"/>
    <w:rsid w:val="00034B46"/>
    <w:rsid w:val="00040975"/>
    <w:rsid w:val="0005016B"/>
    <w:rsid w:val="00051CA4"/>
    <w:rsid w:val="00060EE9"/>
    <w:rsid w:val="000647E7"/>
    <w:rsid w:val="00064A43"/>
    <w:rsid w:val="00072985"/>
    <w:rsid w:val="000750A7"/>
    <w:rsid w:val="00075AD6"/>
    <w:rsid w:val="0007708F"/>
    <w:rsid w:val="0008036A"/>
    <w:rsid w:val="00083595"/>
    <w:rsid w:val="000857CF"/>
    <w:rsid w:val="00094E34"/>
    <w:rsid w:val="000A07B2"/>
    <w:rsid w:val="000A27CD"/>
    <w:rsid w:val="000A2E5F"/>
    <w:rsid w:val="000A5A68"/>
    <w:rsid w:val="000C2952"/>
    <w:rsid w:val="000C351C"/>
    <w:rsid w:val="000D09E0"/>
    <w:rsid w:val="000D637D"/>
    <w:rsid w:val="000E5BCD"/>
    <w:rsid w:val="000E789F"/>
    <w:rsid w:val="000F12EB"/>
    <w:rsid w:val="000F1755"/>
    <w:rsid w:val="000F6966"/>
    <w:rsid w:val="000F7AAA"/>
    <w:rsid w:val="00102679"/>
    <w:rsid w:val="00103553"/>
    <w:rsid w:val="001070C9"/>
    <w:rsid w:val="00107593"/>
    <w:rsid w:val="00110517"/>
    <w:rsid w:val="00112827"/>
    <w:rsid w:val="00113A6E"/>
    <w:rsid w:val="00114F11"/>
    <w:rsid w:val="00115701"/>
    <w:rsid w:val="00120A42"/>
    <w:rsid w:val="0012344A"/>
    <w:rsid w:val="00125CCC"/>
    <w:rsid w:val="001301EA"/>
    <w:rsid w:val="001324E0"/>
    <w:rsid w:val="00134ED6"/>
    <w:rsid w:val="001364C9"/>
    <w:rsid w:val="00137EE7"/>
    <w:rsid w:val="00143E6A"/>
    <w:rsid w:val="00145908"/>
    <w:rsid w:val="00150495"/>
    <w:rsid w:val="00153843"/>
    <w:rsid w:val="00161B2C"/>
    <w:rsid w:val="00163B60"/>
    <w:rsid w:val="001715BF"/>
    <w:rsid w:val="001811FD"/>
    <w:rsid w:val="00182BFC"/>
    <w:rsid w:val="00185F4E"/>
    <w:rsid w:val="001874E8"/>
    <w:rsid w:val="00191D93"/>
    <w:rsid w:val="001949CA"/>
    <w:rsid w:val="0019692B"/>
    <w:rsid w:val="001A1CF3"/>
    <w:rsid w:val="001A2777"/>
    <w:rsid w:val="001A564B"/>
    <w:rsid w:val="001A65F0"/>
    <w:rsid w:val="001B02F6"/>
    <w:rsid w:val="001B0F46"/>
    <w:rsid w:val="001B38A3"/>
    <w:rsid w:val="001C716C"/>
    <w:rsid w:val="001D1206"/>
    <w:rsid w:val="001D1488"/>
    <w:rsid w:val="001D1ADF"/>
    <w:rsid w:val="001D28A9"/>
    <w:rsid w:val="001D762F"/>
    <w:rsid w:val="001E1A65"/>
    <w:rsid w:val="001E3790"/>
    <w:rsid w:val="001F131F"/>
    <w:rsid w:val="001F4A76"/>
    <w:rsid w:val="001F5BBA"/>
    <w:rsid w:val="001F65A1"/>
    <w:rsid w:val="00200006"/>
    <w:rsid w:val="002020A5"/>
    <w:rsid w:val="00216D0E"/>
    <w:rsid w:val="002261DB"/>
    <w:rsid w:val="00227B3B"/>
    <w:rsid w:val="00235EE8"/>
    <w:rsid w:val="0024228C"/>
    <w:rsid w:val="002427ED"/>
    <w:rsid w:val="00246DAB"/>
    <w:rsid w:val="002502A7"/>
    <w:rsid w:val="00255169"/>
    <w:rsid w:val="00255C4E"/>
    <w:rsid w:val="0025613C"/>
    <w:rsid w:val="0025656F"/>
    <w:rsid w:val="002600B3"/>
    <w:rsid w:val="0026479A"/>
    <w:rsid w:val="00270571"/>
    <w:rsid w:val="0027649A"/>
    <w:rsid w:val="002807EF"/>
    <w:rsid w:val="002830DF"/>
    <w:rsid w:val="00287440"/>
    <w:rsid w:val="00290811"/>
    <w:rsid w:val="002A161B"/>
    <w:rsid w:val="002A2363"/>
    <w:rsid w:val="002A3380"/>
    <w:rsid w:val="002A3602"/>
    <w:rsid w:val="002A50A0"/>
    <w:rsid w:val="002B2EB0"/>
    <w:rsid w:val="002B7880"/>
    <w:rsid w:val="002D07C8"/>
    <w:rsid w:val="002D15F1"/>
    <w:rsid w:val="002E081C"/>
    <w:rsid w:val="002E63F6"/>
    <w:rsid w:val="002F2966"/>
    <w:rsid w:val="002F4B59"/>
    <w:rsid w:val="002F70A7"/>
    <w:rsid w:val="00300A00"/>
    <w:rsid w:val="00301EA8"/>
    <w:rsid w:val="00310525"/>
    <w:rsid w:val="00310E20"/>
    <w:rsid w:val="00312078"/>
    <w:rsid w:val="003152D9"/>
    <w:rsid w:val="00323255"/>
    <w:rsid w:val="00324ED5"/>
    <w:rsid w:val="00325378"/>
    <w:rsid w:val="00333785"/>
    <w:rsid w:val="0033705D"/>
    <w:rsid w:val="00352118"/>
    <w:rsid w:val="00356C5E"/>
    <w:rsid w:val="003718BD"/>
    <w:rsid w:val="003758F0"/>
    <w:rsid w:val="00380D69"/>
    <w:rsid w:val="0038133B"/>
    <w:rsid w:val="003816DC"/>
    <w:rsid w:val="0038721D"/>
    <w:rsid w:val="003924B0"/>
    <w:rsid w:val="00392F8C"/>
    <w:rsid w:val="003A1DA6"/>
    <w:rsid w:val="003B0865"/>
    <w:rsid w:val="003B3072"/>
    <w:rsid w:val="003B48FF"/>
    <w:rsid w:val="003C1702"/>
    <w:rsid w:val="003C1E20"/>
    <w:rsid w:val="003C631E"/>
    <w:rsid w:val="003C6A07"/>
    <w:rsid w:val="003C7860"/>
    <w:rsid w:val="003D0D36"/>
    <w:rsid w:val="003D2D94"/>
    <w:rsid w:val="003E1288"/>
    <w:rsid w:val="003E17A9"/>
    <w:rsid w:val="003E18CB"/>
    <w:rsid w:val="003E45EC"/>
    <w:rsid w:val="003F50C4"/>
    <w:rsid w:val="003F5F5F"/>
    <w:rsid w:val="004059B7"/>
    <w:rsid w:val="00406062"/>
    <w:rsid w:val="00417829"/>
    <w:rsid w:val="004204D9"/>
    <w:rsid w:val="00421F4A"/>
    <w:rsid w:val="00424C09"/>
    <w:rsid w:val="00424C0C"/>
    <w:rsid w:val="004312E6"/>
    <w:rsid w:val="004356DB"/>
    <w:rsid w:val="00436B11"/>
    <w:rsid w:val="00440B8C"/>
    <w:rsid w:val="0044177E"/>
    <w:rsid w:val="00441E35"/>
    <w:rsid w:val="004421B6"/>
    <w:rsid w:val="00444A7A"/>
    <w:rsid w:val="00446307"/>
    <w:rsid w:val="00446837"/>
    <w:rsid w:val="004477C9"/>
    <w:rsid w:val="00452792"/>
    <w:rsid w:val="004556CB"/>
    <w:rsid w:val="004606F8"/>
    <w:rsid w:val="00460EA9"/>
    <w:rsid w:val="00466512"/>
    <w:rsid w:val="004704EC"/>
    <w:rsid w:val="004722DE"/>
    <w:rsid w:val="00474066"/>
    <w:rsid w:val="00474608"/>
    <w:rsid w:val="00490BA4"/>
    <w:rsid w:val="0049355C"/>
    <w:rsid w:val="00493EB4"/>
    <w:rsid w:val="0049402F"/>
    <w:rsid w:val="004948DD"/>
    <w:rsid w:val="00495167"/>
    <w:rsid w:val="004A146A"/>
    <w:rsid w:val="004B097D"/>
    <w:rsid w:val="004C0BD3"/>
    <w:rsid w:val="004D3799"/>
    <w:rsid w:val="004D563B"/>
    <w:rsid w:val="004D5C81"/>
    <w:rsid w:val="004E0298"/>
    <w:rsid w:val="004E1680"/>
    <w:rsid w:val="004E5E62"/>
    <w:rsid w:val="004F3C6E"/>
    <w:rsid w:val="005008F5"/>
    <w:rsid w:val="0050130A"/>
    <w:rsid w:val="00501D1F"/>
    <w:rsid w:val="00503A05"/>
    <w:rsid w:val="0050573F"/>
    <w:rsid w:val="005060F5"/>
    <w:rsid w:val="00512716"/>
    <w:rsid w:val="005247CD"/>
    <w:rsid w:val="005326B0"/>
    <w:rsid w:val="005356E8"/>
    <w:rsid w:val="00535769"/>
    <w:rsid w:val="005428A9"/>
    <w:rsid w:val="00544428"/>
    <w:rsid w:val="0055694E"/>
    <w:rsid w:val="00556CD0"/>
    <w:rsid w:val="00561637"/>
    <w:rsid w:val="00564D70"/>
    <w:rsid w:val="00567D97"/>
    <w:rsid w:val="00570109"/>
    <w:rsid w:val="005714CA"/>
    <w:rsid w:val="00574C47"/>
    <w:rsid w:val="00575E93"/>
    <w:rsid w:val="005767FF"/>
    <w:rsid w:val="00580CF4"/>
    <w:rsid w:val="0058354E"/>
    <w:rsid w:val="005838D9"/>
    <w:rsid w:val="0059132F"/>
    <w:rsid w:val="00593D3B"/>
    <w:rsid w:val="005A33C0"/>
    <w:rsid w:val="005A3C85"/>
    <w:rsid w:val="005A551D"/>
    <w:rsid w:val="005A78EC"/>
    <w:rsid w:val="005B125C"/>
    <w:rsid w:val="005C5228"/>
    <w:rsid w:val="005C697B"/>
    <w:rsid w:val="005C7746"/>
    <w:rsid w:val="005D0DD7"/>
    <w:rsid w:val="005D3A26"/>
    <w:rsid w:val="005D44CF"/>
    <w:rsid w:val="005E06B7"/>
    <w:rsid w:val="005E5D9A"/>
    <w:rsid w:val="005F511D"/>
    <w:rsid w:val="005F5C57"/>
    <w:rsid w:val="00610DAE"/>
    <w:rsid w:val="00617108"/>
    <w:rsid w:val="00617360"/>
    <w:rsid w:val="006176DE"/>
    <w:rsid w:val="00622AF8"/>
    <w:rsid w:val="00622FBB"/>
    <w:rsid w:val="00627D34"/>
    <w:rsid w:val="00635262"/>
    <w:rsid w:val="00636334"/>
    <w:rsid w:val="00637891"/>
    <w:rsid w:val="0064417A"/>
    <w:rsid w:val="006475F8"/>
    <w:rsid w:val="00653400"/>
    <w:rsid w:val="0065625F"/>
    <w:rsid w:val="006657B8"/>
    <w:rsid w:val="00670944"/>
    <w:rsid w:val="00671262"/>
    <w:rsid w:val="006750D2"/>
    <w:rsid w:val="006763DE"/>
    <w:rsid w:val="00676ADB"/>
    <w:rsid w:val="006803BF"/>
    <w:rsid w:val="0068732D"/>
    <w:rsid w:val="0069789D"/>
    <w:rsid w:val="00697CEB"/>
    <w:rsid w:val="006A0B1C"/>
    <w:rsid w:val="006A11E7"/>
    <w:rsid w:val="006A216A"/>
    <w:rsid w:val="006A2B63"/>
    <w:rsid w:val="006A2C90"/>
    <w:rsid w:val="006A39FC"/>
    <w:rsid w:val="006A4B1A"/>
    <w:rsid w:val="006B078A"/>
    <w:rsid w:val="006B5230"/>
    <w:rsid w:val="006C0736"/>
    <w:rsid w:val="006C1705"/>
    <w:rsid w:val="006C35B6"/>
    <w:rsid w:val="006C3EF2"/>
    <w:rsid w:val="006C6C65"/>
    <w:rsid w:val="006C6FDA"/>
    <w:rsid w:val="006C6FFA"/>
    <w:rsid w:val="006C70BD"/>
    <w:rsid w:val="006D0578"/>
    <w:rsid w:val="006D28E4"/>
    <w:rsid w:val="006D4B33"/>
    <w:rsid w:val="006D4EE5"/>
    <w:rsid w:val="006D79E3"/>
    <w:rsid w:val="006E4742"/>
    <w:rsid w:val="006E54EA"/>
    <w:rsid w:val="006E7236"/>
    <w:rsid w:val="006F09B3"/>
    <w:rsid w:val="006F42B2"/>
    <w:rsid w:val="006F4D64"/>
    <w:rsid w:val="00710F12"/>
    <w:rsid w:val="00713A25"/>
    <w:rsid w:val="0071458B"/>
    <w:rsid w:val="00715BB4"/>
    <w:rsid w:val="0071692A"/>
    <w:rsid w:val="00716E79"/>
    <w:rsid w:val="007246D9"/>
    <w:rsid w:val="00725FB1"/>
    <w:rsid w:val="00727F3A"/>
    <w:rsid w:val="0073011D"/>
    <w:rsid w:val="0073143F"/>
    <w:rsid w:val="007341C2"/>
    <w:rsid w:val="00736503"/>
    <w:rsid w:val="0073762E"/>
    <w:rsid w:val="00741110"/>
    <w:rsid w:val="00742184"/>
    <w:rsid w:val="00744D8A"/>
    <w:rsid w:val="007459D8"/>
    <w:rsid w:val="00746694"/>
    <w:rsid w:val="00747A43"/>
    <w:rsid w:val="00750210"/>
    <w:rsid w:val="00750E39"/>
    <w:rsid w:val="007532A7"/>
    <w:rsid w:val="00757B0D"/>
    <w:rsid w:val="007638BF"/>
    <w:rsid w:val="00774400"/>
    <w:rsid w:val="00781492"/>
    <w:rsid w:val="007905F1"/>
    <w:rsid w:val="007A19B5"/>
    <w:rsid w:val="007A23AF"/>
    <w:rsid w:val="007A495C"/>
    <w:rsid w:val="007A6AE0"/>
    <w:rsid w:val="007A7D93"/>
    <w:rsid w:val="007B0179"/>
    <w:rsid w:val="007B0197"/>
    <w:rsid w:val="007B138B"/>
    <w:rsid w:val="007B63F2"/>
    <w:rsid w:val="007D39FA"/>
    <w:rsid w:val="007D5326"/>
    <w:rsid w:val="007D5A15"/>
    <w:rsid w:val="007E0516"/>
    <w:rsid w:val="007F0E84"/>
    <w:rsid w:val="007F3E68"/>
    <w:rsid w:val="007F5785"/>
    <w:rsid w:val="007F6512"/>
    <w:rsid w:val="007F720B"/>
    <w:rsid w:val="007F7892"/>
    <w:rsid w:val="008071FC"/>
    <w:rsid w:val="008142AD"/>
    <w:rsid w:val="00815DA0"/>
    <w:rsid w:val="00816A8F"/>
    <w:rsid w:val="0082042B"/>
    <w:rsid w:val="0082478D"/>
    <w:rsid w:val="0082526C"/>
    <w:rsid w:val="008253F6"/>
    <w:rsid w:val="00826AD4"/>
    <w:rsid w:val="00827BA1"/>
    <w:rsid w:val="00827C44"/>
    <w:rsid w:val="00831ABD"/>
    <w:rsid w:val="00832D5A"/>
    <w:rsid w:val="00835069"/>
    <w:rsid w:val="00837052"/>
    <w:rsid w:val="00837B57"/>
    <w:rsid w:val="008432A9"/>
    <w:rsid w:val="00846259"/>
    <w:rsid w:val="00847669"/>
    <w:rsid w:val="0085687F"/>
    <w:rsid w:val="008570CD"/>
    <w:rsid w:val="0086054A"/>
    <w:rsid w:val="00860AF0"/>
    <w:rsid w:val="00863191"/>
    <w:rsid w:val="00870E98"/>
    <w:rsid w:val="00871D09"/>
    <w:rsid w:val="008720A7"/>
    <w:rsid w:val="00875AF1"/>
    <w:rsid w:val="00876BD1"/>
    <w:rsid w:val="00876D48"/>
    <w:rsid w:val="00880263"/>
    <w:rsid w:val="00882D05"/>
    <w:rsid w:val="008A1FA0"/>
    <w:rsid w:val="008A21EF"/>
    <w:rsid w:val="008A6831"/>
    <w:rsid w:val="008A7762"/>
    <w:rsid w:val="008B1A1A"/>
    <w:rsid w:val="008B5A7D"/>
    <w:rsid w:val="008B7EA0"/>
    <w:rsid w:val="008C1CBE"/>
    <w:rsid w:val="008C668A"/>
    <w:rsid w:val="008C7977"/>
    <w:rsid w:val="008D0C71"/>
    <w:rsid w:val="008D2D6B"/>
    <w:rsid w:val="008D659A"/>
    <w:rsid w:val="008E3000"/>
    <w:rsid w:val="008E742A"/>
    <w:rsid w:val="008F6390"/>
    <w:rsid w:val="008F6F53"/>
    <w:rsid w:val="0090084A"/>
    <w:rsid w:val="00900DE8"/>
    <w:rsid w:val="009016B0"/>
    <w:rsid w:val="00910508"/>
    <w:rsid w:val="00911693"/>
    <w:rsid w:val="0091279B"/>
    <w:rsid w:val="00915155"/>
    <w:rsid w:val="009228FD"/>
    <w:rsid w:val="00927AD4"/>
    <w:rsid w:val="009356FC"/>
    <w:rsid w:val="00937637"/>
    <w:rsid w:val="00942857"/>
    <w:rsid w:val="00953C7D"/>
    <w:rsid w:val="0096069B"/>
    <w:rsid w:val="00974C15"/>
    <w:rsid w:val="009778BF"/>
    <w:rsid w:val="00977AE2"/>
    <w:rsid w:val="00983F1F"/>
    <w:rsid w:val="00990BB1"/>
    <w:rsid w:val="00990F7A"/>
    <w:rsid w:val="00995A87"/>
    <w:rsid w:val="009A1734"/>
    <w:rsid w:val="009A2234"/>
    <w:rsid w:val="009A4609"/>
    <w:rsid w:val="009A628C"/>
    <w:rsid w:val="009B05ED"/>
    <w:rsid w:val="009C0BD7"/>
    <w:rsid w:val="009C5843"/>
    <w:rsid w:val="009D08DE"/>
    <w:rsid w:val="009D184F"/>
    <w:rsid w:val="009D4F42"/>
    <w:rsid w:val="009D532E"/>
    <w:rsid w:val="009D7391"/>
    <w:rsid w:val="009D75F2"/>
    <w:rsid w:val="009E44B3"/>
    <w:rsid w:val="009E63C7"/>
    <w:rsid w:val="009E6E5F"/>
    <w:rsid w:val="009E70AD"/>
    <w:rsid w:val="009E72AB"/>
    <w:rsid w:val="009F563E"/>
    <w:rsid w:val="00A0358E"/>
    <w:rsid w:val="00A037AC"/>
    <w:rsid w:val="00A03D5F"/>
    <w:rsid w:val="00A04FCD"/>
    <w:rsid w:val="00A05856"/>
    <w:rsid w:val="00A14D25"/>
    <w:rsid w:val="00A16299"/>
    <w:rsid w:val="00A16C24"/>
    <w:rsid w:val="00A16D17"/>
    <w:rsid w:val="00A211C6"/>
    <w:rsid w:val="00A21815"/>
    <w:rsid w:val="00A23449"/>
    <w:rsid w:val="00A25AB2"/>
    <w:rsid w:val="00A25BDA"/>
    <w:rsid w:val="00A266BD"/>
    <w:rsid w:val="00A31B6E"/>
    <w:rsid w:val="00A3633C"/>
    <w:rsid w:val="00A437B2"/>
    <w:rsid w:val="00A43F8C"/>
    <w:rsid w:val="00A501A6"/>
    <w:rsid w:val="00A54463"/>
    <w:rsid w:val="00A56791"/>
    <w:rsid w:val="00A60E13"/>
    <w:rsid w:val="00A6381D"/>
    <w:rsid w:val="00A64927"/>
    <w:rsid w:val="00A6579B"/>
    <w:rsid w:val="00A70D9C"/>
    <w:rsid w:val="00A7357A"/>
    <w:rsid w:val="00A84FF4"/>
    <w:rsid w:val="00A85F69"/>
    <w:rsid w:val="00A87E5D"/>
    <w:rsid w:val="00A907D1"/>
    <w:rsid w:val="00A90A3E"/>
    <w:rsid w:val="00A9304F"/>
    <w:rsid w:val="00A942CD"/>
    <w:rsid w:val="00A95C68"/>
    <w:rsid w:val="00A9617A"/>
    <w:rsid w:val="00A96F92"/>
    <w:rsid w:val="00AA3165"/>
    <w:rsid w:val="00AA4513"/>
    <w:rsid w:val="00AA484F"/>
    <w:rsid w:val="00AA5BA9"/>
    <w:rsid w:val="00AB05B9"/>
    <w:rsid w:val="00AB2B57"/>
    <w:rsid w:val="00AB41DF"/>
    <w:rsid w:val="00AC6047"/>
    <w:rsid w:val="00AD3B7E"/>
    <w:rsid w:val="00AD455D"/>
    <w:rsid w:val="00AD479C"/>
    <w:rsid w:val="00AD538F"/>
    <w:rsid w:val="00AD5B48"/>
    <w:rsid w:val="00AD5E6C"/>
    <w:rsid w:val="00AD6F7A"/>
    <w:rsid w:val="00AD767E"/>
    <w:rsid w:val="00AE2A94"/>
    <w:rsid w:val="00AF210F"/>
    <w:rsid w:val="00AF2B1A"/>
    <w:rsid w:val="00AF3BBC"/>
    <w:rsid w:val="00AF5978"/>
    <w:rsid w:val="00B038F1"/>
    <w:rsid w:val="00B041CE"/>
    <w:rsid w:val="00B05BA5"/>
    <w:rsid w:val="00B06906"/>
    <w:rsid w:val="00B075CB"/>
    <w:rsid w:val="00B07C68"/>
    <w:rsid w:val="00B11088"/>
    <w:rsid w:val="00B16DB0"/>
    <w:rsid w:val="00B20DF6"/>
    <w:rsid w:val="00B24CDC"/>
    <w:rsid w:val="00B275A8"/>
    <w:rsid w:val="00B305E3"/>
    <w:rsid w:val="00B33E55"/>
    <w:rsid w:val="00B404CB"/>
    <w:rsid w:val="00B4495F"/>
    <w:rsid w:val="00B45FE5"/>
    <w:rsid w:val="00B46077"/>
    <w:rsid w:val="00B55A5B"/>
    <w:rsid w:val="00B616D5"/>
    <w:rsid w:val="00B61BC4"/>
    <w:rsid w:val="00B64290"/>
    <w:rsid w:val="00B6520E"/>
    <w:rsid w:val="00B731C6"/>
    <w:rsid w:val="00B748BD"/>
    <w:rsid w:val="00B74B51"/>
    <w:rsid w:val="00B87A9E"/>
    <w:rsid w:val="00B95F5B"/>
    <w:rsid w:val="00B963DA"/>
    <w:rsid w:val="00BA17AF"/>
    <w:rsid w:val="00BA3696"/>
    <w:rsid w:val="00BA3F23"/>
    <w:rsid w:val="00BB10BC"/>
    <w:rsid w:val="00BB21B6"/>
    <w:rsid w:val="00BC23A0"/>
    <w:rsid w:val="00BC3D3C"/>
    <w:rsid w:val="00BC3E85"/>
    <w:rsid w:val="00BC6649"/>
    <w:rsid w:val="00BC71F6"/>
    <w:rsid w:val="00BD1035"/>
    <w:rsid w:val="00BD2F7C"/>
    <w:rsid w:val="00BD503F"/>
    <w:rsid w:val="00BD5054"/>
    <w:rsid w:val="00BE2339"/>
    <w:rsid w:val="00BF1DB5"/>
    <w:rsid w:val="00C0562C"/>
    <w:rsid w:val="00C1081A"/>
    <w:rsid w:val="00C12E6A"/>
    <w:rsid w:val="00C1648A"/>
    <w:rsid w:val="00C35FA7"/>
    <w:rsid w:val="00C3618E"/>
    <w:rsid w:val="00C40565"/>
    <w:rsid w:val="00C466F7"/>
    <w:rsid w:val="00C47504"/>
    <w:rsid w:val="00C50666"/>
    <w:rsid w:val="00C50DBC"/>
    <w:rsid w:val="00C637AA"/>
    <w:rsid w:val="00C649BE"/>
    <w:rsid w:val="00C743ED"/>
    <w:rsid w:val="00C744D1"/>
    <w:rsid w:val="00C760DF"/>
    <w:rsid w:val="00C76ABC"/>
    <w:rsid w:val="00C76ED5"/>
    <w:rsid w:val="00C8293A"/>
    <w:rsid w:val="00C83CCF"/>
    <w:rsid w:val="00C84745"/>
    <w:rsid w:val="00C877D3"/>
    <w:rsid w:val="00C93E47"/>
    <w:rsid w:val="00C941B6"/>
    <w:rsid w:val="00C96936"/>
    <w:rsid w:val="00CA0C48"/>
    <w:rsid w:val="00CA60F9"/>
    <w:rsid w:val="00CA6921"/>
    <w:rsid w:val="00CB3A61"/>
    <w:rsid w:val="00CB72D0"/>
    <w:rsid w:val="00CC172F"/>
    <w:rsid w:val="00CC407E"/>
    <w:rsid w:val="00CC4629"/>
    <w:rsid w:val="00CD0E95"/>
    <w:rsid w:val="00CD48EE"/>
    <w:rsid w:val="00CE0C0A"/>
    <w:rsid w:val="00CE1A85"/>
    <w:rsid w:val="00CE5791"/>
    <w:rsid w:val="00CF68B4"/>
    <w:rsid w:val="00D00B8E"/>
    <w:rsid w:val="00D05C55"/>
    <w:rsid w:val="00D07B74"/>
    <w:rsid w:val="00D11D35"/>
    <w:rsid w:val="00D128D4"/>
    <w:rsid w:val="00D14D04"/>
    <w:rsid w:val="00D231EB"/>
    <w:rsid w:val="00D23A31"/>
    <w:rsid w:val="00D302AF"/>
    <w:rsid w:val="00D31523"/>
    <w:rsid w:val="00D33639"/>
    <w:rsid w:val="00D435E3"/>
    <w:rsid w:val="00D44D7A"/>
    <w:rsid w:val="00D455E0"/>
    <w:rsid w:val="00D555CC"/>
    <w:rsid w:val="00D6100C"/>
    <w:rsid w:val="00D64899"/>
    <w:rsid w:val="00D651CD"/>
    <w:rsid w:val="00D70F83"/>
    <w:rsid w:val="00D805C7"/>
    <w:rsid w:val="00D8342E"/>
    <w:rsid w:val="00D83956"/>
    <w:rsid w:val="00D90A47"/>
    <w:rsid w:val="00D92566"/>
    <w:rsid w:val="00DA1191"/>
    <w:rsid w:val="00DA5FB7"/>
    <w:rsid w:val="00DA7650"/>
    <w:rsid w:val="00DB62FF"/>
    <w:rsid w:val="00DC609D"/>
    <w:rsid w:val="00DC7C2E"/>
    <w:rsid w:val="00DD05EA"/>
    <w:rsid w:val="00DD3755"/>
    <w:rsid w:val="00DD6263"/>
    <w:rsid w:val="00DE311A"/>
    <w:rsid w:val="00DE6CD7"/>
    <w:rsid w:val="00DE71DC"/>
    <w:rsid w:val="00DF7C11"/>
    <w:rsid w:val="00E03485"/>
    <w:rsid w:val="00E112C6"/>
    <w:rsid w:val="00E127EA"/>
    <w:rsid w:val="00E12832"/>
    <w:rsid w:val="00E15A57"/>
    <w:rsid w:val="00E20365"/>
    <w:rsid w:val="00E2163E"/>
    <w:rsid w:val="00E22368"/>
    <w:rsid w:val="00E266BC"/>
    <w:rsid w:val="00E271AF"/>
    <w:rsid w:val="00E27C8A"/>
    <w:rsid w:val="00E31E34"/>
    <w:rsid w:val="00E326EC"/>
    <w:rsid w:val="00E3274A"/>
    <w:rsid w:val="00E33DFB"/>
    <w:rsid w:val="00E3493E"/>
    <w:rsid w:val="00E34FD0"/>
    <w:rsid w:val="00E3649E"/>
    <w:rsid w:val="00E40986"/>
    <w:rsid w:val="00E452AA"/>
    <w:rsid w:val="00E45DFF"/>
    <w:rsid w:val="00E50717"/>
    <w:rsid w:val="00E537D1"/>
    <w:rsid w:val="00E54101"/>
    <w:rsid w:val="00E64725"/>
    <w:rsid w:val="00E6525E"/>
    <w:rsid w:val="00E66DEC"/>
    <w:rsid w:val="00E72176"/>
    <w:rsid w:val="00E72CA6"/>
    <w:rsid w:val="00E74CE6"/>
    <w:rsid w:val="00E758B7"/>
    <w:rsid w:val="00E76E28"/>
    <w:rsid w:val="00E81E07"/>
    <w:rsid w:val="00E85F35"/>
    <w:rsid w:val="00E92835"/>
    <w:rsid w:val="00E938B2"/>
    <w:rsid w:val="00E94B30"/>
    <w:rsid w:val="00E94EDA"/>
    <w:rsid w:val="00E971C2"/>
    <w:rsid w:val="00EA12CA"/>
    <w:rsid w:val="00EA7305"/>
    <w:rsid w:val="00EB1A95"/>
    <w:rsid w:val="00EB2872"/>
    <w:rsid w:val="00EB2B9D"/>
    <w:rsid w:val="00EB3AD3"/>
    <w:rsid w:val="00EB7444"/>
    <w:rsid w:val="00EC06E0"/>
    <w:rsid w:val="00EC48C2"/>
    <w:rsid w:val="00EC67B9"/>
    <w:rsid w:val="00EC777C"/>
    <w:rsid w:val="00ED114C"/>
    <w:rsid w:val="00ED4828"/>
    <w:rsid w:val="00ED4A5A"/>
    <w:rsid w:val="00ED5196"/>
    <w:rsid w:val="00ED6554"/>
    <w:rsid w:val="00ED6DFB"/>
    <w:rsid w:val="00EE2512"/>
    <w:rsid w:val="00F02DDF"/>
    <w:rsid w:val="00F07924"/>
    <w:rsid w:val="00F10E2B"/>
    <w:rsid w:val="00F21833"/>
    <w:rsid w:val="00F238FB"/>
    <w:rsid w:val="00F26EC1"/>
    <w:rsid w:val="00F33E48"/>
    <w:rsid w:val="00F352E4"/>
    <w:rsid w:val="00F37056"/>
    <w:rsid w:val="00F43505"/>
    <w:rsid w:val="00F44472"/>
    <w:rsid w:val="00F51072"/>
    <w:rsid w:val="00F5664D"/>
    <w:rsid w:val="00F566D1"/>
    <w:rsid w:val="00F62E8D"/>
    <w:rsid w:val="00F63BC8"/>
    <w:rsid w:val="00F64D52"/>
    <w:rsid w:val="00F65DB8"/>
    <w:rsid w:val="00F66FD2"/>
    <w:rsid w:val="00F76EE8"/>
    <w:rsid w:val="00F9057B"/>
    <w:rsid w:val="00F90B22"/>
    <w:rsid w:val="00F93D7E"/>
    <w:rsid w:val="00FA4479"/>
    <w:rsid w:val="00FA4998"/>
    <w:rsid w:val="00FB4196"/>
    <w:rsid w:val="00FB6D92"/>
    <w:rsid w:val="00FC630B"/>
    <w:rsid w:val="00FC72B3"/>
    <w:rsid w:val="00FD12E1"/>
    <w:rsid w:val="00FD6843"/>
    <w:rsid w:val="00FD7AEA"/>
    <w:rsid w:val="00FE3CFC"/>
    <w:rsid w:val="00FE7A25"/>
    <w:rsid w:val="00FF11D1"/>
    <w:rsid w:val="00FF7A92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5B41"/>
  <w15:docId w15:val="{2F3AFE60-53EF-4907-90E2-7F7836DE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Комментарий"/>
    <w:basedOn w:val="a"/>
    <w:next w:val="a"/>
    <w:rsid w:val="005767FF"/>
    <w:pPr>
      <w:ind w:left="170" w:firstLine="0"/>
    </w:pPr>
    <w:rPr>
      <w:rFonts w:cs="Arial"/>
      <w:i/>
      <w:iCs/>
      <w:color w:val="800080"/>
    </w:rPr>
  </w:style>
  <w:style w:type="character" w:customStyle="1" w:styleId="af5">
    <w:name w:val="Основной текст_"/>
    <w:link w:val="15"/>
    <w:locked/>
    <w:rsid w:val="00BB10BC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5"/>
    <w:rsid w:val="00BB10BC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6D3DE-194A-40AF-B6D6-5F6A5D07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0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някова Э.В.</dc:creator>
  <cp:keywords/>
  <dc:description/>
  <cp:lastModifiedBy>Эмилия Васильевна</cp:lastModifiedBy>
  <cp:revision>85</cp:revision>
  <cp:lastPrinted>2023-05-19T13:12:00Z</cp:lastPrinted>
  <dcterms:created xsi:type="dcterms:W3CDTF">2022-01-31T14:45:00Z</dcterms:created>
  <dcterms:modified xsi:type="dcterms:W3CDTF">2023-06-14T07:12:00Z</dcterms:modified>
</cp:coreProperties>
</file>